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01743" w14:textId="1372276C" w:rsidR="00715EA8" w:rsidRDefault="00715EA8" w:rsidP="002B5939">
      <w:pPr>
        <w:spacing w:beforeLines="0" w:before="0" w:afterLines="0" w:after="0" w:line="240" w:lineRule="auto"/>
        <w:ind w:firstLineChars="0" w:firstLine="0"/>
        <w:rPr>
          <w:rFonts w:asciiTheme="minorHAnsi" w:eastAsiaTheme="minorEastAsia" w:hAnsiTheme="minorHAnsi" w:hint="eastAsia"/>
          <w:sz w:val="21"/>
        </w:rPr>
      </w:pPr>
      <w:bookmarkStart w:id="0" w:name="_Toc169582733"/>
      <w:bookmarkStart w:id="1" w:name="_Toc169584807"/>
      <w:bookmarkStart w:id="2" w:name="_Toc169597808"/>
      <w:bookmarkStart w:id="3" w:name="_Toc169597960"/>
      <w:bookmarkStart w:id="4" w:name="_Toc169598073"/>
      <w:bookmarkStart w:id="5" w:name="_Toc169600714"/>
      <w:bookmarkStart w:id="6" w:name="_Hlk186049191"/>
    </w:p>
    <w:p w14:paraId="275608B9" w14:textId="23C35BD7" w:rsidR="003758D4" w:rsidRDefault="003758D4" w:rsidP="003758D4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inorHAnsi" w:eastAsiaTheme="minorEastAsia" w:hAnsiTheme="minorHAnsi" w:hint="eastAsia"/>
          <w:sz w:val="21"/>
        </w:rPr>
      </w:pPr>
      <w:r>
        <w:rPr>
          <w:rFonts w:asciiTheme="minorHAnsi" w:eastAsiaTheme="minorEastAsia" w:hAnsiTheme="minorHAnsi" w:hint="eastAsia"/>
          <w:sz w:val="21"/>
        </w:rPr>
        <w:br w:type="page"/>
      </w:r>
    </w:p>
    <w:bookmarkEnd w:id="6" w:displacedByCustomXml="next"/>
    <w:bookmarkStart w:id="7" w:name="_Toc185964864" w:displacedByCustomXml="next"/>
    <w:sdt>
      <w:sdtPr>
        <w:rPr>
          <w:rFonts w:eastAsia="宋体" w:cstheme="minorBidi"/>
          <w:bCs w:val="0"/>
          <w:kern w:val="2"/>
          <w:sz w:val="28"/>
          <w:szCs w:val="24"/>
          <w:lang w:val="zh-CN"/>
        </w:rPr>
        <w:id w:val="154393776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CBBF74" w14:textId="4063BB09" w:rsidR="00B10968" w:rsidRPr="000F2188" w:rsidRDefault="00B10968" w:rsidP="00B10968">
          <w:pPr>
            <w:pStyle w:val="1"/>
            <w:spacing w:before="156" w:after="156"/>
            <w:ind w:firstLine="560"/>
            <w:rPr>
              <w:b/>
              <w:bCs w:val="0"/>
            </w:rPr>
          </w:pPr>
          <w:r w:rsidRPr="000F2188">
            <w:rPr>
              <w:b/>
              <w:bCs w:val="0"/>
              <w:lang w:val="zh-CN"/>
            </w:rPr>
            <w:t>目</w:t>
          </w:r>
          <w:r w:rsidR="000F2188">
            <w:rPr>
              <w:rFonts w:hint="eastAsia"/>
              <w:b/>
              <w:bCs w:val="0"/>
              <w:lang w:val="zh-CN"/>
            </w:rPr>
            <w:t xml:space="preserve"> </w:t>
          </w:r>
          <w:r w:rsidRPr="000F2188">
            <w:rPr>
              <w:b/>
              <w:bCs w:val="0"/>
              <w:lang w:val="zh-CN"/>
            </w:rPr>
            <w:t>录</w:t>
          </w:r>
          <w:bookmarkEnd w:id="7"/>
        </w:p>
        <w:p w14:paraId="499E002B" w14:textId="3815BC5D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4864" w:history="1">
            <w:r w:rsidRPr="00845F81">
              <w:rPr>
                <w:rStyle w:val="ac"/>
                <w:rFonts w:hint="eastAsia"/>
                <w:noProof/>
                <w:lang w:val="zh-CN"/>
              </w:rPr>
              <w:t>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95F2A" w14:textId="50231CFF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65" w:history="1">
            <w:r w:rsidRPr="00845F81">
              <w:rPr>
                <w:rStyle w:val="ac"/>
                <w:rFonts w:hint="eastAsia"/>
                <w:noProof/>
              </w:rPr>
              <w:t>摘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44BD87" w14:textId="4B1B1392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66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1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27B3C5" w14:textId="423DB490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67" w:history="1">
            <w:r w:rsidRPr="00845F81">
              <w:rPr>
                <w:rStyle w:val="ac"/>
                <w:rFonts w:hint="eastAsia"/>
                <w:noProof/>
              </w:rPr>
              <w:t>1</w:t>
            </w:r>
            <w:r w:rsidRPr="00845F81">
              <w:rPr>
                <w:rStyle w:val="ac"/>
                <w:rFonts w:hint="eastAsia"/>
                <w:noProof/>
              </w:rPr>
              <w:t>．</w:t>
            </w:r>
            <w:r w:rsidRPr="00845F81">
              <w:rPr>
                <w:rStyle w:val="ac"/>
                <w:rFonts w:hint="eastAsia"/>
                <w:noProof/>
              </w:rPr>
              <w:t xml:space="preserve">1 </w:t>
            </w:r>
            <w:r w:rsidRPr="00845F81">
              <w:rPr>
                <w:rStyle w:val="ac"/>
                <w:rFonts w:hint="eastAsia"/>
                <w:noProof/>
              </w:rPr>
              <w:t>设计的目的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284A3C" w14:textId="703068F9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68" w:history="1">
            <w:r w:rsidRPr="00845F81">
              <w:rPr>
                <w:rStyle w:val="ac"/>
                <w:rFonts w:hint="eastAsia"/>
                <w:bCs/>
                <w:noProof/>
              </w:rPr>
              <w:t>1</w:t>
            </w:r>
            <w:r w:rsidRPr="00845F81">
              <w:rPr>
                <w:rStyle w:val="ac"/>
                <w:rFonts w:hint="eastAsia"/>
                <w:bCs/>
                <w:noProof/>
              </w:rPr>
              <w:t>．</w:t>
            </w:r>
            <w:r w:rsidRPr="00845F81">
              <w:rPr>
                <w:rStyle w:val="ac"/>
                <w:rFonts w:hint="eastAsia"/>
                <w:bCs/>
                <w:noProof/>
              </w:rPr>
              <w:t xml:space="preserve">2 </w:t>
            </w:r>
            <w:r w:rsidRPr="00845F81">
              <w:rPr>
                <w:rStyle w:val="ac"/>
                <w:rFonts w:hint="eastAsia"/>
                <w:bCs/>
                <w:noProof/>
              </w:rPr>
              <w:t>设计意义</w:t>
            </w:r>
            <w:r w:rsidRPr="00845F81">
              <w:rPr>
                <w:rStyle w:val="ac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4A615" w14:textId="5EE31F78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69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2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编程环境基础知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4DE8B" w14:textId="58BD8524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70" w:history="1">
            <w:r w:rsidRPr="00845F81">
              <w:rPr>
                <w:rStyle w:val="ac"/>
                <w:rFonts w:hint="eastAsia"/>
                <w:noProof/>
              </w:rPr>
              <w:t>2</w:t>
            </w:r>
            <w:r w:rsidRPr="00845F81">
              <w:rPr>
                <w:rStyle w:val="ac"/>
                <w:rFonts w:hint="eastAsia"/>
                <w:noProof/>
              </w:rPr>
              <w:t>．</w:t>
            </w:r>
            <w:r w:rsidRPr="00845F81">
              <w:rPr>
                <w:rStyle w:val="ac"/>
                <w:rFonts w:hint="eastAsia"/>
                <w:noProof/>
              </w:rPr>
              <w:t>1 C#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8A2E32" w14:textId="7AB50883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74" w:history="1">
            <w:r w:rsidRPr="00845F81">
              <w:rPr>
                <w:rStyle w:val="ac"/>
                <w:rFonts w:hint="eastAsia"/>
                <w:noProof/>
              </w:rPr>
              <w:t>2.2 WinFor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973" w14:textId="43A3D1C1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79" w:history="1">
            <w:r w:rsidRPr="00845F81">
              <w:rPr>
                <w:rStyle w:val="ac"/>
                <w:rFonts w:hint="eastAsia"/>
                <w:noProof/>
              </w:rPr>
              <w:t>2.3 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783791" w14:textId="27A4F688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82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3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99A382" w14:textId="560B7A38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85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4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总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F6583A" w14:textId="25D23B3C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89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5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A387B4" w14:textId="16FAADD0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90" w:history="1">
            <w:r w:rsidRPr="00845F81">
              <w:rPr>
                <w:rStyle w:val="ac"/>
                <w:rFonts w:hint="eastAsia"/>
                <w:noProof/>
                <w:snapToGrid w:val="0"/>
              </w:rPr>
              <w:t xml:space="preserve">5.1  </w:t>
            </w:r>
            <w:r w:rsidRPr="00845F81">
              <w:rPr>
                <w:rStyle w:val="ac"/>
                <w:rFonts w:hint="eastAsia"/>
                <w:noProof/>
                <w:snapToGrid w:val="0"/>
              </w:rPr>
              <w:t>系统流程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99EE09" w14:textId="2C24AEFF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91" w:history="1">
            <w:r w:rsidRPr="00845F81">
              <w:rPr>
                <w:rStyle w:val="ac"/>
                <w:rFonts w:hint="eastAsia"/>
                <w:noProof/>
              </w:rPr>
              <w:t xml:space="preserve">5.2 </w:t>
            </w:r>
            <w:r w:rsidRPr="00845F81">
              <w:rPr>
                <w:rStyle w:val="ac"/>
                <w:rFonts w:hint="eastAsia"/>
                <w:noProof/>
              </w:rPr>
              <w:t>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B17B17" w14:textId="1EAADAE0" w:rsidR="00B10968" w:rsidRDefault="00B10968" w:rsidP="007B028B">
          <w:pPr>
            <w:pStyle w:val="TOC2"/>
            <w:tabs>
              <w:tab w:val="right" w:leader="dot" w:pos="7926"/>
            </w:tabs>
            <w:spacing w:before="156" w:after="156" w:line="400" w:lineRule="exact"/>
            <w:ind w:left="560"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896" w:history="1">
            <w:r w:rsidRPr="00845F81">
              <w:rPr>
                <w:rStyle w:val="ac"/>
                <w:rFonts w:hint="eastAsia"/>
                <w:noProof/>
              </w:rPr>
              <w:t>5.3</w:t>
            </w:r>
            <w:r w:rsidRPr="00845F81">
              <w:rPr>
                <w:rStyle w:val="ac"/>
                <w:rFonts w:hint="eastAsia"/>
                <w:noProof/>
              </w:rPr>
              <w:t>关键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3514B8" w14:textId="3A082E61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900" w:history="1">
            <w:r w:rsidRPr="00845F81">
              <w:rPr>
                <w:rStyle w:val="ac"/>
                <w:rFonts w:hint="eastAsia"/>
                <w:noProof/>
              </w:rPr>
              <w:t>第</w:t>
            </w:r>
            <w:r w:rsidRPr="00845F81">
              <w:rPr>
                <w:rStyle w:val="ac"/>
                <w:rFonts w:hint="eastAsia"/>
                <w:noProof/>
              </w:rPr>
              <w:t>6</w:t>
            </w:r>
            <w:r w:rsidRPr="00845F81">
              <w:rPr>
                <w:rStyle w:val="ac"/>
                <w:rFonts w:hint="eastAsia"/>
                <w:noProof/>
              </w:rPr>
              <w:t>章</w:t>
            </w:r>
            <w:r w:rsidRPr="00845F81">
              <w:rPr>
                <w:rStyle w:val="ac"/>
                <w:rFonts w:hint="eastAsia"/>
                <w:noProof/>
              </w:rPr>
              <w:t xml:space="preserve"> </w:t>
            </w:r>
            <w:r w:rsidRPr="00845F81">
              <w:rPr>
                <w:rStyle w:val="ac"/>
                <w:rFonts w:hint="eastAsia"/>
                <w:noProof/>
              </w:rPr>
              <w:t>系统的发布与维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68B422" w14:textId="714AA39B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901" w:history="1">
            <w:r w:rsidRPr="00845F81">
              <w:rPr>
                <w:rStyle w:val="ac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D3354B" w14:textId="0326FCB8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902" w:history="1">
            <w:r w:rsidRPr="00845F81">
              <w:rPr>
                <w:rStyle w:val="ac"/>
                <w:rFonts w:hint="eastAsia"/>
                <w:noProof/>
              </w:rPr>
              <w:t>致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B0803F" w14:textId="39B4FABB" w:rsidR="00B10968" w:rsidRDefault="00B10968" w:rsidP="007B028B">
          <w:pPr>
            <w:pStyle w:val="TOC1"/>
            <w:tabs>
              <w:tab w:val="right" w:leader="dot" w:pos="7926"/>
            </w:tabs>
            <w:spacing w:before="156" w:after="156" w:line="400" w:lineRule="exact"/>
            <w:ind w:firstLine="560"/>
            <w:rPr>
              <w:rFonts w:asciiTheme="minorHAnsi" w:eastAsiaTheme="minorEastAsia" w:hAnsiTheme="minorHAnsi" w:hint="eastAsia"/>
              <w:noProof/>
              <w:sz w:val="21"/>
              <w:szCs w:val="22"/>
              <w14:ligatures w14:val="standardContextual"/>
            </w:rPr>
          </w:pPr>
          <w:hyperlink w:anchor="_Toc185964903" w:history="1">
            <w:r w:rsidRPr="00845F81">
              <w:rPr>
                <w:rStyle w:val="ac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64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96421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6EDB80" w14:textId="0903131B" w:rsidR="007150F1" w:rsidRDefault="00B10968" w:rsidP="007150F1">
          <w:pPr>
            <w:spacing w:before="156" w:after="156"/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71B473" w14:textId="77777777" w:rsidR="00FA43BB" w:rsidRDefault="00FA43BB" w:rsidP="00BA5274">
      <w:pPr>
        <w:pStyle w:val="1"/>
        <w:spacing w:before="156" w:after="156"/>
        <w:ind w:firstLine="640"/>
        <w:sectPr w:rsidR="00FA43BB" w:rsidSect="00C14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985" w:bottom="1701" w:left="1985" w:header="1021" w:footer="1021" w:gutter="0"/>
          <w:cols w:space="425"/>
          <w:docGrid w:type="lines" w:linePitch="312"/>
        </w:sectPr>
      </w:pPr>
      <w:bookmarkStart w:id="8" w:name="_Toc185964865"/>
    </w:p>
    <w:p w14:paraId="7FA2CB52" w14:textId="6F22E3B6" w:rsidR="00BA5274" w:rsidRPr="001077C5" w:rsidRDefault="00BA5274" w:rsidP="00BA5274">
      <w:pPr>
        <w:pStyle w:val="1"/>
        <w:spacing w:before="156" w:after="156"/>
        <w:ind w:firstLine="640"/>
      </w:pPr>
      <w:r w:rsidRPr="001077C5">
        <w:rPr>
          <w:rFonts w:hint="eastAsia"/>
        </w:rPr>
        <w:lastRenderedPageBreak/>
        <w:t>摘</w:t>
      </w:r>
      <w:r w:rsidRPr="001077C5">
        <w:rPr>
          <w:rFonts w:hint="eastAsia"/>
        </w:rPr>
        <w:t xml:space="preserve"> </w:t>
      </w:r>
      <w:r w:rsidRPr="001077C5">
        <w:rPr>
          <w:rFonts w:hint="eastAsia"/>
        </w:rPr>
        <w:t>要</w:t>
      </w:r>
      <w:bookmarkEnd w:id="0"/>
      <w:bookmarkEnd w:id="1"/>
      <w:bookmarkEnd w:id="2"/>
      <w:bookmarkEnd w:id="3"/>
      <w:bookmarkEnd w:id="4"/>
      <w:bookmarkEnd w:id="5"/>
      <w:bookmarkEnd w:id="8"/>
    </w:p>
    <w:p w14:paraId="235EF79C" w14:textId="77777777" w:rsidR="00BA5274" w:rsidRPr="00F54830" w:rsidRDefault="00BA5274" w:rsidP="00BA5274">
      <w:pPr>
        <w:spacing w:before="156" w:after="156"/>
        <w:ind w:firstLine="560"/>
      </w:pPr>
      <w:r w:rsidRPr="00F54830">
        <w:rPr>
          <w:rFonts w:hint="eastAsia"/>
        </w:rPr>
        <w:t>学生信息管理（成绩）系统是一款基于</w:t>
      </w:r>
      <w:proofErr w:type="spellStart"/>
      <w:r w:rsidRPr="00F54830">
        <w:rPr>
          <w:rFonts w:hint="eastAsia"/>
        </w:rPr>
        <w:t>Winform</w:t>
      </w:r>
      <w:proofErr w:type="spellEnd"/>
      <w:r w:rsidRPr="00F54830">
        <w:rPr>
          <w:rFonts w:hint="eastAsia"/>
        </w:rPr>
        <w:t>平台开发的应用程序，旨在为学校或教育机构提供高效、便捷的学生成绩管理和分析工具。系统使用</w:t>
      </w:r>
      <w:r w:rsidRPr="00F54830">
        <w:rPr>
          <w:rFonts w:hint="eastAsia"/>
        </w:rPr>
        <w:t>MySQL 5.7.26</w:t>
      </w:r>
      <w:r w:rsidRPr="00F54830">
        <w:rPr>
          <w:rFonts w:hint="eastAsia"/>
        </w:rPr>
        <w:t>数据库进行数据存储，确保数据的安全性和高效性。开发工具选用了</w:t>
      </w:r>
      <w:r w:rsidRPr="00F54830">
        <w:rPr>
          <w:rFonts w:hint="eastAsia"/>
        </w:rPr>
        <w:t>Visual Studio 202</w:t>
      </w:r>
      <w:r>
        <w:rPr>
          <w:rFonts w:hint="eastAsia"/>
        </w:rPr>
        <w:t>2</w:t>
      </w:r>
      <w:r w:rsidRPr="00F54830">
        <w:rPr>
          <w:rFonts w:hint="eastAsia"/>
        </w:rPr>
        <w:t>，操作系统为</w:t>
      </w:r>
      <w:r w:rsidRPr="00F54830">
        <w:rPr>
          <w:rFonts w:hint="eastAsia"/>
        </w:rPr>
        <w:t>Windows 11</w:t>
      </w:r>
      <w:r w:rsidRPr="00F54830">
        <w:rPr>
          <w:rFonts w:hint="eastAsia"/>
        </w:rPr>
        <w:t>，以确保系统的稳定性和兼容性。</w:t>
      </w:r>
    </w:p>
    <w:p w14:paraId="0D4DE807" w14:textId="77777777" w:rsidR="00BA5274" w:rsidRPr="00F54830" w:rsidRDefault="00BA5274" w:rsidP="00BA5274">
      <w:pPr>
        <w:spacing w:before="156" w:after="156"/>
        <w:ind w:firstLine="560"/>
      </w:pPr>
      <w:r w:rsidRPr="00F54830">
        <w:rPr>
          <w:rFonts w:hint="eastAsia"/>
        </w:rPr>
        <w:t>该系统的核心功能包括学生成绩的录入、增加、查询、修改和删除。管理员可以根据需要快速录入学生成绩，并通过系统提供的功能进行后续的管理和维护。通过查询功能，用户可以按照学号、课程等条件查找特定学生或课程的成绩，系统支持对成绩进行修改和删除操作，以应对学生成绩变动的实际情况。</w:t>
      </w:r>
    </w:p>
    <w:p w14:paraId="00CB0B8B" w14:textId="77777777" w:rsidR="00BA5274" w:rsidRPr="00F54830" w:rsidRDefault="00BA5274" w:rsidP="00BA5274">
      <w:pPr>
        <w:spacing w:before="156" w:after="156"/>
        <w:ind w:firstLine="560"/>
      </w:pPr>
      <w:r w:rsidRPr="00F54830">
        <w:rPr>
          <w:rFonts w:hint="eastAsia"/>
        </w:rPr>
        <w:t>成绩分析功能是该系统的一大亮点，能够对学生成绩进行综合分析，帮助教师或管理人员了解学生整体成绩分布、课程难度以及学生学习情况。系统还具有选课统计功能，可以统计不同课程的选课情况，为教学管理者提供选课数据分析支持，帮助优化课程安排和教学资源分配。</w:t>
      </w:r>
    </w:p>
    <w:p w14:paraId="0886936A" w14:textId="77777777" w:rsidR="00BA5274" w:rsidRPr="00F54830" w:rsidRDefault="00BA5274" w:rsidP="00BA5274">
      <w:pPr>
        <w:spacing w:before="156" w:after="156"/>
        <w:ind w:firstLine="560"/>
      </w:pPr>
      <w:r w:rsidRPr="00F54830">
        <w:rPr>
          <w:rFonts w:hint="eastAsia"/>
        </w:rPr>
        <w:t>该系统以</w:t>
      </w:r>
      <w:r w:rsidRPr="00F54830">
        <w:rPr>
          <w:rFonts w:hint="eastAsia"/>
        </w:rPr>
        <w:t>MySQL</w:t>
      </w:r>
      <w:r w:rsidRPr="00F54830">
        <w:rPr>
          <w:rFonts w:hint="eastAsia"/>
        </w:rPr>
        <w:t>数据库为后端，数据表设计合理，操作高效。前端通过</w:t>
      </w:r>
      <w:proofErr w:type="spellStart"/>
      <w:r w:rsidRPr="00F54830">
        <w:rPr>
          <w:rFonts w:hint="eastAsia"/>
        </w:rPr>
        <w:t>Winform</w:t>
      </w:r>
      <w:proofErr w:type="spellEnd"/>
      <w:r w:rsidRPr="00F54830">
        <w:rPr>
          <w:rFonts w:hint="eastAsia"/>
        </w:rPr>
        <w:t>界面呈现，用户界面友好，易于操作。整个系统的设计遵循了模块化和高内聚低耦合的原则，具有较高的可维护性和</w:t>
      </w:r>
      <w:proofErr w:type="gramStart"/>
      <w:r w:rsidRPr="00F54830">
        <w:rPr>
          <w:rFonts w:hint="eastAsia"/>
        </w:rPr>
        <w:t>可</w:t>
      </w:r>
      <w:proofErr w:type="gramEnd"/>
      <w:r w:rsidRPr="00F54830">
        <w:rPr>
          <w:rFonts w:hint="eastAsia"/>
        </w:rPr>
        <w:t>扩展性，能够根据需求进一步扩展和优化。通过这一系统，学校或教育机构能够更好地管理学生成绩，提升管理效率，降低人力成本，为教师和学生提供更好的使用体验。</w:t>
      </w:r>
    </w:p>
    <w:p w14:paraId="747E9201" w14:textId="77777777" w:rsidR="00993912" w:rsidRDefault="00BA5274" w:rsidP="00993912">
      <w:pPr>
        <w:spacing w:before="156" w:after="156"/>
        <w:ind w:firstLine="560"/>
        <w:sectPr w:rsidR="00993912" w:rsidSect="00C14398">
          <w:headerReference w:type="default" r:id="rId14"/>
          <w:pgSz w:w="11906" w:h="16838" w:code="9"/>
          <w:pgMar w:top="1701" w:right="1985" w:bottom="1701" w:left="1985" w:header="1021" w:footer="1021" w:gutter="0"/>
          <w:cols w:space="425"/>
          <w:docGrid w:type="lines" w:linePitch="312"/>
        </w:sectPr>
      </w:pPr>
      <w:r w:rsidRPr="00F54830">
        <w:rPr>
          <w:rFonts w:hint="eastAsia"/>
        </w:rPr>
        <w:t>关键词：学生信息管理、成绩系统、数据库、</w:t>
      </w:r>
      <w:proofErr w:type="spellStart"/>
      <w:r w:rsidRPr="00F54830">
        <w:rPr>
          <w:rFonts w:hint="eastAsia"/>
        </w:rPr>
        <w:t>Winform</w:t>
      </w:r>
      <w:proofErr w:type="spellEnd"/>
      <w:r w:rsidRPr="00F54830">
        <w:rPr>
          <w:rFonts w:hint="eastAsia"/>
        </w:rPr>
        <w:t>、</w:t>
      </w:r>
      <w:r w:rsidRPr="00F54830">
        <w:rPr>
          <w:rFonts w:hint="eastAsia"/>
        </w:rPr>
        <w:t>MySQL</w:t>
      </w:r>
      <w:r w:rsidRPr="00F54830">
        <w:rPr>
          <w:rFonts w:hint="eastAsia"/>
        </w:rPr>
        <w:t>、成绩分析、选课统计。</w:t>
      </w:r>
      <w:bookmarkStart w:id="9" w:name="_Toc185964866"/>
      <w:r w:rsidR="00993912">
        <w:br/>
      </w:r>
    </w:p>
    <w:p w14:paraId="2B12CA14" w14:textId="77777777" w:rsidR="008D4217" w:rsidRDefault="008D4217" w:rsidP="007F6872">
      <w:pPr>
        <w:pStyle w:val="1"/>
        <w:spacing w:before="190" w:after="190"/>
        <w:ind w:firstLine="640"/>
        <w:jc w:val="left"/>
        <w:rPr>
          <w:szCs w:val="24"/>
        </w:rPr>
      </w:pPr>
      <w:r>
        <w:lastRenderedPageBreak/>
        <w:t>第</w:t>
      </w:r>
      <w:r>
        <w:t>1</w:t>
      </w:r>
      <w:r>
        <w:t>章</w:t>
      </w:r>
      <w:r>
        <w:t xml:space="preserve"> </w:t>
      </w:r>
      <w:r>
        <w:t>前言</w:t>
      </w:r>
      <w:bookmarkEnd w:id="9"/>
    </w:p>
    <w:p w14:paraId="0ADF369D" w14:textId="77777777" w:rsidR="008D4217" w:rsidRDefault="008D4217" w:rsidP="007F6872">
      <w:pPr>
        <w:pStyle w:val="2"/>
        <w:spacing w:before="190" w:after="190"/>
        <w:ind w:firstLine="602"/>
        <w:jc w:val="both"/>
      </w:pPr>
      <w:bookmarkStart w:id="10" w:name="_Toc185964867"/>
      <w:r>
        <w:t>1</w:t>
      </w:r>
      <w:r>
        <w:t>．</w:t>
      </w:r>
      <w:r>
        <w:t xml:space="preserve">1 </w:t>
      </w:r>
      <w:r>
        <w:t>设计的目的：</w:t>
      </w:r>
      <w:bookmarkEnd w:id="10"/>
    </w:p>
    <w:p w14:paraId="303ED43E" w14:textId="77777777" w:rsidR="008D4217" w:rsidRDefault="008D4217" w:rsidP="00C55842">
      <w:pPr>
        <w:spacing w:before="190" w:after="190"/>
        <w:ind w:firstLine="560"/>
      </w:pPr>
      <w:r>
        <w:t>随着信息技术的飞速发展，传统的学生成绩管理方式已经难以满足现代教育管理的需求。传统的管理方式通常依赖纸质文件，操作繁琐且容易出错。尤其是在高校中，成绩管理工作庞杂，涵盖了学生成绩录入、查询、修改、删除等多个环节，且通常需要人工操作，工作量大，效率低。因此，开发一套高效、便捷的学生信息管理系统势在必行。我的系统采用了现代化的技术框架，以</w:t>
      </w:r>
      <w:r>
        <w:t>C#</w:t>
      </w:r>
      <w:r>
        <w:t>语言、</w:t>
      </w:r>
      <w:r>
        <w:t>MySQL</w:t>
      </w:r>
      <w:r>
        <w:t>数据库和</w:t>
      </w:r>
      <w:proofErr w:type="spellStart"/>
      <w:r>
        <w:t>Winform</w:t>
      </w:r>
      <w:proofErr w:type="spellEnd"/>
      <w:r>
        <w:t>开发工具为技术基础，设计并实现了一个功能完善的学生信息（成绩）管理系统。</w:t>
      </w:r>
    </w:p>
    <w:p w14:paraId="756112A1" w14:textId="77777777" w:rsidR="008D4217" w:rsidRDefault="008D4217" w:rsidP="00C55842">
      <w:pPr>
        <w:spacing w:before="190" w:after="190"/>
        <w:ind w:firstLine="560"/>
      </w:pPr>
      <w:r>
        <w:t>本系统分为用户界面和管理员界面两大模块。用户界面主要用于学生查看和查询自己的成绩，确保学生可以随时了解个人成绩情况。管理员界面则提供更强大的管理功能，管理员可以通过该界面对学生成绩进行增删查改，同时还支持成绩分析和选课统计功能，为学校管理者提供决策支持。登录系统根据角色划分，分为管理员和用户两种登录方式，且注册功能仅提供给用户注册。管理员可以对所有学生的信息进行全面管理，而普通用户（学生）只能查询和查看自己的成绩，确保系统的安全性和公平性。</w:t>
      </w:r>
    </w:p>
    <w:p w14:paraId="2814AEF7" w14:textId="77777777" w:rsidR="008D4217" w:rsidRDefault="008D4217" w:rsidP="00C55842">
      <w:pPr>
        <w:spacing w:before="190" w:after="190"/>
        <w:ind w:firstLine="560"/>
      </w:pPr>
      <w:r>
        <w:t>本系统的设计不仅提高了成绩管理的效率，还大大简化了操作流程，减少了人工干预，避免了传统方式中的错误和不便。通过本系统的实施，学生可以更加便捷地查询成绩，管理人员可以更快速地完成成绩录入和管理工作，同时系统还提供了数据分析和统计功能，使得成绩分析更加直观，选课统计更加精确，推动了学校管理信息化的进程。</w:t>
      </w:r>
    </w:p>
    <w:p w14:paraId="42EF0CCB" w14:textId="77777777" w:rsidR="004A331B" w:rsidRPr="004A331B" w:rsidRDefault="004A331B" w:rsidP="004A331B">
      <w:pPr>
        <w:spacing w:before="190" w:after="190"/>
        <w:ind w:firstLine="560"/>
      </w:pPr>
    </w:p>
    <w:p w14:paraId="3C88F29A" w14:textId="77777777" w:rsidR="008D4217" w:rsidRDefault="008D4217" w:rsidP="00E76D45">
      <w:pPr>
        <w:pStyle w:val="2"/>
        <w:spacing w:before="190" w:after="190"/>
        <w:ind w:firstLine="602"/>
      </w:pPr>
      <w:bookmarkStart w:id="11" w:name="_Toc185964868"/>
      <w:r w:rsidRPr="0002274C">
        <w:rPr>
          <w:bCs/>
        </w:rPr>
        <w:lastRenderedPageBreak/>
        <w:t>1</w:t>
      </w:r>
      <w:r w:rsidRPr="0002274C">
        <w:rPr>
          <w:bCs/>
        </w:rPr>
        <w:t>．</w:t>
      </w:r>
      <w:r w:rsidRPr="0002274C">
        <w:rPr>
          <w:bCs/>
        </w:rPr>
        <w:t xml:space="preserve">2 </w:t>
      </w:r>
      <w:r w:rsidRPr="0002274C">
        <w:rPr>
          <w:bCs/>
        </w:rPr>
        <w:t>设计意义</w:t>
      </w:r>
      <w:r>
        <w:t>：</w:t>
      </w:r>
      <w:bookmarkEnd w:id="11"/>
    </w:p>
    <w:p w14:paraId="6CCFD29D" w14:textId="77777777" w:rsidR="008D4217" w:rsidRDefault="008D4217" w:rsidP="00604DEF">
      <w:pPr>
        <w:spacing w:before="190" w:after="190"/>
        <w:ind w:firstLine="560"/>
      </w:pPr>
      <w:r>
        <w:t>本系统的设计对于学校和学生具有重要意义。首先，系统能够方便学生随时随地查询个人成绩，增强了学生与学校的互动性和透明度，有利于学生对自己的学习成绩进行跟踪与自我管理。其次，系统帮助学校减少了手工管理的负担，自动化的成绩录入、查询、修改和删除功能大大提高了工作效率，同时也减少了人工错误的发生，确保了数据的准确性。</w:t>
      </w:r>
    </w:p>
    <w:p w14:paraId="29118AD2" w14:textId="43919E16" w:rsidR="001077C5" w:rsidRPr="00CA56E1" w:rsidRDefault="008D4217" w:rsidP="00604DEF">
      <w:pPr>
        <w:spacing w:before="190" w:after="190"/>
        <w:ind w:firstLine="560"/>
      </w:pPr>
      <w:r>
        <w:t>管理员通过系统提供的成绩分析和选课统计功能，可以更加科学地分析学生成绩情况，帮助教师和学校管理者优化教学安排和资源分配。此外，系统还提高了成绩查询和管理的安全性，通过角色划分确保了不同权限的管理，避免了不必要的数据泄露和错误操作，提升了整个系统的公正性和可靠性。因此，学生信息（成绩）管理系统的开发和使用将是高校管理现代化和信息化的重要一步，推动学校的教育管理走向更加高效、公正的方向</w:t>
      </w:r>
      <w:r w:rsidR="001E6DDE">
        <w:rPr>
          <w:rFonts w:hint="eastAsia"/>
        </w:rPr>
        <w:t>。</w:t>
      </w:r>
    </w:p>
    <w:p w14:paraId="3621661C" w14:textId="30D12BAD" w:rsidR="001077C5" w:rsidRPr="00135310" w:rsidRDefault="0097616E" w:rsidP="007F6872">
      <w:pPr>
        <w:pStyle w:val="1"/>
        <w:spacing w:before="190" w:after="190"/>
        <w:ind w:firstLine="640"/>
        <w:jc w:val="left"/>
      </w:pPr>
      <w:bookmarkStart w:id="12" w:name="_Toc169582736"/>
      <w:bookmarkStart w:id="13" w:name="_Toc169584810"/>
      <w:bookmarkStart w:id="14" w:name="_Toc169597811"/>
      <w:bookmarkStart w:id="15" w:name="_Toc169597963"/>
      <w:bookmarkStart w:id="16" w:name="_Toc169598076"/>
      <w:bookmarkStart w:id="17" w:name="_Toc169600718"/>
      <w:bookmarkStart w:id="18" w:name="_Toc185964869"/>
      <w:r w:rsidRPr="00135310">
        <w:rPr>
          <w:rFonts w:hint="eastAsia"/>
        </w:rPr>
        <w:t>第</w:t>
      </w:r>
      <w:r w:rsidRPr="00135310">
        <w:rPr>
          <w:rFonts w:hint="eastAsia"/>
        </w:rPr>
        <w:t>2</w:t>
      </w:r>
      <w:r w:rsidRPr="00135310">
        <w:rPr>
          <w:rFonts w:hint="eastAsia"/>
        </w:rPr>
        <w:t>章</w:t>
      </w:r>
      <w:r w:rsidRPr="00135310">
        <w:rPr>
          <w:rFonts w:hint="eastAsia"/>
        </w:rPr>
        <w:t xml:space="preserve"> </w:t>
      </w:r>
      <w:r w:rsidRPr="00135310">
        <w:rPr>
          <w:rFonts w:hint="eastAsia"/>
        </w:rPr>
        <w:t>编程环境基础知识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AE00118" w14:textId="7AF2F2DD" w:rsidR="0097616E" w:rsidRPr="00100F12" w:rsidRDefault="0097616E" w:rsidP="00100F12">
      <w:pPr>
        <w:pStyle w:val="2"/>
        <w:spacing w:before="190" w:after="190"/>
        <w:ind w:firstLine="602"/>
      </w:pPr>
      <w:bookmarkStart w:id="19" w:name="_Toc169582737"/>
      <w:bookmarkStart w:id="20" w:name="_Toc169584811"/>
      <w:bookmarkStart w:id="21" w:name="_Toc169597812"/>
      <w:bookmarkStart w:id="22" w:name="_Toc169597964"/>
      <w:bookmarkStart w:id="23" w:name="_Toc169598077"/>
      <w:bookmarkStart w:id="24" w:name="_Toc169600719"/>
      <w:bookmarkStart w:id="25" w:name="_Toc185964870"/>
      <w:r w:rsidRPr="004714D7">
        <w:rPr>
          <w:rFonts w:hint="eastAsia"/>
        </w:rPr>
        <w:t>2</w:t>
      </w:r>
      <w:r w:rsidRPr="004714D7">
        <w:rPr>
          <w:rFonts w:hint="eastAsia"/>
        </w:rPr>
        <w:t>．</w:t>
      </w:r>
      <w:r w:rsidRPr="004714D7">
        <w:rPr>
          <w:rFonts w:hint="eastAsia"/>
        </w:rPr>
        <w:t xml:space="preserve">1 </w:t>
      </w:r>
      <w:bookmarkEnd w:id="19"/>
      <w:bookmarkEnd w:id="20"/>
      <w:bookmarkEnd w:id="21"/>
      <w:bookmarkEnd w:id="22"/>
      <w:bookmarkEnd w:id="23"/>
      <w:bookmarkEnd w:id="24"/>
      <w:r w:rsidRPr="004714D7">
        <w:rPr>
          <w:rFonts w:hint="eastAsia"/>
        </w:rPr>
        <w:t>C#</w:t>
      </w:r>
      <w:bookmarkEnd w:id="25"/>
    </w:p>
    <w:p w14:paraId="5E12E615" w14:textId="7FF3D849" w:rsidR="0097616E" w:rsidRPr="0097616E" w:rsidRDefault="00C7683E" w:rsidP="00604DEF">
      <w:pPr>
        <w:spacing w:before="190" w:after="190"/>
        <w:ind w:firstLine="560"/>
      </w:pPr>
      <w:r>
        <w:rPr>
          <w:rFonts w:hint="eastAsia"/>
        </w:rPr>
        <w:t>此次课设，我是使用的是</w:t>
      </w:r>
      <w:r w:rsidR="0097616E" w:rsidRPr="0097616E">
        <w:rPr>
          <w:rFonts w:hint="eastAsia"/>
        </w:rPr>
        <w:t>C#</w:t>
      </w:r>
      <w:r w:rsidR="0097616E" w:rsidRPr="0097616E">
        <w:rPr>
          <w:rFonts w:hint="eastAsia"/>
        </w:rPr>
        <w:t>（读作“</w:t>
      </w:r>
      <w:r w:rsidR="0097616E" w:rsidRPr="0097616E">
        <w:rPr>
          <w:rFonts w:hint="eastAsia"/>
        </w:rPr>
        <w:t>C Sharp</w:t>
      </w:r>
      <w:r w:rsidR="0097616E" w:rsidRPr="0097616E">
        <w:rPr>
          <w:rFonts w:hint="eastAsia"/>
        </w:rPr>
        <w:t>”）</w:t>
      </w:r>
      <w:r>
        <w:rPr>
          <w:rFonts w:hint="eastAsia"/>
        </w:rPr>
        <w:t>语言进行的开发</w:t>
      </w:r>
      <w:r w:rsidR="0097616E" w:rsidRPr="0097616E">
        <w:rPr>
          <w:rFonts w:hint="eastAsia"/>
        </w:rPr>
        <w:t>，</w:t>
      </w:r>
      <w:r w:rsidR="0097616E" w:rsidRPr="0097616E">
        <w:rPr>
          <w:rFonts w:hint="eastAsia"/>
        </w:rPr>
        <w:t xml:space="preserve">C# </w:t>
      </w:r>
      <w:r w:rsidR="0097616E" w:rsidRPr="0097616E">
        <w:rPr>
          <w:rFonts w:hint="eastAsia"/>
        </w:rPr>
        <w:t>是面向对象的、面向组件的编程语言。</w:t>
      </w:r>
      <w:r w:rsidR="0097616E" w:rsidRPr="0097616E">
        <w:rPr>
          <w:rFonts w:hint="eastAsia"/>
        </w:rPr>
        <w:t>C#</w:t>
      </w:r>
      <w:r w:rsidR="0097616E" w:rsidRPr="0097616E">
        <w:rPr>
          <w:rFonts w:hint="eastAsia"/>
        </w:rPr>
        <w:t>是由</w:t>
      </w:r>
      <w:r w:rsidR="0097616E" w:rsidRPr="0097616E">
        <w:rPr>
          <w:rFonts w:hint="eastAsia"/>
        </w:rPr>
        <w:t>C</w:t>
      </w:r>
      <w:r w:rsidR="0097616E" w:rsidRPr="0097616E">
        <w:rPr>
          <w:rFonts w:hint="eastAsia"/>
        </w:rPr>
        <w:t>和</w:t>
      </w:r>
      <w:r w:rsidR="0097616E" w:rsidRPr="0097616E">
        <w:rPr>
          <w:rFonts w:hint="eastAsia"/>
        </w:rPr>
        <w:t>C++</w:t>
      </w:r>
      <w:r w:rsidR="0097616E" w:rsidRPr="0097616E">
        <w:rPr>
          <w:rFonts w:hint="eastAsia"/>
        </w:rPr>
        <w:t>衍生出来的一种安全的、稳定的、简单的、优雅的面向对象编程语言。它在继承</w:t>
      </w:r>
      <w:r w:rsidR="0097616E" w:rsidRPr="0097616E">
        <w:rPr>
          <w:rFonts w:hint="eastAsia"/>
        </w:rPr>
        <w:t>C</w:t>
      </w:r>
      <w:r w:rsidR="0097616E" w:rsidRPr="0097616E">
        <w:rPr>
          <w:rFonts w:hint="eastAsia"/>
        </w:rPr>
        <w:t>和</w:t>
      </w:r>
      <w:r w:rsidR="0097616E" w:rsidRPr="0097616E">
        <w:rPr>
          <w:rFonts w:hint="eastAsia"/>
        </w:rPr>
        <w:t>C++</w:t>
      </w:r>
      <w:r w:rsidR="0097616E" w:rsidRPr="0097616E">
        <w:rPr>
          <w:rFonts w:hint="eastAsia"/>
        </w:rPr>
        <w:t>强大功能的同时去掉了一些它们的复杂特性（例如，没有</w:t>
      </w:r>
      <w:proofErr w:type="gramStart"/>
      <w:r w:rsidR="0097616E" w:rsidRPr="0097616E">
        <w:rPr>
          <w:rFonts w:hint="eastAsia"/>
        </w:rPr>
        <w:t>宏以及</w:t>
      </w:r>
      <w:proofErr w:type="gramEnd"/>
      <w:r w:rsidR="0097616E" w:rsidRPr="0097616E">
        <w:rPr>
          <w:rFonts w:hint="eastAsia"/>
        </w:rPr>
        <w:t>不允许多重继承）。</w:t>
      </w:r>
      <w:r w:rsidR="0097616E" w:rsidRPr="0097616E">
        <w:rPr>
          <w:rFonts w:hint="eastAsia"/>
        </w:rPr>
        <w:t>C#</w:t>
      </w:r>
      <w:r w:rsidR="0097616E" w:rsidRPr="0097616E">
        <w:rPr>
          <w:rFonts w:hint="eastAsia"/>
        </w:rPr>
        <w:t>综合了</w:t>
      </w:r>
      <w:r w:rsidR="0097616E" w:rsidRPr="0097616E">
        <w:rPr>
          <w:rFonts w:hint="eastAsia"/>
        </w:rPr>
        <w:t>VB</w:t>
      </w:r>
      <w:r w:rsidR="0097616E" w:rsidRPr="0097616E">
        <w:rPr>
          <w:rFonts w:hint="eastAsia"/>
        </w:rPr>
        <w:t>简单的可视化操作和</w:t>
      </w:r>
      <w:r w:rsidR="0097616E" w:rsidRPr="0097616E">
        <w:rPr>
          <w:rFonts w:hint="eastAsia"/>
        </w:rPr>
        <w:t>C++</w:t>
      </w:r>
      <w:r w:rsidR="0097616E" w:rsidRPr="0097616E">
        <w:rPr>
          <w:rFonts w:hint="eastAsia"/>
        </w:rPr>
        <w:t>的</w:t>
      </w:r>
      <w:proofErr w:type="gramStart"/>
      <w:r w:rsidR="0097616E" w:rsidRPr="0097616E">
        <w:rPr>
          <w:rFonts w:hint="eastAsia"/>
        </w:rPr>
        <w:t>高运行</w:t>
      </w:r>
      <w:proofErr w:type="gramEnd"/>
      <w:r w:rsidR="0097616E" w:rsidRPr="0097616E">
        <w:rPr>
          <w:rFonts w:hint="eastAsia"/>
        </w:rPr>
        <w:t>效率，以其强大的操作能力、优雅的语法风格、创新的语言特性和便捷的面向组件编程的支持成为</w:t>
      </w:r>
      <w:r w:rsidR="0097616E" w:rsidRPr="0097616E">
        <w:rPr>
          <w:rFonts w:hint="eastAsia"/>
        </w:rPr>
        <w:t>.NET</w:t>
      </w:r>
      <w:r w:rsidR="0097616E" w:rsidRPr="0097616E">
        <w:rPr>
          <w:rFonts w:hint="eastAsia"/>
        </w:rPr>
        <w:t>开发的首选语言。</w:t>
      </w:r>
    </w:p>
    <w:p w14:paraId="574CAD39" w14:textId="2E481BE4" w:rsidR="00CE0212" w:rsidRPr="00252C4E" w:rsidRDefault="00CE0212" w:rsidP="00100F12">
      <w:pPr>
        <w:pStyle w:val="3"/>
        <w:spacing w:before="190" w:after="190"/>
        <w:ind w:firstLine="482"/>
      </w:pPr>
      <w:bookmarkStart w:id="26" w:name="_Toc169582738"/>
      <w:bookmarkStart w:id="27" w:name="_Toc169584812"/>
      <w:bookmarkStart w:id="28" w:name="_Toc169597813"/>
      <w:bookmarkStart w:id="29" w:name="_Toc169597965"/>
      <w:bookmarkStart w:id="30" w:name="_Toc169598078"/>
      <w:bookmarkStart w:id="31" w:name="_Toc169600720"/>
      <w:bookmarkStart w:id="32" w:name="_Toc18596487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34F94">
          <w:rPr>
            <w:rFonts w:hint="eastAsia"/>
            <w:snapToGrid w:val="0"/>
            <w:kern w:val="0"/>
          </w:rPr>
          <w:lastRenderedPageBreak/>
          <w:t>2.1.1</w:t>
        </w:r>
      </w:smartTag>
      <w:r w:rsidRPr="00834F94">
        <w:rPr>
          <w:rFonts w:hint="eastAsia"/>
          <w:snapToGrid w:val="0"/>
          <w:kern w:val="0"/>
        </w:rPr>
        <w:t xml:space="preserve"> </w:t>
      </w:r>
      <w:r w:rsidRPr="00CE0212">
        <w:rPr>
          <w:rFonts w:hint="eastAsia"/>
        </w:rPr>
        <w:t>Visual Studio 202</w:t>
      </w:r>
      <w:r w:rsidR="001354DD">
        <w:rPr>
          <w:rFonts w:hint="eastAsia"/>
        </w:rPr>
        <w:t>2</w:t>
      </w:r>
      <w:r w:rsidRPr="00834F94">
        <w:rPr>
          <w:rFonts w:hint="eastAsia"/>
        </w:rPr>
        <w:t>的概述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2C16CDB9" w14:textId="7A6859EE" w:rsidR="00304D23" w:rsidRDefault="00907F77" w:rsidP="007978A1">
      <w:pPr>
        <w:spacing w:before="190" w:after="190"/>
        <w:ind w:firstLine="560"/>
      </w:pPr>
      <w:r>
        <w:rPr>
          <w:rFonts w:hint="eastAsia"/>
        </w:rPr>
        <w:t>IDE</w:t>
      </w:r>
      <w:r>
        <w:rPr>
          <w:rFonts w:hint="eastAsia"/>
        </w:rPr>
        <w:t>采用的是</w:t>
      </w:r>
      <w:r w:rsidR="00F54830" w:rsidRPr="00F54830">
        <w:rPr>
          <w:rFonts w:hint="eastAsia"/>
        </w:rPr>
        <w:t>Visual Studio 202</w:t>
      </w:r>
      <w:r w:rsidR="001354DD">
        <w:rPr>
          <w:rFonts w:hint="eastAsia"/>
        </w:rPr>
        <w:t>2</w:t>
      </w:r>
      <w:r w:rsidR="00F54830" w:rsidRPr="00F54830">
        <w:rPr>
          <w:rFonts w:hint="eastAsia"/>
        </w:rPr>
        <w:t xml:space="preserve"> </w:t>
      </w:r>
      <w:r w:rsidR="00F73CD3">
        <w:rPr>
          <w:rFonts w:hint="eastAsia"/>
        </w:rPr>
        <w:t>，</w:t>
      </w:r>
      <w:r w:rsidR="00607E9B">
        <w:rPr>
          <w:rFonts w:hint="eastAsia"/>
        </w:rPr>
        <w:t>它</w:t>
      </w:r>
      <w:r w:rsidR="00F54830" w:rsidRPr="00F54830">
        <w:rPr>
          <w:rFonts w:hint="eastAsia"/>
        </w:rPr>
        <w:t>作为微软公司精心打造的一款卓越的集成开发环境（</w:t>
      </w:r>
      <w:r w:rsidR="00F54830" w:rsidRPr="00F54830">
        <w:rPr>
          <w:rFonts w:hint="eastAsia"/>
        </w:rPr>
        <w:t>IDE</w:t>
      </w:r>
      <w:r w:rsidR="00F54830" w:rsidRPr="00F54830">
        <w:rPr>
          <w:rFonts w:hint="eastAsia"/>
        </w:rPr>
        <w:t>），已然成为现代应用程序开发领域中不可或缺的关键利器之一。</w:t>
      </w:r>
      <w:r w:rsidR="00424E61">
        <w:rPr>
          <w:rFonts w:hint="eastAsia"/>
        </w:rPr>
        <w:t>对</w:t>
      </w:r>
      <w:r w:rsidR="00424E61">
        <w:rPr>
          <w:rFonts w:hint="eastAsia"/>
        </w:rPr>
        <w:t>C#</w:t>
      </w:r>
      <w:r w:rsidR="00424E61">
        <w:rPr>
          <w:rFonts w:hint="eastAsia"/>
        </w:rPr>
        <w:t>开发是最合适的选择。</w:t>
      </w:r>
    </w:p>
    <w:p w14:paraId="76378A6B" w14:textId="78929742" w:rsidR="00304D23" w:rsidRPr="00C7683E" w:rsidRDefault="00304D23" w:rsidP="00C7683E">
      <w:pPr>
        <w:pStyle w:val="3"/>
        <w:spacing w:before="190" w:after="190"/>
        <w:ind w:firstLine="482"/>
        <w:rPr>
          <w:snapToGrid w:val="0"/>
          <w:kern w:val="0"/>
        </w:rPr>
      </w:pPr>
      <w:bookmarkStart w:id="33" w:name="_Toc185964872"/>
      <w:r w:rsidRPr="00C7683E">
        <w:rPr>
          <w:rFonts w:hint="eastAsia"/>
          <w:snapToGrid w:val="0"/>
          <w:kern w:val="0"/>
        </w:rPr>
        <w:t xml:space="preserve">2.1.2  </w:t>
      </w:r>
      <w:r w:rsidRPr="00C7683E">
        <w:rPr>
          <w:snapToGrid w:val="0"/>
          <w:kern w:val="0"/>
        </w:rPr>
        <w:t>.</w:t>
      </w:r>
      <w:r w:rsidRPr="00C7683E">
        <w:rPr>
          <w:rFonts w:hint="eastAsia"/>
          <w:snapToGrid w:val="0"/>
          <w:kern w:val="0"/>
        </w:rPr>
        <w:t>N</w:t>
      </w:r>
      <w:r w:rsidRPr="00C7683E">
        <w:rPr>
          <w:snapToGrid w:val="0"/>
          <w:kern w:val="0"/>
        </w:rPr>
        <w:t xml:space="preserve">et </w:t>
      </w:r>
      <w:r w:rsidRPr="00C7683E">
        <w:rPr>
          <w:rFonts w:hint="eastAsia"/>
          <w:snapToGrid w:val="0"/>
          <w:kern w:val="0"/>
        </w:rPr>
        <w:t>F</w:t>
      </w:r>
      <w:r w:rsidRPr="00C7683E">
        <w:rPr>
          <w:snapToGrid w:val="0"/>
          <w:kern w:val="0"/>
        </w:rPr>
        <w:t xml:space="preserve">ramework </w:t>
      </w:r>
      <w:r w:rsidR="00086CA4" w:rsidRPr="00C7683E">
        <w:rPr>
          <w:rFonts w:hint="eastAsia"/>
          <w:snapToGrid w:val="0"/>
          <w:kern w:val="0"/>
        </w:rPr>
        <w:t>4.8</w:t>
      </w:r>
      <w:bookmarkEnd w:id="33"/>
    </w:p>
    <w:p w14:paraId="33DB29D4" w14:textId="7CE37C75" w:rsidR="00647BB1" w:rsidRDefault="00647BB1" w:rsidP="00647BB1">
      <w:pPr>
        <w:spacing w:before="190" w:after="190"/>
        <w:ind w:firstLine="560"/>
      </w:pPr>
      <w:r>
        <w:rPr>
          <w:rFonts w:hint="eastAsia"/>
        </w:rPr>
        <w:t>开发框架采用的是</w:t>
      </w:r>
      <w:r>
        <w:rPr>
          <w:rFonts w:hint="eastAsia"/>
        </w:rPr>
        <w:t xml:space="preserve">.NET Framework 4.8 </w:t>
      </w:r>
      <w:r>
        <w:rPr>
          <w:rFonts w:hint="eastAsia"/>
        </w:rPr>
        <w:t>，它作为微软开发框架体系中的核心成员，在软件开发领域有着举足轻重的地位。它构建起了一个功能完备且高度集成的开发环境，为众多编程语言，尤其是</w:t>
      </w:r>
      <w:r>
        <w:rPr>
          <w:rFonts w:hint="eastAsia"/>
        </w:rPr>
        <w:t xml:space="preserve"> C#</w:t>
      </w:r>
      <w:r w:rsidR="00443066">
        <w:rPr>
          <w:rFonts w:hint="eastAsia"/>
        </w:rPr>
        <w:t xml:space="preserve"> </w:t>
      </w:r>
      <w:r>
        <w:rPr>
          <w:rFonts w:hint="eastAsia"/>
        </w:rPr>
        <w:t>提供了坚实的运行基础。</w:t>
      </w:r>
    </w:p>
    <w:p w14:paraId="0198D6EF" w14:textId="77777777" w:rsidR="00AA446B" w:rsidRDefault="00AA446B" w:rsidP="00AA446B">
      <w:pPr>
        <w:pStyle w:val="3"/>
        <w:spacing w:before="190" w:after="190"/>
        <w:ind w:firstLine="482"/>
      </w:pPr>
      <w:bookmarkStart w:id="34" w:name="_Toc185964873"/>
      <w:r>
        <w:rPr>
          <w:rFonts w:hint="eastAsia"/>
        </w:rPr>
        <w:t>2.1.3 C#</w:t>
      </w:r>
      <w:r>
        <w:rPr>
          <w:rFonts w:hint="eastAsia"/>
        </w:rPr>
        <w:t>语言的基本结构</w:t>
      </w:r>
      <w:bookmarkEnd w:id="34"/>
    </w:p>
    <w:p w14:paraId="0E662B80" w14:textId="5297A41C" w:rsidR="00AA446B" w:rsidRDefault="00AA446B" w:rsidP="00AA446B">
      <w:pPr>
        <w:spacing w:before="190" w:after="190"/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C# </w:t>
      </w:r>
      <w:r>
        <w:rPr>
          <w:rFonts w:hint="eastAsia"/>
        </w:rPr>
        <w:t>程序主要包括以下部分：命名空间声明（</w:t>
      </w:r>
      <w:r>
        <w:rPr>
          <w:rFonts w:hint="eastAsia"/>
        </w:rPr>
        <w:t>Namespace declaration</w:t>
      </w:r>
      <w:r>
        <w:rPr>
          <w:rFonts w:hint="eastAsia"/>
        </w:rPr>
        <w:t>）、一个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Class </w:t>
      </w:r>
      <w:r>
        <w:rPr>
          <w:rFonts w:hint="eastAsia"/>
        </w:rPr>
        <w:t>方法、</w:t>
      </w:r>
      <w:r>
        <w:rPr>
          <w:rFonts w:hint="eastAsia"/>
        </w:rPr>
        <w:t xml:space="preserve">Class </w:t>
      </w:r>
      <w:r>
        <w:rPr>
          <w:rFonts w:hint="eastAsia"/>
        </w:rPr>
        <w:t>属性、一个</w:t>
      </w:r>
      <w:r>
        <w:rPr>
          <w:rFonts w:hint="eastAsia"/>
        </w:rPr>
        <w:t xml:space="preserve"> Main </w:t>
      </w:r>
      <w:r>
        <w:rPr>
          <w:rFonts w:hint="eastAsia"/>
        </w:rPr>
        <w:t>方法、语句（</w:t>
      </w:r>
      <w:r>
        <w:rPr>
          <w:rFonts w:hint="eastAsia"/>
        </w:rPr>
        <w:t>Statements</w:t>
      </w:r>
      <w:r>
        <w:rPr>
          <w:rFonts w:hint="eastAsia"/>
        </w:rPr>
        <w:t>）</w:t>
      </w:r>
      <w:r>
        <w:rPr>
          <w:rFonts w:hint="eastAsia"/>
        </w:rPr>
        <w:t xml:space="preserve">&amp; </w:t>
      </w:r>
      <w:r>
        <w:rPr>
          <w:rFonts w:hint="eastAsia"/>
        </w:rPr>
        <w:t>表达式（</w:t>
      </w:r>
      <w:r>
        <w:rPr>
          <w:rFonts w:hint="eastAsia"/>
        </w:rPr>
        <w:t>Expressions</w:t>
      </w:r>
      <w:r>
        <w:rPr>
          <w:rFonts w:hint="eastAsia"/>
        </w:rPr>
        <w:t>）、注释。</w:t>
      </w:r>
    </w:p>
    <w:p w14:paraId="7017F473" w14:textId="5C4B9774" w:rsidR="004F302D" w:rsidRDefault="004F302D" w:rsidP="00AA446B">
      <w:pPr>
        <w:spacing w:before="190" w:after="190"/>
        <w:ind w:firstLine="560"/>
      </w:pPr>
      <w:r w:rsidRPr="004F302D">
        <w:t>以下创建一个</w:t>
      </w:r>
      <w:r w:rsidRPr="004F302D">
        <w:t> </w:t>
      </w:r>
      <w:proofErr w:type="spellStart"/>
      <w:r w:rsidRPr="004F302D">
        <w:rPr>
          <w:b/>
          <w:bCs/>
        </w:rPr>
        <w:t>test.cs</w:t>
      </w:r>
      <w:proofErr w:type="spellEnd"/>
      <w:r w:rsidRPr="004F302D">
        <w:t> </w:t>
      </w:r>
      <w:r w:rsidRPr="004F302D">
        <w:t>文件，文件包含了可以打印出</w:t>
      </w:r>
      <w:r w:rsidRPr="004F302D">
        <w:t xml:space="preserve"> "Hello World" </w:t>
      </w:r>
      <w:r w:rsidRPr="004F302D">
        <w:t>的简单代码：</w:t>
      </w:r>
    </w:p>
    <w:tbl>
      <w:tblPr>
        <w:tblW w:w="6908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8"/>
      </w:tblGrid>
      <w:tr w:rsidR="004F302D" w14:paraId="30162D06" w14:textId="77777777" w:rsidTr="004F302D">
        <w:trPr>
          <w:trHeight w:val="341"/>
        </w:trPr>
        <w:tc>
          <w:tcPr>
            <w:tcW w:w="0" w:type="auto"/>
          </w:tcPr>
          <w:p w14:paraId="35EB35ED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using System;  </w:t>
            </w:r>
          </w:p>
          <w:p w14:paraId="1B8087C9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namespace </w:t>
            </w:r>
            <w:proofErr w:type="spellStart"/>
            <w:r w:rsidRPr="004F302D">
              <w:t>HelloWorldApplication</w:t>
            </w:r>
            <w:proofErr w:type="spellEnd"/>
            <w:r w:rsidRPr="004F302D">
              <w:t>  </w:t>
            </w:r>
          </w:p>
          <w:p w14:paraId="2CE5F6D3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{  </w:t>
            </w:r>
          </w:p>
          <w:p w14:paraId="0D3AB71A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class HelloWorld  </w:t>
            </w:r>
          </w:p>
          <w:p w14:paraId="208F07A3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{  </w:t>
            </w:r>
          </w:p>
          <w:p w14:paraId="2A24AB9E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   static void Main(string[] </w:t>
            </w:r>
            <w:proofErr w:type="spellStart"/>
            <w:r w:rsidRPr="004F302D">
              <w:t>args</w:t>
            </w:r>
            <w:proofErr w:type="spellEnd"/>
            <w:r w:rsidRPr="004F302D">
              <w:t>)  </w:t>
            </w:r>
          </w:p>
          <w:p w14:paraId="5BD8971A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   {  </w:t>
            </w:r>
          </w:p>
          <w:p w14:paraId="1F299DF5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      /* </w:t>
            </w:r>
            <w:r w:rsidRPr="004F302D">
              <w:t>我的第一个</w:t>
            </w:r>
            <w:r w:rsidRPr="004F302D">
              <w:t> C# </w:t>
            </w:r>
            <w:r w:rsidRPr="004F302D">
              <w:t>程序</w:t>
            </w:r>
            <w:r w:rsidRPr="004F302D">
              <w:t>*/  </w:t>
            </w:r>
          </w:p>
          <w:p w14:paraId="1A9D8DDB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lastRenderedPageBreak/>
              <w:t>         </w:t>
            </w:r>
            <w:proofErr w:type="spellStart"/>
            <w:r w:rsidRPr="004F302D">
              <w:t>Console.WriteLine</w:t>
            </w:r>
            <w:proofErr w:type="spellEnd"/>
            <w:r w:rsidRPr="004F302D">
              <w:t>("Hello World");  </w:t>
            </w:r>
          </w:p>
          <w:p w14:paraId="2957D9D6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      </w:t>
            </w:r>
            <w:proofErr w:type="spellStart"/>
            <w:r w:rsidRPr="004F302D">
              <w:t>Console.ReadKey</w:t>
            </w:r>
            <w:proofErr w:type="spellEnd"/>
            <w:r w:rsidRPr="004F302D">
              <w:t>();  </w:t>
            </w:r>
          </w:p>
          <w:p w14:paraId="2A4CA0F7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   }  </w:t>
            </w:r>
          </w:p>
          <w:p w14:paraId="58C7DC60" w14:textId="77777777" w:rsidR="004F302D" w:rsidRPr="004F302D" w:rsidRDefault="004F302D" w:rsidP="004F302D">
            <w:pPr>
              <w:spacing w:before="190" w:after="190"/>
              <w:ind w:firstLine="560"/>
            </w:pPr>
            <w:r w:rsidRPr="004F302D">
              <w:t>   }  </w:t>
            </w:r>
          </w:p>
          <w:p w14:paraId="2CA77A93" w14:textId="065E3502" w:rsidR="004F302D" w:rsidRDefault="004F302D" w:rsidP="004F302D">
            <w:pPr>
              <w:spacing w:before="190" w:after="190"/>
              <w:ind w:firstLine="560"/>
            </w:pPr>
            <w:r w:rsidRPr="004F302D">
              <w:t>}</w:t>
            </w:r>
          </w:p>
        </w:tc>
      </w:tr>
    </w:tbl>
    <w:p w14:paraId="733F2890" w14:textId="77777777" w:rsidR="004F302D" w:rsidRDefault="004F302D" w:rsidP="00AA446B">
      <w:pPr>
        <w:spacing w:before="190" w:after="190"/>
        <w:ind w:firstLine="560"/>
      </w:pPr>
    </w:p>
    <w:p w14:paraId="76B7B3D5" w14:textId="30800915" w:rsidR="000E03A7" w:rsidRPr="00C35E87" w:rsidRDefault="000E03A7" w:rsidP="00304D23">
      <w:pPr>
        <w:pStyle w:val="2"/>
        <w:spacing w:before="190" w:after="190"/>
        <w:ind w:firstLine="602"/>
      </w:pPr>
      <w:bookmarkStart w:id="35" w:name="_Toc169582739"/>
      <w:bookmarkStart w:id="36" w:name="_Toc169584813"/>
      <w:bookmarkStart w:id="37" w:name="_Toc169597814"/>
      <w:bookmarkStart w:id="38" w:name="_Toc169597966"/>
      <w:bookmarkStart w:id="39" w:name="_Toc169598079"/>
      <w:bookmarkStart w:id="40" w:name="_Toc169600721"/>
      <w:bookmarkStart w:id="41" w:name="_Toc185964874"/>
      <w:r w:rsidRPr="00C35E87">
        <w:rPr>
          <w:rFonts w:hint="eastAsia"/>
        </w:rPr>
        <w:t>2.</w:t>
      </w:r>
      <w:r w:rsidR="00304D23">
        <w:rPr>
          <w:rFonts w:hint="eastAsia"/>
        </w:rPr>
        <w:t>2</w:t>
      </w:r>
      <w:r w:rsidRPr="00C35E87">
        <w:rPr>
          <w:rFonts w:hint="eastAsia"/>
        </w:rPr>
        <w:t xml:space="preserve"> </w:t>
      </w:r>
      <w:proofErr w:type="spellStart"/>
      <w:r w:rsidRPr="00C35E87">
        <w:rPr>
          <w:rFonts w:hint="eastAsia"/>
        </w:rPr>
        <w:t>WinForm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End"/>
      <w:r w:rsidR="00A003D5" w:rsidRPr="00C35E87">
        <w:rPr>
          <w:rFonts w:hint="eastAsia"/>
        </w:rPr>
        <w:t xml:space="preserve"> </w:t>
      </w:r>
    </w:p>
    <w:p w14:paraId="0DB7BF2A" w14:textId="3F390FC9" w:rsidR="00C03F58" w:rsidRPr="00C03F58" w:rsidRDefault="00EE6766" w:rsidP="00F20835">
      <w:pPr>
        <w:spacing w:before="190" w:after="190"/>
        <w:ind w:firstLine="560"/>
      </w:pPr>
      <w:r>
        <w:rPr>
          <w:rFonts w:hint="eastAsia"/>
        </w:rPr>
        <w:t>本管理系统的</w:t>
      </w:r>
      <w:r>
        <w:rPr>
          <w:rFonts w:hint="eastAsia"/>
        </w:rPr>
        <w:t>UI</w:t>
      </w:r>
      <w:r>
        <w:rPr>
          <w:rFonts w:hint="eastAsia"/>
        </w:rPr>
        <w:t>界面是基于</w:t>
      </w:r>
      <w:r w:rsidR="00C03F58" w:rsidRPr="00C03F58">
        <w:t>WinForms</w:t>
      </w:r>
      <w:r w:rsidR="00C03F58" w:rsidRPr="00C03F58">
        <w:t>（</w:t>
      </w:r>
      <w:r w:rsidR="00C03F58" w:rsidRPr="00C03F58">
        <w:t>Windows Forms</w:t>
      </w:r>
      <w:r w:rsidR="00C03F58" w:rsidRPr="00C03F58">
        <w:t>）</w:t>
      </w:r>
      <w:r w:rsidR="00F736DB">
        <w:rPr>
          <w:rFonts w:hint="eastAsia"/>
        </w:rPr>
        <w:t>，</w:t>
      </w:r>
      <w:r w:rsidR="00C03F58" w:rsidRPr="00C03F58">
        <w:t>是微软在</w:t>
      </w:r>
      <w:r w:rsidR="00C03F58" w:rsidRPr="00C03F58">
        <w:t xml:space="preserve"> .NET </w:t>
      </w:r>
      <w:r w:rsidR="00C03F58" w:rsidRPr="00C03F58">
        <w:t>框架下为</w:t>
      </w:r>
      <w:r w:rsidR="00C03F58" w:rsidRPr="00C03F58">
        <w:t xml:space="preserve"> Windows </w:t>
      </w:r>
      <w:r w:rsidR="00C03F58" w:rsidRPr="00C03F58">
        <w:t>平台提供的图形用户界面（</w:t>
      </w:r>
      <w:r w:rsidR="00C03F58" w:rsidRPr="00C03F58">
        <w:t>GUI</w:t>
      </w:r>
      <w:r w:rsidR="00C03F58" w:rsidRPr="00C03F58">
        <w:t>）应用程序开发框架。它允许开发者通过简单的代码和设计工具来创建富客户端应用程序，提供丰富的界面和交互功能。</w:t>
      </w:r>
      <w:r w:rsidR="00C03F58" w:rsidRPr="00C03F58">
        <w:t xml:space="preserve">WinForms </w:t>
      </w:r>
      <w:r w:rsidR="00C03F58" w:rsidRPr="00C03F58">
        <w:t>是最早被引入到</w:t>
      </w:r>
      <w:r w:rsidR="00C03F58" w:rsidRPr="00C03F58">
        <w:t xml:space="preserve"> .NET </w:t>
      </w:r>
      <w:r w:rsidR="00C03F58" w:rsidRPr="00C03F58">
        <w:t>中的</w:t>
      </w:r>
      <w:r w:rsidR="00C03F58" w:rsidRPr="00C03F58">
        <w:t xml:space="preserve"> UI </w:t>
      </w:r>
      <w:r w:rsidR="00C03F58" w:rsidRPr="00C03F58">
        <w:t>技术之一，直到今天，仍然是开发</w:t>
      </w:r>
      <w:r w:rsidR="00C03F58" w:rsidRPr="00C03F58">
        <w:t xml:space="preserve"> Windows </w:t>
      </w:r>
      <w:r w:rsidR="00C03F58" w:rsidRPr="00C03F58">
        <w:t>桌面应用的常见选择之一。</w:t>
      </w:r>
    </w:p>
    <w:p w14:paraId="7047FA01" w14:textId="774626EB" w:rsidR="00C03F58" w:rsidRPr="00C03F58" w:rsidRDefault="00C03F58" w:rsidP="00F20835">
      <w:pPr>
        <w:spacing w:before="190" w:after="190"/>
        <w:ind w:firstLine="560"/>
      </w:pPr>
      <w:r w:rsidRPr="00C03F58">
        <w:t xml:space="preserve">WinForms </w:t>
      </w:r>
      <w:r w:rsidRPr="00C03F58">
        <w:t>提供了大量的控件和工具，以便开发人员能够轻松创建多种类型的桌面应用程序。它基于</w:t>
      </w:r>
      <w:r w:rsidRPr="00C03F58">
        <w:t xml:space="preserve"> Windows </w:t>
      </w:r>
      <w:r w:rsidRPr="00C03F58">
        <w:t>操作系统提供的</w:t>
      </w:r>
      <w:r w:rsidRPr="00C03F58">
        <w:t xml:space="preserve"> GDI+ </w:t>
      </w:r>
      <w:r w:rsidRPr="00C03F58">
        <w:t>图形界面技术，通过事件驱动编程模型，允许开发者快速响应用户的输入。核心特性：丰富的控件和组件支持：</w:t>
      </w:r>
      <w:r w:rsidRPr="00C03F58">
        <w:t xml:space="preserve">WinForms </w:t>
      </w:r>
      <w:r w:rsidRPr="00C03F58">
        <w:t>提供了大量预定义的控件，如按钮、标签、文本框、列表框、数据表格等，帮助开发人员快速构建用户界面。</w:t>
      </w:r>
    </w:p>
    <w:p w14:paraId="3CC6B072" w14:textId="50A60193" w:rsidR="00CC6F2C" w:rsidRDefault="00CE1EAC" w:rsidP="00CE1EAC">
      <w:pPr>
        <w:pStyle w:val="3"/>
        <w:spacing w:before="190" w:after="190"/>
        <w:ind w:firstLine="482"/>
      </w:pPr>
      <w:bookmarkStart w:id="42" w:name="_Toc185964875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的基本使用</w:t>
      </w:r>
      <w:bookmarkEnd w:id="42"/>
    </w:p>
    <w:p w14:paraId="57261289" w14:textId="77777777" w:rsidR="004F302D" w:rsidRDefault="004F302D" w:rsidP="004F302D">
      <w:pPr>
        <w:spacing w:before="190" w:after="190"/>
        <w:ind w:firstLine="560"/>
      </w:pP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Windows Forms </w:t>
      </w:r>
      <w:r>
        <w:rPr>
          <w:rFonts w:hint="eastAsia"/>
        </w:rPr>
        <w:t>的简称，是一种用于创建</w:t>
      </w:r>
      <w:r>
        <w:rPr>
          <w:rFonts w:hint="eastAsia"/>
        </w:rPr>
        <w:t xml:space="preserve"> Windows </w:t>
      </w:r>
      <w:r>
        <w:rPr>
          <w:rFonts w:hint="eastAsia"/>
        </w:rPr>
        <w:t>桌面应用程序的框架，以下是其基本使用的一些要点：</w:t>
      </w:r>
    </w:p>
    <w:p w14:paraId="3741092B" w14:textId="03E6321D" w:rsidR="004F302D" w:rsidRDefault="004F302D" w:rsidP="004F302D">
      <w:pPr>
        <w:spacing w:before="190" w:after="190"/>
        <w:ind w:firstLine="56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的设计窗体</w:t>
      </w:r>
      <w:r w:rsidR="00985B85">
        <w:rPr>
          <w:rFonts w:hint="eastAsia"/>
        </w:rPr>
        <w:t>的</w:t>
      </w:r>
      <w:r>
        <w:rPr>
          <w:rFonts w:hint="eastAsia"/>
        </w:rPr>
        <w:t>布局设计：在</w:t>
      </w:r>
      <w:r>
        <w:rPr>
          <w:rFonts w:hint="eastAsia"/>
        </w:rPr>
        <w:t xml:space="preserve"> Visual Studio </w:t>
      </w:r>
      <w:r>
        <w:rPr>
          <w:rFonts w:hint="eastAsia"/>
        </w:rPr>
        <w:t>的设计视图中，可以通过拖放控件的方式将各种控件添加到窗体</w:t>
      </w:r>
      <w:r>
        <w:rPr>
          <w:rFonts w:hint="eastAsia"/>
        </w:rPr>
        <w:t xml:space="preserve"> </w:t>
      </w:r>
      <w:r>
        <w:rPr>
          <w:rFonts w:hint="eastAsia"/>
        </w:rPr>
        <w:t>上，如按钮、文本框、标签、列表框等，并使用属性窗口设置控件的属</w:t>
      </w:r>
      <w:r>
        <w:rPr>
          <w:rFonts w:hint="eastAsia"/>
        </w:rPr>
        <w:lastRenderedPageBreak/>
        <w:t>性，如大小、位置、颜色、字体等，以实现所需的布局效果。</w:t>
      </w:r>
    </w:p>
    <w:p w14:paraId="550992EF" w14:textId="77777777" w:rsidR="004F302D" w:rsidRDefault="004F302D" w:rsidP="004F302D">
      <w:pPr>
        <w:spacing w:before="190" w:after="190"/>
        <w:ind w:firstLine="560"/>
      </w:pPr>
      <w:r>
        <w:rPr>
          <w:rFonts w:hint="eastAsia"/>
        </w:rPr>
        <w:t>事件处理：通过在设计视图中双击控件或在属性窗口中选择事件并输入方法名，可以为控件添加事件处理程序。例如，为按钮的</w:t>
      </w:r>
      <w:r>
        <w:rPr>
          <w:rFonts w:hint="eastAsia"/>
        </w:rPr>
        <w:t xml:space="preserve"> Click </w:t>
      </w:r>
      <w:r>
        <w:rPr>
          <w:rFonts w:hint="eastAsia"/>
        </w:rPr>
        <w:t>事件添加处理程序，当用户点击按钮时，程序会执行相应的代码。</w:t>
      </w:r>
    </w:p>
    <w:p w14:paraId="771BBDE9" w14:textId="756BCA00" w:rsidR="004F302D" w:rsidRDefault="004F302D" w:rsidP="00985B85">
      <w:pPr>
        <w:spacing w:before="190" w:after="190"/>
        <w:ind w:firstLine="560"/>
      </w:pPr>
      <w:r>
        <w:rPr>
          <w:rFonts w:hint="eastAsia"/>
        </w:rPr>
        <w:t>编写</w:t>
      </w:r>
      <w:r w:rsidR="00985B85">
        <w:rPr>
          <w:rFonts w:hint="eastAsia"/>
        </w:rPr>
        <w:t>控件</w:t>
      </w:r>
      <w:r>
        <w:rPr>
          <w:rFonts w:hint="eastAsia"/>
        </w:rPr>
        <w:t>代码</w:t>
      </w:r>
      <w:r w:rsidR="00985B85">
        <w:rPr>
          <w:rFonts w:hint="eastAsia"/>
        </w:rPr>
        <w:t>。</w:t>
      </w:r>
      <w:r>
        <w:rPr>
          <w:rFonts w:hint="eastAsia"/>
        </w:rPr>
        <w:t>控件操作：在代码中可以通过控件的名称来访问和操作控件的属性和方法。例如，设置文本框的文本内容可以使用</w:t>
      </w:r>
      <w:r w:rsidRPr="00C00A25">
        <w:rPr>
          <w:rStyle w:val="af1"/>
          <w:rFonts w:hint="eastAsia"/>
          <w:color w:val="auto"/>
        </w:rPr>
        <w:t>textBox1.Text = "Hello, World!";</w:t>
      </w:r>
      <w:r w:rsidRPr="00C00A25">
        <w:rPr>
          <w:rFonts w:hint="eastAsia"/>
        </w:rPr>
        <w:t>，获取按钮的点击状态可以使用</w:t>
      </w:r>
      <w:r w:rsidRPr="00C00A25">
        <w:rPr>
          <w:rStyle w:val="af1"/>
          <w:rFonts w:hint="eastAsia"/>
          <w:color w:val="auto"/>
        </w:rPr>
        <w:t>button1.Enabled</w:t>
      </w:r>
      <w:r>
        <w:rPr>
          <w:rFonts w:hint="eastAsia"/>
        </w:rPr>
        <w:t>等。</w:t>
      </w:r>
    </w:p>
    <w:p w14:paraId="1B2D5725" w14:textId="6F0B1B8F" w:rsidR="00CC6F2C" w:rsidRDefault="004F302D" w:rsidP="0010095E">
      <w:pPr>
        <w:spacing w:before="190" w:after="190"/>
        <w:ind w:firstLine="560"/>
      </w:pPr>
      <w:r>
        <w:rPr>
          <w:rFonts w:hint="eastAsia"/>
        </w:rPr>
        <w:t>数据处理：可以在代码中进行各种数据处理操作，如计算、数据存储和检索等。例如，对用户在文本框中输入的数字进行求和计算，并将结果显示在另一个文本框中。</w:t>
      </w:r>
    </w:p>
    <w:p w14:paraId="62511614" w14:textId="5EF0FCD3" w:rsidR="00CC6F2C" w:rsidRPr="00FB02DC" w:rsidRDefault="00FB02DC" w:rsidP="00FB02DC">
      <w:pPr>
        <w:pStyle w:val="3"/>
        <w:spacing w:before="190" w:after="190"/>
        <w:ind w:firstLine="482"/>
      </w:pPr>
      <w:bookmarkStart w:id="43" w:name="_Toc185964876"/>
      <w:r w:rsidRPr="00FB02DC">
        <w:rPr>
          <w:rFonts w:hint="eastAsia"/>
        </w:rPr>
        <w:t xml:space="preserve">2.2.2 </w:t>
      </w:r>
      <w:r w:rsidRPr="00FB02DC">
        <w:rPr>
          <w:rFonts w:hint="eastAsia"/>
        </w:rPr>
        <w:t>第一个窗体程序</w:t>
      </w:r>
      <w:bookmarkEnd w:id="43"/>
    </w:p>
    <w:p w14:paraId="0537552B" w14:textId="0806C624" w:rsidR="001077C5" w:rsidRDefault="00FB02DC" w:rsidP="00FB02DC">
      <w:pPr>
        <w:spacing w:before="190" w:after="190"/>
        <w:ind w:firstLine="560"/>
      </w:pPr>
      <w:r>
        <w:rPr>
          <w:rFonts w:hint="eastAsia"/>
        </w:rPr>
        <w:t>在我们新建了第一个</w:t>
      </w:r>
      <w:proofErr w:type="spellStart"/>
      <w:r>
        <w:rPr>
          <w:rFonts w:hint="eastAsia"/>
        </w:rPr>
        <w:t>WinFrom</w:t>
      </w:r>
      <w:proofErr w:type="spellEnd"/>
      <w:r>
        <w:rPr>
          <w:rFonts w:hint="eastAsia"/>
        </w:rPr>
        <w:t>的项目之后，可以看到项目的结构，它是由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和</w:t>
      </w:r>
      <w:r>
        <w:rPr>
          <w:rFonts w:hint="eastAsia"/>
        </w:rPr>
        <w:t>Form1.cs</w:t>
      </w:r>
      <w:r>
        <w:rPr>
          <w:rFonts w:hint="eastAsia"/>
        </w:rPr>
        <w:t>（包含它的设计文件）两个文件组成的</w:t>
      </w:r>
      <w:r w:rsidR="00335430">
        <w:rPr>
          <w:rFonts w:hint="eastAsia"/>
        </w:rPr>
        <w:t>。</w:t>
      </w:r>
      <w:r w:rsidR="00972FD9">
        <w:rPr>
          <w:rFonts w:hint="eastAsia"/>
        </w:rPr>
        <w:t>Form1.cs</w:t>
      </w:r>
      <w:r w:rsidR="00972FD9">
        <w:rPr>
          <w:rFonts w:hint="eastAsia"/>
        </w:rPr>
        <w:t>是窗体代码，里面包含控件的逻辑代码。</w:t>
      </w:r>
      <w:proofErr w:type="spellStart"/>
      <w:r w:rsidR="00782532">
        <w:rPr>
          <w:rFonts w:hint="eastAsia"/>
        </w:rPr>
        <w:t>Program.cs</w:t>
      </w:r>
      <w:proofErr w:type="spellEnd"/>
      <w:r w:rsidR="00782532">
        <w:rPr>
          <w:rFonts w:hint="eastAsia"/>
        </w:rPr>
        <w:t>是主程序文件，和主流编程语言</w:t>
      </w:r>
      <w:r w:rsidR="00782532">
        <w:rPr>
          <w:rFonts w:hint="eastAsia"/>
        </w:rPr>
        <w:t>C</w:t>
      </w:r>
      <w:r w:rsidR="00782532">
        <w:rPr>
          <w:rFonts w:hint="eastAsia"/>
        </w:rPr>
        <w:t>语言一样，主函数</w:t>
      </w:r>
      <w:r w:rsidR="00782532">
        <w:rPr>
          <w:rFonts w:hint="eastAsia"/>
        </w:rPr>
        <w:t>Mian</w:t>
      </w:r>
      <w:r w:rsidR="00782532">
        <w:rPr>
          <w:rFonts w:hint="eastAsia"/>
        </w:rPr>
        <w:t>函数在此文件里面被定义和使用。</w:t>
      </w:r>
    </w:p>
    <w:p w14:paraId="4F69BA98" w14:textId="61B2EC30" w:rsidR="00275B9E" w:rsidRDefault="00275B9E" w:rsidP="00FB02DC">
      <w:pPr>
        <w:spacing w:before="190" w:after="190"/>
        <w:ind w:firstLine="560"/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的内容：</w:t>
      </w:r>
    </w:p>
    <w:tbl>
      <w:tblPr>
        <w:tblW w:w="7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4"/>
      </w:tblGrid>
      <w:tr w:rsidR="008770CE" w14:paraId="309DA1E4" w14:textId="77777777" w:rsidTr="00A175A3">
        <w:trPr>
          <w:trHeight w:val="377"/>
        </w:trPr>
        <w:tc>
          <w:tcPr>
            <w:tcW w:w="7884" w:type="dxa"/>
          </w:tcPr>
          <w:p w14:paraId="4A43B044" w14:textId="77777777" w:rsidR="008770CE" w:rsidRDefault="008770CE" w:rsidP="00E756EC">
            <w:pPr>
              <w:spacing w:before="190" w:after="190"/>
              <w:ind w:firstLine="560"/>
            </w:pPr>
            <w:r>
              <w:t>using System;</w:t>
            </w:r>
          </w:p>
          <w:p w14:paraId="5D96D8F7" w14:textId="3636A265" w:rsidR="008770CE" w:rsidRDefault="008770CE" w:rsidP="00AF57B3">
            <w:pPr>
              <w:spacing w:before="190" w:after="190"/>
              <w:ind w:firstLine="560"/>
            </w:pPr>
            <w:r>
              <w:t xml:space="preserve">using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7F0E67B3" w14:textId="77777777" w:rsidR="008770CE" w:rsidRDefault="008770CE" w:rsidP="00E756EC">
            <w:pPr>
              <w:spacing w:before="190" w:after="190"/>
              <w:ind w:firstLine="560"/>
            </w:pPr>
            <w:r>
              <w:t>namespace WFMTest1</w:t>
            </w:r>
          </w:p>
          <w:p w14:paraId="66AD3469" w14:textId="77777777" w:rsidR="008770CE" w:rsidRDefault="008770CE" w:rsidP="00E756EC">
            <w:pPr>
              <w:spacing w:before="190" w:after="190"/>
              <w:ind w:firstLine="560"/>
            </w:pPr>
            <w:r>
              <w:t>{</w:t>
            </w:r>
          </w:p>
          <w:p w14:paraId="1DC0A00D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  <w:t>internal static class Program</w:t>
            </w:r>
          </w:p>
          <w:p w14:paraId="01C8C886" w14:textId="77777777" w:rsidR="008770CE" w:rsidRDefault="008770CE" w:rsidP="00E756EC">
            <w:pPr>
              <w:spacing w:before="190" w:after="190"/>
              <w:ind w:firstLine="560"/>
            </w:pPr>
            <w:r>
              <w:lastRenderedPageBreak/>
              <w:tab/>
              <w:t>{</w:t>
            </w:r>
          </w:p>
          <w:p w14:paraId="0EC18032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/// &lt;summary&gt;</w:t>
            </w:r>
          </w:p>
          <w:p w14:paraId="305FA488" w14:textId="77777777" w:rsidR="008770CE" w:rsidRDefault="008770CE" w:rsidP="00E756EC">
            <w:pPr>
              <w:spacing w:before="190" w:after="190"/>
              <w:ind w:firstLine="56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/ </w:t>
            </w:r>
            <w:r>
              <w:rPr>
                <w:rFonts w:hint="eastAsia"/>
              </w:rPr>
              <w:t>应用程序的主入口点。</w:t>
            </w:r>
          </w:p>
          <w:p w14:paraId="6037BFE2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/// &lt;/summary&gt;</w:t>
            </w:r>
          </w:p>
          <w:p w14:paraId="55C93012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[</w:t>
            </w:r>
            <w:proofErr w:type="spellStart"/>
            <w:r>
              <w:t>STAThread</w:t>
            </w:r>
            <w:proofErr w:type="spellEnd"/>
            <w:r>
              <w:t>]</w:t>
            </w:r>
          </w:p>
          <w:p w14:paraId="2245FCC1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static void Main()</w:t>
            </w:r>
          </w:p>
          <w:p w14:paraId="71FE4643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{</w:t>
            </w:r>
          </w:p>
          <w:p w14:paraId="42DA637D" w14:textId="49CB2549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pplication.EnableVisualStyles</w:t>
            </w:r>
            <w:proofErr w:type="spellEnd"/>
            <w:r>
              <w:t>();</w:t>
            </w:r>
            <w:r w:rsidR="00E756EC" w:rsidRPr="00E756EC">
              <w:t xml:space="preserve">// </w:t>
            </w:r>
            <w:r w:rsidR="00E756EC" w:rsidRPr="00E756EC">
              <w:t>启用视觉样式</w:t>
            </w:r>
          </w:p>
          <w:p w14:paraId="4E2A3B62" w14:textId="175947B9" w:rsidR="00E756EC" w:rsidRDefault="00E756EC" w:rsidP="00E756EC">
            <w:pPr>
              <w:spacing w:before="190" w:after="190"/>
              <w:ind w:firstLine="560"/>
            </w:pPr>
            <w:r>
              <w:rPr>
                <w:rFonts w:hint="eastAsia"/>
              </w:rPr>
              <w:t xml:space="preserve">// </w:t>
            </w:r>
            <w:r w:rsidRPr="00E756EC">
              <w:t>设置文本渲染方式</w:t>
            </w:r>
          </w:p>
          <w:p w14:paraId="4F2782A8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pplication.SetCompatibleTextRenderingDefault</w:t>
            </w:r>
            <w:proofErr w:type="spellEnd"/>
            <w:r>
              <w:t>(false);</w:t>
            </w:r>
          </w:p>
          <w:p w14:paraId="39CC557A" w14:textId="49B7C7E1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pplication.Run</w:t>
            </w:r>
            <w:proofErr w:type="spellEnd"/>
            <w:r>
              <w:t>(new Form1());</w:t>
            </w:r>
            <w:r w:rsidR="0040378E" w:rsidRPr="0040378E">
              <w:t>//</w:t>
            </w:r>
            <w:r w:rsidR="0040378E" w:rsidRPr="0040378E">
              <w:t>显示</w:t>
            </w:r>
            <w:r w:rsidR="0040378E" w:rsidRPr="0040378E">
              <w:t>Form1</w:t>
            </w:r>
            <w:r w:rsidR="0040378E" w:rsidRPr="0040378E">
              <w:t>窗体</w:t>
            </w:r>
          </w:p>
          <w:p w14:paraId="6EF7F91E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</w:r>
            <w:r>
              <w:tab/>
              <w:t>}</w:t>
            </w:r>
          </w:p>
          <w:p w14:paraId="3A1CDEE6" w14:textId="77777777" w:rsidR="008770CE" w:rsidRDefault="008770CE" w:rsidP="00E756EC">
            <w:pPr>
              <w:spacing w:before="190" w:after="190"/>
              <w:ind w:firstLine="560"/>
            </w:pPr>
            <w:r>
              <w:tab/>
              <w:t>}</w:t>
            </w:r>
          </w:p>
          <w:p w14:paraId="04B8623E" w14:textId="009FDFB8" w:rsidR="008770CE" w:rsidRDefault="008770CE" w:rsidP="00E756EC">
            <w:pPr>
              <w:spacing w:before="190" w:after="190"/>
              <w:ind w:firstLine="560"/>
            </w:pPr>
            <w:r>
              <w:t>}</w:t>
            </w:r>
          </w:p>
        </w:tc>
      </w:tr>
    </w:tbl>
    <w:p w14:paraId="2878DEF1" w14:textId="669A8ADC" w:rsidR="001077C5" w:rsidRPr="007978A1" w:rsidRDefault="000170C0" w:rsidP="001C619B">
      <w:pPr>
        <w:spacing w:before="190" w:after="190"/>
        <w:ind w:firstLine="560"/>
      </w:pPr>
      <w:r>
        <w:rPr>
          <w:rFonts w:hint="eastAsia"/>
        </w:rPr>
        <w:lastRenderedPageBreak/>
        <w:t>我们可以看</w:t>
      </w:r>
      <w:r w:rsidRPr="007978A1">
        <w:rPr>
          <w:rFonts w:hint="eastAsia"/>
        </w:rPr>
        <w:t>到是由</w:t>
      </w:r>
      <w:proofErr w:type="spellStart"/>
      <w:r w:rsidRPr="007978A1">
        <w:rPr>
          <w:rStyle w:val="af1"/>
          <w:color w:val="auto"/>
        </w:rPr>
        <w:t>Application.Run</w:t>
      </w:r>
      <w:proofErr w:type="spellEnd"/>
      <w:r w:rsidRPr="007978A1">
        <w:rPr>
          <w:rStyle w:val="af1"/>
          <w:color w:val="auto"/>
        </w:rPr>
        <w:t>(new Form1()</w:t>
      </w:r>
      <w:r w:rsidR="000D2D36" w:rsidRPr="007978A1">
        <w:rPr>
          <w:rStyle w:val="af1"/>
          <w:rFonts w:hint="eastAsia"/>
          <w:color w:val="auto"/>
        </w:rPr>
        <w:t>)</w:t>
      </w:r>
      <w:r w:rsidRPr="007978A1">
        <w:rPr>
          <w:rFonts w:hint="eastAsia"/>
        </w:rPr>
        <w:t>显示了窗体程序</w:t>
      </w:r>
      <w:r w:rsidR="000D2D36" w:rsidRPr="007978A1">
        <w:rPr>
          <w:rStyle w:val="af1"/>
          <w:color w:val="auto"/>
        </w:rPr>
        <w:t>Form1</w:t>
      </w:r>
      <w:r w:rsidRPr="007978A1">
        <w:rPr>
          <w:rFonts w:hint="eastAsia"/>
        </w:rPr>
        <w:t>。</w:t>
      </w:r>
    </w:p>
    <w:p w14:paraId="0EF8C402" w14:textId="7810CFCF" w:rsidR="006B2385" w:rsidRDefault="006B2385" w:rsidP="006B2385">
      <w:pPr>
        <w:pStyle w:val="3"/>
        <w:spacing w:before="190" w:after="190"/>
        <w:ind w:firstLine="482"/>
      </w:pPr>
      <w:bookmarkStart w:id="44" w:name="_Toc185964877"/>
      <w:r>
        <w:rPr>
          <w:rFonts w:hint="eastAsia"/>
        </w:rPr>
        <w:t>2.2.3</w:t>
      </w:r>
      <w:r w:rsidR="00B17CE2">
        <w:rPr>
          <w:rFonts w:hint="eastAsia"/>
        </w:rPr>
        <w:t xml:space="preserve"> </w:t>
      </w:r>
      <w:r>
        <w:rPr>
          <w:rFonts w:hint="eastAsia"/>
        </w:rPr>
        <w:t>常用的窗体操作</w:t>
      </w:r>
      <w:bookmarkEnd w:id="44"/>
    </w:p>
    <w:p w14:paraId="042A1CAD" w14:textId="795EC4F2" w:rsidR="00EA4CA9" w:rsidRDefault="00EA4CA9" w:rsidP="00EA4CA9">
      <w:pPr>
        <w:spacing w:before="190" w:after="190"/>
        <w:ind w:firstLine="560"/>
      </w:pPr>
      <w:r>
        <w:rPr>
          <w:rFonts w:hint="eastAsia"/>
        </w:rPr>
        <w:t>在我们展示了窗口后，对其进行关</w:t>
      </w:r>
      <w:r w:rsidR="00240A9A">
        <w:rPr>
          <w:rFonts w:hint="eastAsia"/>
        </w:rPr>
        <w:t>闭</w:t>
      </w:r>
      <w:r>
        <w:rPr>
          <w:rFonts w:hint="eastAsia"/>
        </w:rPr>
        <w:t>和打开的</w:t>
      </w:r>
      <w:r w:rsidR="00240A9A">
        <w:rPr>
          <w:rFonts w:hint="eastAsia"/>
        </w:rPr>
        <w:t>操作需要新建一个窗体类的实例然后调用这</w:t>
      </w:r>
      <w:r w:rsidR="00240A9A" w:rsidRPr="007978A1">
        <w:rPr>
          <w:rFonts w:hint="eastAsia"/>
        </w:rPr>
        <w:t>个实例的</w:t>
      </w:r>
      <w:r w:rsidR="00240A9A" w:rsidRPr="007978A1">
        <w:rPr>
          <w:rStyle w:val="af1"/>
          <w:rFonts w:hint="eastAsia"/>
          <w:color w:val="auto"/>
        </w:rPr>
        <w:t>Show()</w:t>
      </w:r>
      <w:r w:rsidR="00240A9A" w:rsidRPr="007978A1">
        <w:rPr>
          <w:rFonts w:hint="eastAsia"/>
        </w:rPr>
        <w:t>方法就能进行显示窗口，关闭和隐藏就分别进行调用实列的</w:t>
      </w:r>
      <w:r w:rsidR="00240A9A" w:rsidRPr="007978A1">
        <w:rPr>
          <w:rStyle w:val="af1"/>
          <w:rFonts w:hint="eastAsia"/>
          <w:color w:val="auto"/>
        </w:rPr>
        <w:t>Close()</w:t>
      </w:r>
      <w:r w:rsidR="00240A9A" w:rsidRPr="007978A1">
        <w:rPr>
          <w:rFonts w:hint="eastAsia"/>
        </w:rPr>
        <w:t>和</w:t>
      </w:r>
      <w:r w:rsidR="00240A9A" w:rsidRPr="007978A1">
        <w:rPr>
          <w:rStyle w:val="af1"/>
          <w:rFonts w:hint="eastAsia"/>
          <w:color w:val="auto"/>
        </w:rPr>
        <w:t>Hide()</w:t>
      </w:r>
      <w:r w:rsidR="00240A9A" w:rsidRPr="007978A1">
        <w:t>方法</w:t>
      </w:r>
      <w:r w:rsidR="00AC6DBB">
        <w:rPr>
          <w:rFonts w:hint="eastAsia"/>
        </w:rPr>
        <w:t>。</w:t>
      </w:r>
    </w:p>
    <w:tbl>
      <w:tblPr>
        <w:tblW w:w="8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9"/>
      </w:tblGrid>
      <w:tr w:rsidR="008C6A0C" w14:paraId="56097336" w14:textId="77777777" w:rsidTr="00A4048B">
        <w:trPr>
          <w:trHeight w:val="993"/>
        </w:trPr>
        <w:tc>
          <w:tcPr>
            <w:tcW w:w="8029" w:type="dxa"/>
          </w:tcPr>
          <w:p w14:paraId="1C7CBF02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lastRenderedPageBreak/>
              <w:tab/>
            </w:r>
            <w:r w:rsidRPr="008C6A0C">
              <w:rPr>
                <w:rFonts w:hint="eastAsia"/>
              </w:rPr>
              <w:tab/>
              <w:t xml:space="preserve">private void button1_Click(object sender, </w:t>
            </w:r>
            <w:proofErr w:type="spellStart"/>
            <w:r w:rsidRPr="008C6A0C">
              <w:rPr>
                <w:rFonts w:hint="eastAsia"/>
              </w:rPr>
              <w:t>EventArgs</w:t>
            </w:r>
            <w:proofErr w:type="spellEnd"/>
            <w:r w:rsidRPr="008C6A0C">
              <w:rPr>
                <w:rFonts w:hint="eastAsia"/>
              </w:rPr>
              <w:t xml:space="preserve"> e)</w:t>
            </w:r>
          </w:p>
          <w:p w14:paraId="78B86DC4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{</w:t>
            </w:r>
          </w:p>
          <w:p w14:paraId="5657E154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 </w:t>
            </w:r>
            <w:proofErr w:type="spellStart"/>
            <w:r w:rsidRPr="008C6A0C">
              <w:rPr>
                <w:rFonts w:hint="eastAsia"/>
              </w:rPr>
              <w:t>form2</w:t>
            </w:r>
            <w:proofErr w:type="spellEnd"/>
            <w:r w:rsidRPr="008C6A0C">
              <w:rPr>
                <w:rFonts w:hint="eastAsia"/>
              </w:rPr>
              <w:t xml:space="preserve"> = new Form2();</w:t>
            </w:r>
          </w:p>
          <w:p w14:paraId="046C275D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.Show(); // </w:t>
            </w:r>
            <w:r w:rsidRPr="008C6A0C">
              <w:rPr>
                <w:rFonts w:hint="eastAsia"/>
              </w:rPr>
              <w:t>展示</w:t>
            </w:r>
          </w:p>
          <w:p w14:paraId="54244112" w14:textId="091F4B54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}</w:t>
            </w:r>
          </w:p>
          <w:p w14:paraId="0DE12629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private void button2_Click(object sender, </w:t>
            </w:r>
            <w:proofErr w:type="spellStart"/>
            <w:r w:rsidRPr="008C6A0C">
              <w:rPr>
                <w:rFonts w:hint="eastAsia"/>
              </w:rPr>
              <w:t>EventArgs</w:t>
            </w:r>
            <w:proofErr w:type="spellEnd"/>
            <w:r w:rsidRPr="008C6A0C">
              <w:rPr>
                <w:rFonts w:hint="eastAsia"/>
              </w:rPr>
              <w:t xml:space="preserve"> e)</w:t>
            </w:r>
          </w:p>
          <w:p w14:paraId="1181A579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{</w:t>
            </w:r>
          </w:p>
          <w:p w14:paraId="35B5DDBD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 </w:t>
            </w:r>
            <w:proofErr w:type="spellStart"/>
            <w:r w:rsidRPr="008C6A0C">
              <w:rPr>
                <w:rFonts w:hint="eastAsia"/>
              </w:rPr>
              <w:t>form2</w:t>
            </w:r>
            <w:proofErr w:type="spellEnd"/>
            <w:r w:rsidRPr="008C6A0C">
              <w:rPr>
                <w:rFonts w:hint="eastAsia"/>
              </w:rPr>
              <w:t xml:space="preserve"> = new Form2();</w:t>
            </w:r>
          </w:p>
          <w:p w14:paraId="1D0859C7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.Close(); // </w:t>
            </w:r>
            <w:r w:rsidRPr="008C6A0C">
              <w:rPr>
                <w:rFonts w:hint="eastAsia"/>
              </w:rPr>
              <w:t>关闭</w:t>
            </w:r>
          </w:p>
          <w:p w14:paraId="28F342D5" w14:textId="25F6D392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}</w:t>
            </w:r>
          </w:p>
          <w:p w14:paraId="17579C14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private void button3_Click(object sender, </w:t>
            </w:r>
            <w:proofErr w:type="spellStart"/>
            <w:r w:rsidRPr="008C6A0C">
              <w:rPr>
                <w:rFonts w:hint="eastAsia"/>
              </w:rPr>
              <w:t>EventArgs</w:t>
            </w:r>
            <w:proofErr w:type="spellEnd"/>
            <w:r w:rsidRPr="008C6A0C">
              <w:rPr>
                <w:rFonts w:hint="eastAsia"/>
              </w:rPr>
              <w:t xml:space="preserve"> e)</w:t>
            </w:r>
          </w:p>
          <w:p w14:paraId="170B75AC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{</w:t>
            </w:r>
          </w:p>
          <w:p w14:paraId="2DAE091F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 </w:t>
            </w:r>
            <w:proofErr w:type="spellStart"/>
            <w:r w:rsidRPr="008C6A0C">
              <w:rPr>
                <w:rFonts w:hint="eastAsia"/>
              </w:rPr>
              <w:t>form2</w:t>
            </w:r>
            <w:proofErr w:type="spellEnd"/>
            <w:r w:rsidRPr="008C6A0C">
              <w:rPr>
                <w:rFonts w:hint="eastAsia"/>
              </w:rPr>
              <w:t xml:space="preserve"> = new Form2();</w:t>
            </w:r>
          </w:p>
          <w:p w14:paraId="08A0C89A" w14:textId="77777777" w:rsidR="008C6A0C" w:rsidRP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  <w:t xml:space="preserve">form2.Hide(); // </w:t>
            </w:r>
            <w:r w:rsidRPr="008C6A0C">
              <w:rPr>
                <w:rFonts w:hint="eastAsia"/>
              </w:rPr>
              <w:t>隐藏</w:t>
            </w:r>
          </w:p>
          <w:p w14:paraId="4A91CA44" w14:textId="1B3C635C" w:rsidR="008C6A0C" w:rsidRDefault="008C6A0C" w:rsidP="008C6A0C">
            <w:pPr>
              <w:spacing w:before="190" w:after="190"/>
              <w:ind w:firstLine="560"/>
            </w:pPr>
            <w:r w:rsidRPr="008C6A0C">
              <w:rPr>
                <w:rFonts w:hint="eastAsia"/>
              </w:rPr>
              <w:tab/>
            </w:r>
            <w:r w:rsidRPr="008C6A0C">
              <w:rPr>
                <w:rFonts w:hint="eastAsia"/>
              </w:rPr>
              <w:tab/>
            </w:r>
            <w:r w:rsidRPr="008C6A0C">
              <w:t>}</w:t>
            </w:r>
          </w:p>
        </w:tc>
      </w:tr>
    </w:tbl>
    <w:p w14:paraId="22B5086F" w14:textId="6561DC5A" w:rsidR="00782DB9" w:rsidRDefault="00782DB9" w:rsidP="00782DB9">
      <w:pPr>
        <w:spacing w:before="190" w:after="190"/>
        <w:ind w:firstLine="560"/>
      </w:pPr>
      <w:r>
        <w:rPr>
          <w:rFonts w:hint="eastAsia"/>
        </w:rPr>
        <w:t>上面</w:t>
      </w:r>
      <w:r w:rsidRPr="00BE227A">
        <w:rPr>
          <w:rFonts w:hint="eastAsia"/>
        </w:rPr>
        <w:t>的</w:t>
      </w:r>
      <w:r w:rsidRPr="00BE227A">
        <w:rPr>
          <w:rStyle w:val="af1"/>
          <w:rFonts w:hint="eastAsia"/>
          <w:color w:val="auto"/>
        </w:rPr>
        <w:t>button1_Click</w:t>
      </w:r>
      <w:r w:rsidRPr="00BE227A">
        <w:rPr>
          <w:rFonts w:hint="eastAsia"/>
        </w:rPr>
        <w:t xml:space="preserve"> </w:t>
      </w:r>
      <w:r w:rsidRPr="00BE227A">
        <w:rPr>
          <w:rFonts w:hint="eastAsia"/>
        </w:rPr>
        <w:t>等</w:t>
      </w:r>
      <w:r w:rsidR="001E2838" w:rsidRPr="00BE227A">
        <w:rPr>
          <w:rFonts w:hint="eastAsia"/>
        </w:rPr>
        <w:t>类似</w:t>
      </w:r>
      <w:r w:rsidR="001E2838">
        <w:rPr>
          <w:rFonts w:hint="eastAsia"/>
        </w:rPr>
        <w:t>的</w:t>
      </w:r>
      <w:r>
        <w:rPr>
          <w:rFonts w:hint="eastAsia"/>
        </w:rPr>
        <w:t>函数是按钮的点击事件</w:t>
      </w:r>
      <w:r w:rsidR="00116542">
        <w:rPr>
          <w:rFonts w:hint="eastAsia"/>
        </w:rPr>
        <w:t>函数</w:t>
      </w:r>
      <w:r w:rsidR="00E42A9C">
        <w:rPr>
          <w:rFonts w:hint="eastAsia"/>
        </w:rPr>
        <w:t>。</w:t>
      </w:r>
    </w:p>
    <w:p w14:paraId="08CA11E7" w14:textId="79868382" w:rsidR="00B17CE2" w:rsidRDefault="00B17CE2" w:rsidP="00B17CE2">
      <w:pPr>
        <w:pStyle w:val="3"/>
        <w:spacing w:before="190" w:after="190"/>
        <w:ind w:firstLine="482"/>
      </w:pPr>
      <w:bookmarkStart w:id="45" w:name="_Toc185964878"/>
      <w:r>
        <w:rPr>
          <w:rFonts w:hint="eastAsia"/>
        </w:rPr>
        <w:t xml:space="preserve">2.2.4 </w:t>
      </w:r>
      <w:r>
        <w:rPr>
          <w:rFonts w:hint="eastAsia"/>
        </w:rPr>
        <w:t>窗体控件</w:t>
      </w:r>
      <w:r w:rsidR="007151B4">
        <w:rPr>
          <w:rFonts w:hint="eastAsia"/>
        </w:rPr>
        <w:t>的</w:t>
      </w:r>
      <w:r>
        <w:rPr>
          <w:rFonts w:hint="eastAsia"/>
        </w:rPr>
        <w:t>事件</w:t>
      </w:r>
      <w:bookmarkEnd w:id="45"/>
    </w:p>
    <w:p w14:paraId="72182273" w14:textId="77777777" w:rsidR="00A8052E" w:rsidRDefault="00DC2EA1" w:rsidP="00A8052E">
      <w:pPr>
        <w:spacing w:before="190" w:after="190"/>
        <w:ind w:firstLine="560"/>
      </w:pPr>
      <w:proofErr w:type="spellStart"/>
      <w:r w:rsidRPr="00DC2EA1">
        <w:t>WinForm</w:t>
      </w:r>
      <w:proofErr w:type="spellEnd"/>
      <w:r w:rsidRPr="00DC2EA1">
        <w:t xml:space="preserve"> </w:t>
      </w:r>
      <w:r w:rsidRPr="00DC2EA1">
        <w:t>中的窗体和控件都有许多常用的事件，以下是一些主要的事件介绍：</w:t>
      </w:r>
    </w:p>
    <w:p w14:paraId="7FFE999C" w14:textId="69794C8A" w:rsidR="00DC2EA1" w:rsidRPr="00A8052E" w:rsidRDefault="00DC2EA1" w:rsidP="00A8052E">
      <w:pPr>
        <w:spacing w:before="190" w:after="190"/>
        <w:ind w:firstLine="560"/>
      </w:pPr>
      <w:r w:rsidRPr="00A8052E">
        <w:t>Load</w:t>
      </w:r>
      <w:r w:rsidRPr="00DC2EA1">
        <w:t>：在窗体第一次显示之前发生，常用于进行一些初始化操作，如加载数据、设置控件初始状态、建立数据库连接等。</w:t>
      </w:r>
      <w:proofErr w:type="spellStart"/>
      <w:r w:rsidRPr="00A8052E">
        <w:lastRenderedPageBreak/>
        <w:t>FormClosing</w:t>
      </w:r>
      <w:proofErr w:type="spellEnd"/>
      <w:r w:rsidRPr="00DC2EA1">
        <w:t>：在窗体关闭时发生，可用于在关闭窗体</w:t>
      </w:r>
      <w:r w:rsidRPr="00DC2EA1">
        <w:t xml:space="preserve"> </w:t>
      </w:r>
      <w:r w:rsidRPr="00DC2EA1">
        <w:t>之前进行一些确认操作或保存数据等。</w:t>
      </w:r>
      <w:r w:rsidRPr="00A8052E">
        <w:t>Click</w:t>
      </w:r>
      <w:r w:rsidRPr="00A8052E">
        <w:t>：当用户点击按钮时触发，这是按钮最常用的事件，用于执行特定的操作，如保存数据、提交表单、打开新窗口等。</w:t>
      </w:r>
      <w:proofErr w:type="spellStart"/>
      <w:r w:rsidRPr="00A8052E">
        <w:t>MouseEnter</w:t>
      </w:r>
      <w:proofErr w:type="spellEnd"/>
      <w:r w:rsidRPr="00A8052E">
        <w:t> </w:t>
      </w:r>
      <w:r w:rsidRPr="00A8052E">
        <w:t>和</w:t>
      </w:r>
      <w:r w:rsidRPr="00A8052E">
        <w:t> </w:t>
      </w:r>
      <w:proofErr w:type="spellStart"/>
      <w:r w:rsidRPr="00A8052E">
        <w:t>MouseLeave</w:t>
      </w:r>
      <w:proofErr w:type="spellEnd"/>
      <w:r w:rsidRPr="00A8052E">
        <w:t>：当鼠标指针进入按钮区域和离开按钮区域时分别触发，可用于实现鼠标悬停效果，如改变按钮的背景色、显示提示信息等。</w:t>
      </w:r>
      <w:proofErr w:type="spellStart"/>
      <w:r w:rsidRPr="00A8052E">
        <w:t>TextChanged</w:t>
      </w:r>
      <w:proofErr w:type="spellEnd"/>
      <w:r w:rsidRPr="00A8052E">
        <w:t>：当文本框中的文本内容发生改变时触发，可用于实时验证输入内容、自动更新相关数据或显示等。</w:t>
      </w:r>
      <w:proofErr w:type="spellStart"/>
      <w:r w:rsidRPr="00A8052E">
        <w:t>KeyPress</w:t>
      </w:r>
      <w:proofErr w:type="spellEnd"/>
      <w:r w:rsidRPr="00A8052E">
        <w:t>：当用户在文本框中按下并释放一个键时触发，可用于限制输入的字符类型、处理特定按键的操作等。</w:t>
      </w:r>
      <w:proofErr w:type="spellStart"/>
      <w:r w:rsidRPr="00A8052E">
        <w:t>SelectedIndexChanged</w:t>
      </w:r>
      <w:proofErr w:type="spellEnd"/>
      <w:r w:rsidRPr="00A8052E">
        <w:t>：当列表框中选中的项的索引发生改变时触发，常用于在用户选择不同项时进行相应的处理，如显示所选项目的详细信息、根据选择执行不同的操作等。</w:t>
      </w:r>
      <w:r w:rsidRPr="00A8052E">
        <w:t>DoubleClick</w:t>
      </w:r>
      <w:r w:rsidRPr="00A8052E">
        <w:t>：当用户在列表框中的某个项目上双击鼠标时触发，可用于快速执行与所选项目相关的操作，如打开详细信息窗口、编辑所选项目等。</w:t>
      </w:r>
    </w:p>
    <w:p w14:paraId="3FC2D2E6" w14:textId="3A6A452B" w:rsidR="000107D6" w:rsidRPr="000107D6" w:rsidRDefault="00DC2EA1" w:rsidP="00A8052E">
      <w:pPr>
        <w:spacing w:before="190" w:after="190"/>
        <w:ind w:firstLine="560"/>
      </w:pPr>
      <w:r w:rsidRPr="00A8052E">
        <w:t>这只是</w:t>
      </w:r>
      <w:r w:rsidRPr="00A8052E">
        <w:t xml:space="preserve"> </w:t>
      </w:r>
      <w:proofErr w:type="spellStart"/>
      <w:r w:rsidRPr="00A8052E">
        <w:t>WinForm</w:t>
      </w:r>
      <w:proofErr w:type="spellEnd"/>
      <w:r w:rsidRPr="00A8052E">
        <w:t xml:space="preserve"> </w:t>
      </w:r>
      <w:r w:rsidRPr="00A8052E">
        <w:t>窗体控件的一</w:t>
      </w:r>
      <w:r w:rsidRPr="00DC2EA1">
        <w:t>部分常见事件，不同的控件还有许多其他特定的事件，可以根据具体的需求进行使用和处理。</w:t>
      </w:r>
    </w:p>
    <w:p w14:paraId="33875914" w14:textId="6F25F6C9" w:rsidR="00782DB9" w:rsidRDefault="00DE2506" w:rsidP="00DE2506">
      <w:pPr>
        <w:pStyle w:val="2"/>
        <w:spacing w:before="190" w:after="190"/>
        <w:ind w:firstLine="602"/>
      </w:pPr>
      <w:bookmarkStart w:id="46" w:name="_Toc185964879"/>
      <w:r>
        <w:rPr>
          <w:rFonts w:hint="eastAsia"/>
        </w:rPr>
        <w:t>2.3 MySQL</w:t>
      </w:r>
      <w:bookmarkEnd w:id="46"/>
    </w:p>
    <w:p w14:paraId="16368B93" w14:textId="53EEB09C" w:rsidR="00DE2506" w:rsidRDefault="00DE2506" w:rsidP="00DE2506">
      <w:pPr>
        <w:pStyle w:val="3"/>
        <w:spacing w:before="190" w:after="190"/>
        <w:ind w:firstLine="482"/>
      </w:pPr>
      <w:bookmarkStart w:id="47" w:name="_Toc185964880"/>
      <w:r>
        <w:rPr>
          <w:rFonts w:hint="eastAsia"/>
        </w:rPr>
        <w:t>2.3.1 SQL</w:t>
      </w:r>
      <w:r>
        <w:rPr>
          <w:rFonts w:hint="eastAsia"/>
        </w:rPr>
        <w:t>的</w:t>
      </w:r>
      <w:r w:rsidR="00406CDB">
        <w:rPr>
          <w:rFonts w:hint="eastAsia"/>
        </w:rPr>
        <w:t>连接</w:t>
      </w:r>
      <w:bookmarkEnd w:id="47"/>
    </w:p>
    <w:p w14:paraId="01856429" w14:textId="77777777" w:rsidR="00551360" w:rsidRDefault="00551360" w:rsidP="00551360">
      <w:pPr>
        <w:spacing w:before="190" w:after="190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C# </w:t>
      </w:r>
      <w:r>
        <w:rPr>
          <w:rFonts w:hint="eastAsia"/>
        </w:rPr>
        <w:t>中连接</w:t>
      </w:r>
      <w:r>
        <w:rPr>
          <w:rFonts w:hint="eastAsia"/>
        </w:rPr>
        <w:t xml:space="preserve"> MySQL </w:t>
      </w:r>
      <w:r>
        <w:rPr>
          <w:rFonts w:hint="eastAsia"/>
        </w:rPr>
        <w:t>数据库，需要使用</w:t>
      </w:r>
      <w:r>
        <w:rPr>
          <w:rFonts w:hint="eastAsia"/>
        </w:rPr>
        <w:t xml:space="preserve"> MySQL </w:t>
      </w:r>
      <w:r>
        <w:rPr>
          <w:rFonts w:hint="eastAsia"/>
        </w:rPr>
        <w:t>官方提供的</w:t>
      </w:r>
      <w:r>
        <w:rPr>
          <w:rFonts w:hint="eastAsia"/>
        </w:rPr>
        <w:t xml:space="preserve">.NET </w:t>
      </w:r>
      <w:r>
        <w:rPr>
          <w:rFonts w:hint="eastAsia"/>
        </w:rPr>
        <w:t>数据访问程序集，即</w:t>
      </w:r>
      <w:r>
        <w:rPr>
          <w:rFonts w:hint="eastAsia"/>
        </w:rPr>
        <w:t xml:space="preserve"> MySQL Connector/NET</w:t>
      </w:r>
      <w:r>
        <w:rPr>
          <w:rFonts w:hint="eastAsia"/>
        </w:rPr>
        <w:t>，以下是连接和操作的基本步骤：</w:t>
      </w:r>
    </w:p>
    <w:p w14:paraId="06ACBD84" w14:textId="3CFF6594" w:rsidR="00551360" w:rsidRDefault="00551360" w:rsidP="00551360">
      <w:pPr>
        <w:spacing w:before="190" w:after="190"/>
        <w:ind w:firstLine="560"/>
      </w:pPr>
      <w:r>
        <w:rPr>
          <w:rFonts w:hint="eastAsia"/>
        </w:rPr>
        <w:t>安装</w:t>
      </w:r>
      <w:r>
        <w:rPr>
          <w:rFonts w:hint="eastAsia"/>
        </w:rPr>
        <w:t xml:space="preserve"> MySQL Connector/NET</w:t>
      </w:r>
      <w:r>
        <w:rPr>
          <w:rFonts w:hint="eastAsia"/>
        </w:rPr>
        <w:t>：可以通过</w:t>
      </w:r>
      <w:r>
        <w:rPr>
          <w:rFonts w:hint="eastAsia"/>
        </w:rPr>
        <w:t xml:space="preserve"> MySQL </w:t>
      </w:r>
      <w:r>
        <w:rPr>
          <w:rFonts w:hint="eastAsia"/>
        </w:rPr>
        <w:t>官方网站下载适合你的</w:t>
      </w:r>
      <w:r>
        <w:rPr>
          <w:rFonts w:hint="eastAsia"/>
        </w:rPr>
        <w:t xml:space="preserve">.NET </w:t>
      </w:r>
      <w:r>
        <w:rPr>
          <w:rFonts w:hint="eastAsia"/>
        </w:rPr>
        <w:t>版本的</w:t>
      </w:r>
      <w:r>
        <w:rPr>
          <w:rFonts w:hint="eastAsia"/>
        </w:rPr>
        <w:t xml:space="preserve"> MySQL Connector/NET </w:t>
      </w:r>
      <w:r>
        <w:rPr>
          <w:rFonts w:hint="eastAsia"/>
        </w:rPr>
        <w:t>安装包，然后进行安装。安装完成后，在</w:t>
      </w:r>
      <w:r>
        <w:rPr>
          <w:rFonts w:hint="eastAsia"/>
        </w:rPr>
        <w:t xml:space="preserve"> Visual Studio </w:t>
      </w:r>
      <w:r>
        <w:rPr>
          <w:rFonts w:hint="eastAsia"/>
        </w:rPr>
        <w:t>的项目中就可以引用相关的程序集。</w:t>
      </w:r>
    </w:p>
    <w:p w14:paraId="4AB4B81B" w14:textId="02D9854A" w:rsidR="00DE274C" w:rsidRDefault="00551360" w:rsidP="00551360">
      <w:pPr>
        <w:spacing w:before="190" w:after="190"/>
        <w:ind w:firstLine="560"/>
      </w:pPr>
      <w:r>
        <w:rPr>
          <w:rFonts w:hint="eastAsia"/>
        </w:rPr>
        <w:t>添加引用并导入命名空间：在</w:t>
      </w:r>
      <w:r>
        <w:rPr>
          <w:rFonts w:hint="eastAsia"/>
        </w:rPr>
        <w:t xml:space="preserve"> Visual Studio </w:t>
      </w:r>
      <w:r>
        <w:rPr>
          <w:rFonts w:hint="eastAsia"/>
        </w:rPr>
        <w:t>中，右键点击项目的</w:t>
      </w:r>
      <w:r>
        <w:rPr>
          <w:rFonts w:hint="eastAsia"/>
        </w:rPr>
        <w:t xml:space="preserve"> </w:t>
      </w:r>
      <w:r>
        <w:rPr>
          <w:rFonts w:hint="eastAsia"/>
        </w:rPr>
        <w:t>“引用”，选择</w:t>
      </w:r>
      <w:r>
        <w:rPr>
          <w:rFonts w:hint="eastAsia"/>
        </w:rPr>
        <w:t xml:space="preserve"> </w:t>
      </w:r>
      <w:r>
        <w:rPr>
          <w:rFonts w:hint="eastAsia"/>
        </w:rPr>
        <w:t>“添加引用”，在弹出的对话框中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MySQL.Data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程序集并添加。在代码文件的开头添加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lastRenderedPageBreak/>
        <w:t>MySql.Data.MySqlClient</w:t>
      </w:r>
      <w:proofErr w:type="spellEnd"/>
      <w:r>
        <w:rPr>
          <w:rFonts w:hint="eastAsia"/>
        </w:rPr>
        <w:t>;</w:t>
      </w:r>
      <w:r>
        <w:rPr>
          <w:rFonts w:hint="eastAsia"/>
        </w:rPr>
        <w:t>命名空间，以便在代码中使用</w:t>
      </w:r>
      <w:r>
        <w:rPr>
          <w:rFonts w:hint="eastAsia"/>
        </w:rPr>
        <w:t xml:space="preserve"> MySQL </w:t>
      </w:r>
      <w:r>
        <w:rPr>
          <w:rFonts w:hint="eastAsia"/>
        </w:rPr>
        <w:t>相关的类和方法。建立数据库连接：使用</w:t>
      </w:r>
      <w:proofErr w:type="spellStart"/>
      <w:r>
        <w:rPr>
          <w:rFonts w:hint="eastAsia"/>
        </w:rPr>
        <w:t>MySqlConnection</w:t>
      </w:r>
      <w:proofErr w:type="spellEnd"/>
      <w:r>
        <w:rPr>
          <w:rFonts w:hint="eastAsia"/>
        </w:rPr>
        <w:t>类来创建数据库连接对象，并指定连接字符串。连接字符串包含了连接到</w:t>
      </w:r>
      <w:r>
        <w:rPr>
          <w:rFonts w:hint="eastAsia"/>
        </w:rPr>
        <w:t xml:space="preserve"> MySQL </w:t>
      </w:r>
      <w:r>
        <w:rPr>
          <w:rFonts w:hint="eastAsia"/>
        </w:rPr>
        <w:t>数据库所需的信息，如服务器地址、端口号、数据库名称、用户名和密码等</w:t>
      </w:r>
      <w:r w:rsidR="00670D4A">
        <w:rPr>
          <w:rFonts w:hint="eastAsia"/>
        </w:rPr>
        <w:t>。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C108C1" w14:paraId="624BBCF7" w14:textId="77777777" w:rsidTr="0090745E">
        <w:trPr>
          <w:trHeight w:val="146"/>
        </w:trPr>
        <w:tc>
          <w:tcPr>
            <w:tcW w:w="7938" w:type="dxa"/>
          </w:tcPr>
          <w:p w14:paraId="05DAF481" w14:textId="2F58C1AE" w:rsidR="00C108C1" w:rsidRPr="00C108C1" w:rsidRDefault="00C67214" w:rsidP="00C67214">
            <w:pPr>
              <w:spacing w:before="190" w:after="190"/>
              <w:ind w:firstLineChars="0" w:firstLine="0"/>
              <w:jc w:val="left"/>
            </w:pPr>
            <w:r w:rsidRPr="00C108C1">
              <w:t>S</w:t>
            </w:r>
            <w:r w:rsidR="00C108C1" w:rsidRPr="00C108C1"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 w:rsidR="00C108C1" w:rsidRPr="00C108C1">
              <w:t>connectionString</w:t>
            </w:r>
            <w:proofErr w:type="spellEnd"/>
            <w:r w:rsidR="00C108C1" w:rsidRPr="00C108C1">
              <w:t xml:space="preserve"> = "server=</w:t>
            </w:r>
            <w:proofErr w:type="gramStart"/>
            <w:r w:rsidR="00C108C1" w:rsidRPr="00C108C1">
              <w:t>localhost;port</w:t>
            </w:r>
            <w:proofErr w:type="gramEnd"/>
            <w:r w:rsidR="00C108C1" w:rsidRPr="00C108C1">
              <w:t>=3306;database=mydb;user=root;password=123456";</w:t>
            </w:r>
          </w:p>
          <w:p w14:paraId="630C19EE" w14:textId="3BE2ABD1" w:rsidR="00C108C1" w:rsidRDefault="00C108C1" w:rsidP="00C67214">
            <w:pPr>
              <w:spacing w:before="190" w:after="190"/>
              <w:ind w:firstLineChars="0" w:firstLine="0"/>
              <w:jc w:val="left"/>
            </w:pPr>
            <w:proofErr w:type="spellStart"/>
            <w:r w:rsidRPr="00C108C1">
              <w:t>MySqlConnection</w:t>
            </w:r>
            <w:proofErr w:type="spellEnd"/>
            <w:r w:rsidRPr="00C108C1">
              <w:t xml:space="preserve"> connection = new </w:t>
            </w:r>
            <w:proofErr w:type="spellStart"/>
            <w:r w:rsidRPr="00C108C1">
              <w:t>MySqlConnection</w:t>
            </w:r>
            <w:proofErr w:type="spellEnd"/>
            <w:r w:rsidRPr="00C108C1">
              <w:t>(</w:t>
            </w:r>
            <w:proofErr w:type="spellStart"/>
            <w:r w:rsidRPr="00C108C1">
              <w:t>connectionString</w:t>
            </w:r>
            <w:proofErr w:type="spellEnd"/>
            <w:r w:rsidRPr="00C108C1">
              <w:t>);</w:t>
            </w:r>
          </w:p>
        </w:tc>
      </w:tr>
    </w:tbl>
    <w:p w14:paraId="0B57076D" w14:textId="42156AF3" w:rsidR="00406CDB" w:rsidRPr="00406CDB" w:rsidRDefault="00551360" w:rsidP="00C67214">
      <w:pPr>
        <w:spacing w:before="190" w:after="190"/>
        <w:ind w:firstLineChars="0" w:firstLine="420"/>
      </w:pPr>
      <w:r>
        <w:rPr>
          <w:rFonts w:hint="eastAsia"/>
        </w:rPr>
        <w:t>打开连接并执行</w:t>
      </w:r>
      <w:r>
        <w:rPr>
          <w:rFonts w:hint="eastAsia"/>
        </w:rPr>
        <w:t xml:space="preserve"> SQL </w:t>
      </w:r>
      <w:r>
        <w:rPr>
          <w:rFonts w:hint="eastAsia"/>
        </w:rPr>
        <w:t>语句：使用</w:t>
      </w:r>
      <w:proofErr w:type="spellStart"/>
      <w:r>
        <w:rPr>
          <w:rFonts w:hint="eastAsia"/>
        </w:rPr>
        <w:t>MySqlCommand</w:t>
      </w:r>
      <w:proofErr w:type="spellEnd"/>
      <w:r>
        <w:rPr>
          <w:rFonts w:hint="eastAsia"/>
        </w:rPr>
        <w:t>类来执行</w:t>
      </w:r>
      <w:r>
        <w:rPr>
          <w:rFonts w:hint="eastAsia"/>
        </w:rPr>
        <w:t xml:space="preserve"> SQL </w:t>
      </w:r>
      <w:r>
        <w:rPr>
          <w:rFonts w:hint="eastAsia"/>
        </w:rPr>
        <w:t>语句。首先需要打开数据库连接，然后创建</w:t>
      </w:r>
      <w:proofErr w:type="spellStart"/>
      <w:r>
        <w:rPr>
          <w:rFonts w:hint="eastAsia"/>
        </w:rPr>
        <w:t>MySqlCommand</w:t>
      </w:r>
      <w:proofErr w:type="spellEnd"/>
      <w:r>
        <w:rPr>
          <w:rFonts w:hint="eastAsia"/>
        </w:rPr>
        <w:t>对象，指定要执行的</w:t>
      </w:r>
      <w:r>
        <w:rPr>
          <w:rFonts w:hint="eastAsia"/>
        </w:rPr>
        <w:t xml:space="preserve"> SQL </w:t>
      </w:r>
      <w:r>
        <w:rPr>
          <w:rFonts w:hint="eastAsia"/>
        </w:rPr>
        <w:t>语句和连接对象，最后调用</w:t>
      </w:r>
      <w:proofErr w:type="spellStart"/>
      <w:r>
        <w:rPr>
          <w:rFonts w:hint="eastAsia"/>
        </w:rPr>
        <w:t>ExecuteNon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ecuteReader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ExecuteScalar</w:t>
      </w:r>
      <w:proofErr w:type="spellEnd"/>
      <w:r>
        <w:rPr>
          <w:rFonts w:hint="eastAsia"/>
        </w:rPr>
        <w:t>()</w:t>
      </w:r>
      <w:r>
        <w:rPr>
          <w:rFonts w:hint="eastAsia"/>
        </w:rPr>
        <w:t>等方法来执行</w:t>
      </w:r>
      <w:r>
        <w:rPr>
          <w:rFonts w:hint="eastAsia"/>
        </w:rPr>
        <w:t xml:space="preserve"> SQL </w:t>
      </w:r>
      <w:r>
        <w:rPr>
          <w:rFonts w:hint="eastAsia"/>
        </w:rPr>
        <w:t>语句并获取结果。</w:t>
      </w:r>
    </w:p>
    <w:p w14:paraId="1D0410A3" w14:textId="21AACBCE" w:rsidR="000931B7" w:rsidRDefault="000931B7" w:rsidP="000931B7">
      <w:pPr>
        <w:pStyle w:val="3"/>
        <w:spacing w:before="190" w:after="190"/>
        <w:ind w:firstLine="482"/>
      </w:pPr>
      <w:bookmarkStart w:id="48" w:name="_Toc185964881"/>
      <w:r>
        <w:rPr>
          <w:rFonts w:hint="eastAsia"/>
        </w:rPr>
        <w:t>2.3.1 SQL</w:t>
      </w:r>
      <w:r>
        <w:rPr>
          <w:rFonts w:hint="eastAsia"/>
        </w:rPr>
        <w:t>的增删查改</w:t>
      </w:r>
      <w:bookmarkEnd w:id="48"/>
    </w:p>
    <w:p w14:paraId="6AFA5796" w14:textId="00205552" w:rsidR="001F2579" w:rsidRDefault="00606FB5" w:rsidP="009C4186">
      <w:pPr>
        <w:spacing w:before="190" w:after="190"/>
        <w:ind w:firstLine="560"/>
      </w:pPr>
      <w:r>
        <w:rPr>
          <w:rFonts w:hint="eastAsia"/>
        </w:rPr>
        <w:t>我使用</w:t>
      </w:r>
      <w:proofErr w:type="spellStart"/>
      <w:r w:rsidR="001F2579">
        <w:rPr>
          <w:rFonts w:hint="eastAsia"/>
        </w:rPr>
        <w:t>MySql.Data.MySqlClient</w:t>
      </w:r>
      <w:proofErr w:type="spellEnd"/>
      <w:r w:rsidR="001F2579">
        <w:rPr>
          <w:rFonts w:hint="eastAsia"/>
        </w:rPr>
        <w:t>命名空间在</w:t>
      </w:r>
      <w:r w:rsidR="001F2579">
        <w:rPr>
          <w:rFonts w:hint="eastAsia"/>
        </w:rPr>
        <w:t xml:space="preserve"> C# </w:t>
      </w:r>
      <w:r w:rsidR="001F2579">
        <w:rPr>
          <w:rFonts w:hint="eastAsia"/>
        </w:rPr>
        <w:t>中实现对</w:t>
      </w:r>
      <w:r w:rsidR="001F2579">
        <w:rPr>
          <w:rFonts w:hint="eastAsia"/>
        </w:rPr>
        <w:t xml:space="preserve"> MySQL </w:t>
      </w:r>
      <w:r w:rsidR="001F2579">
        <w:rPr>
          <w:rFonts w:hint="eastAsia"/>
        </w:rPr>
        <w:t>数据库进行增删查改操作</w:t>
      </w:r>
      <w:r w:rsidR="00B27DF1">
        <w:rPr>
          <w:rFonts w:hint="eastAsia"/>
        </w:rPr>
        <w:t>。</w:t>
      </w:r>
      <w:proofErr w:type="spellStart"/>
      <w:r w:rsidR="00FA40F6" w:rsidRPr="00FA40F6">
        <w:t>MySql.Data.MySqlClient</w:t>
      </w:r>
      <w:proofErr w:type="spellEnd"/>
      <w:r w:rsidR="00FA40F6" w:rsidRPr="00FA40F6">
        <w:t xml:space="preserve"> </w:t>
      </w:r>
      <w:r w:rsidR="00FA40F6" w:rsidRPr="00FA40F6">
        <w:t>是一个用于与</w:t>
      </w:r>
      <w:r w:rsidR="00FA40F6" w:rsidRPr="00FA40F6">
        <w:t xml:space="preserve"> MySQL </w:t>
      </w:r>
      <w:r w:rsidR="00FA40F6" w:rsidRPr="00FA40F6">
        <w:t>数据库进行交互的</w:t>
      </w:r>
      <w:r w:rsidR="00FA40F6" w:rsidRPr="00FA40F6">
        <w:t xml:space="preserve"> .NET </w:t>
      </w:r>
      <w:r w:rsidR="00FA40F6" w:rsidRPr="00FA40F6">
        <w:t>客户端库。它提供了一套丰富的功能，使得</w:t>
      </w:r>
      <w:r w:rsidR="00FA40F6" w:rsidRPr="00FA40F6">
        <w:t xml:space="preserve"> .NET </w:t>
      </w:r>
      <w:r w:rsidR="00FA40F6" w:rsidRPr="00FA40F6">
        <w:t>应用程序能够高效地连接到</w:t>
      </w:r>
      <w:r w:rsidR="00FA40F6" w:rsidRPr="00FA40F6">
        <w:t xml:space="preserve"> MySQL </w:t>
      </w:r>
      <w:r w:rsidR="00FA40F6" w:rsidRPr="00FA40F6">
        <w:t>数据库、执行</w:t>
      </w:r>
      <w:r w:rsidR="00FA40F6" w:rsidRPr="00FA40F6">
        <w:t xml:space="preserve"> SQL </w:t>
      </w:r>
      <w:r w:rsidR="00FA40F6" w:rsidRPr="00FA40F6">
        <w:t>命令、读取和写入数据。</w:t>
      </w:r>
      <w:proofErr w:type="spellStart"/>
      <w:r w:rsidR="00F412B4" w:rsidRPr="00F412B4">
        <w:t>MySql.Data.MySqlClient</w:t>
      </w:r>
      <w:proofErr w:type="spellEnd"/>
      <w:r w:rsidR="00F412B4" w:rsidRPr="00F412B4">
        <w:t xml:space="preserve"> </w:t>
      </w:r>
      <w:r w:rsidR="00F412B4" w:rsidRPr="00F412B4">
        <w:t>适用于任何需要与</w:t>
      </w:r>
      <w:r w:rsidR="00F412B4" w:rsidRPr="00F412B4">
        <w:t xml:space="preserve"> MySQL </w:t>
      </w:r>
      <w:r w:rsidR="00F412B4" w:rsidRPr="00F412B4">
        <w:t>数据库进行交互的</w:t>
      </w:r>
      <w:r w:rsidR="00F412B4" w:rsidRPr="00F412B4">
        <w:t xml:space="preserve"> .NET </w:t>
      </w:r>
      <w:r w:rsidR="00F412B4" w:rsidRPr="00F412B4">
        <w:t>应用程序。无论是桌面应用程序、</w:t>
      </w:r>
      <w:r w:rsidR="00F412B4" w:rsidRPr="00F412B4">
        <w:t xml:space="preserve">Web </w:t>
      </w:r>
      <w:r w:rsidR="00F412B4" w:rsidRPr="00F412B4">
        <w:t>应用程序还是移动应用程序，只要它们运行在支持</w:t>
      </w:r>
      <w:r w:rsidR="00F412B4" w:rsidRPr="00F412B4">
        <w:t xml:space="preserve"> .NET </w:t>
      </w:r>
      <w:r w:rsidR="00F412B4" w:rsidRPr="00F412B4">
        <w:t>的平台上，都可以使用</w:t>
      </w:r>
      <w:r w:rsidR="00F412B4" w:rsidRPr="00F412B4">
        <w:t xml:space="preserve"> </w:t>
      </w:r>
      <w:proofErr w:type="spellStart"/>
      <w:r w:rsidR="00F412B4" w:rsidRPr="00F412B4">
        <w:t>MySql.Data.MySqlClient</w:t>
      </w:r>
      <w:proofErr w:type="spellEnd"/>
      <w:r w:rsidR="00F412B4" w:rsidRPr="00F412B4">
        <w:t xml:space="preserve"> </w:t>
      </w:r>
      <w:r w:rsidR="00F412B4" w:rsidRPr="00F412B4">
        <w:t>来访问</w:t>
      </w:r>
      <w:r w:rsidR="00F412B4" w:rsidRPr="00F412B4">
        <w:t xml:space="preserve"> MySQL </w:t>
      </w:r>
      <w:r w:rsidR="00F412B4" w:rsidRPr="00F412B4">
        <w:t>数据库。</w:t>
      </w:r>
      <w:r w:rsidR="00F412B4">
        <w:rPr>
          <w:rFonts w:hint="eastAsia"/>
        </w:rPr>
        <w:t>下面是我是使用这个库对数据库的操作</w:t>
      </w:r>
      <w:r w:rsidR="00FA3E5A">
        <w:rPr>
          <w:rFonts w:hint="eastAsia"/>
        </w:rPr>
        <w:t>：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6"/>
      </w:tblGrid>
      <w:tr w:rsidR="001F2579" w14:paraId="5CE392FD" w14:textId="77777777" w:rsidTr="001F2579">
        <w:trPr>
          <w:trHeight w:val="3959"/>
        </w:trPr>
        <w:tc>
          <w:tcPr>
            <w:tcW w:w="7870" w:type="dxa"/>
          </w:tcPr>
          <w:p w14:paraId="05DC30E8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lastRenderedPageBreak/>
              <w:t>class Program</w:t>
            </w:r>
          </w:p>
          <w:p w14:paraId="6B4CEC40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>{</w:t>
            </w:r>
          </w:p>
          <w:p w14:paraId="01104765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static void Main()</w:t>
            </w:r>
          </w:p>
          <w:p w14:paraId="688F8FC8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{</w:t>
            </w:r>
          </w:p>
          <w:p w14:paraId="668BDE4C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string </w:t>
            </w:r>
            <w:proofErr w:type="spellStart"/>
            <w:r w:rsidRPr="001F2579">
              <w:t>connectionString</w:t>
            </w:r>
            <w:proofErr w:type="spellEnd"/>
            <w:r w:rsidRPr="001F2579">
              <w:t xml:space="preserve"> = "server=localhost;port=3306;database=your_database_name;user=your_username;password=your_password";</w:t>
            </w:r>
          </w:p>
          <w:p w14:paraId="1EDBEB78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string </w:t>
            </w:r>
            <w:proofErr w:type="spellStart"/>
            <w:r w:rsidRPr="001F2579">
              <w:t>sql</w:t>
            </w:r>
            <w:proofErr w:type="spellEnd"/>
            <w:r w:rsidRPr="001F2579">
              <w:t xml:space="preserve"> = "INSERT INTO students (name, age, gender) VALUES (@name, @age, @gender)";</w:t>
            </w:r>
          </w:p>
          <w:p w14:paraId="75E5169C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</w:p>
          <w:p w14:paraId="70A14B77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using (</w:t>
            </w:r>
            <w:proofErr w:type="spellStart"/>
            <w:r w:rsidRPr="001F2579">
              <w:t>MySqlConnection</w:t>
            </w:r>
            <w:proofErr w:type="spellEnd"/>
            <w:r w:rsidRPr="001F2579">
              <w:t xml:space="preserve"> connection = new </w:t>
            </w:r>
            <w:proofErr w:type="spellStart"/>
            <w:r w:rsidRPr="001F2579">
              <w:t>MySqlConnection</w:t>
            </w:r>
            <w:proofErr w:type="spellEnd"/>
            <w:r w:rsidRPr="001F2579">
              <w:t>(</w:t>
            </w:r>
            <w:proofErr w:type="spellStart"/>
            <w:r w:rsidRPr="001F2579">
              <w:t>connectionString</w:t>
            </w:r>
            <w:proofErr w:type="spellEnd"/>
            <w:r w:rsidRPr="001F2579">
              <w:t>))</w:t>
            </w:r>
          </w:p>
          <w:p w14:paraId="76D90A8A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{</w:t>
            </w:r>
          </w:p>
          <w:p w14:paraId="7F764923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</w:t>
            </w:r>
            <w:proofErr w:type="spellStart"/>
            <w:r w:rsidRPr="001F2579">
              <w:t>MySqlCommand</w:t>
            </w:r>
            <w:proofErr w:type="spellEnd"/>
            <w:r w:rsidRPr="001F2579">
              <w:t xml:space="preserve"> command = new </w:t>
            </w:r>
            <w:proofErr w:type="spellStart"/>
            <w:r w:rsidRPr="001F2579">
              <w:t>MySqlCommand</w:t>
            </w:r>
            <w:proofErr w:type="spellEnd"/>
            <w:r w:rsidRPr="001F2579">
              <w:t>(</w:t>
            </w:r>
            <w:proofErr w:type="spellStart"/>
            <w:r w:rsidRPr="001F2579">
              <w:t>sql</w:t>
            </w:r>
            <w:proofErr w:type="spellEnd"/>
            <w:r w:rsidRPr="001F2579">
              <w:t>, connection);</w:t>
            </w:r>
          </w:p>
          <w:p w14:paraId="77E0D167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</w:t>
            </w:r>
            <w:proofErr w:type="spellStart"/>
            <w:r w:rsidRPr="001F2579">
              <w:t>command.Parameters.AddWithValue</w:t>
            </w:r>
            <w:proofErr w:type="spellEnd"/>
            <w:r w:rsidRPr="001F2579">
              <w:t>("@name", "</w:t>
            </w:r>
            <w:r w:rsidRPr="001F2579">
              <w:t>李四</w:t>
            </w:r>
            <w:r w:rsidRPr="001F2579">
              <w:t>");</w:t>
            </w:r>
          </w:p>
          <w:p w14:paraId="06CE48D8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</w:t>
            </w:r>
            <w:proofErr w:type="spellStart"/>
            <w:r w:rsidRPr="001F2579">
              <w:t>command.Parameters.AddWithValue</w:t>
            </w:r>
            <w:proofErr w:type="spellEnd"/>
            <w:r w:rsidRPr="001F2579">
              <w:t>("@age", 22);</w:t>
            </w:r>
          </w:p>
          <w:p w14:paraId="32CD33A7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</w:t>
            </w:r>
            <w:proofErr w:type="spellStart"/>
            <w:r w:rsidRPr="001F2579">
              <w:t>command.Parameters.AddWithValue</w:t>
            </w:r>
            <w:proofErr w:type="spellEnd"/>
            <w:r w:rsidRPr="001F2579">
              <w:t>("@gender", "</w:t>
            </w:r>
            <w:r w:rsidRPr="001F2579">
              <w:t>男</w:t>
            </w:r>
            <w:r w:rsidRPr="001F2579">
              <w:t>");</w:t>
            </w:r>
          </w:p>
          <w:p w14:paraId="05435574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</w:p>
          <w:p w14:paraId="0331F712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try</w:t>
            </w:r>
          </w:p>
          <w:p w14:paraId="2EE01C4C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lastRenderedPageBreak/>
              <w:t xml:space="preserve">            {</w:t>
            </w:r>
          </w:p>
          <w:p w14:paraId="66AA5046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</w:t>
            </w:r>
            <w:proofErr w:type="spellStart"/>
            <w:r w:rsidRPr="001F2579">
              <w:t>connection.Open</w:t>
            </w:r>
            <w:proofErr w:type="spellEnd"/>
            <w:r w:rsidRPr="001F2579">
              <w:t>();</w:t>
            </w:r>
          </w:p>
          <w:p w14:paraId="2ED674E8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int </w:t>
            </w:r>
            <w:proofErr w:type="spellStart"/>
            <w:r w:rsidRPr="001F2579">
              <w:t>rowsAffected</w:t>
            </w:r>
            <w:proofErr w:type="spellEnd"/>
            <w:r w:rsidRPr="001F2579">
              <w:t xml:space="preserve"> = </w:t>
            </w:r>
            <w:proofErr w:type="spellStart"/>
            <w:r w:rsidRPr="001F2579">
              <w:t>command.ExecuteNonQuery</w:t>
            </w:r>
            <w:proofErr w:type="spellEnd"/>
            <w:r w:rsidRPr="001F2579">
              <w:t>();</w:t>
            </w:r>
          </w:p>
          <w:p w14:paraId="744FBC33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if (</w:t>
            </w:r>
            <w:proofErr w:type="spellStart"/>
            <w:r w:rsidRPr="001F2579">
              <w:t>rowsAffected</w:t>
            </w:r>
            <w:proofErr w:type="spellEnd"/>
            <w:r w:rsidRPr="001F2579">
              <w:t xml:space="preserve"> &gt; 0)</w:t>
            </w:r>
          </w:p>
          <w:p w14:paraId="31F3DB27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{</w:t>
            </w:r>
          </w:p>
          <w:p w14:paraId="732B2CEC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    </w:t>
            </w:r>
            <w:proofErr w:type="spellStart"/>
            <w:r w:rsidRPr="001F2579">
              <w:t>Console.WriteLine</w:t>
            </w:r>
            <w:proofErr w:type="spellEnd"/>
            <w:r w:rsidRPr="001F2579">
              <w:t>("</w:t>
            </w:r>
            <w:r w:rsidRPr="001F2579">
              <w:t>数据插入成功</w:t>
            </w:r>
            <w:r w:rsidRPr="001F2579">
              <w:t>");</w:t>
            </w:r>
          </w:p>
          <w:p w14:paraId="5A675E0E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}</w:t>
            </w:r>
          </w:p>
          <w:p w14:paraId="4A9036E5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}</w:t>
            </w:r>
          </w:p>
          <w:p w14:paraId="1996DA0B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catch (</w:t>
            </w:r>
            <w:proofErr w:type="spellStart"/>
            <w:r w:rsidRPr="001F2579">
              <w:t>MySqlException</w:t>
            </w:r>
            <w:proofErr w:type="spellEnd"/>
            <w:r w:rsidRPr="001F2579">
              <w:t xml:space="preserve"> ex)</w:t>
            </w:r>
          </w:p>
          <w:p w14:paraId="4B378C39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{</w:t>
            </w:r>
          </w:p>
          <w:p w14:paraId="2D0B3156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    </w:t>
            </w:r>
            <w:proofErr w:type="spellStart"/>
            <w:r w:rsidRPr="001F2579">
              <w:t>Console.WriteLine</w:t>
            </w:r>
            <w:proofErr w:type="spellEnd"/>
            <w:r w:rsidRPr="001F2579">
              <w:t>("</w:t>
            </w:r>
            <w:r w:rsidRPr="001F2579">
              <w:t>插入数据时出错</w:t>
            </w:r>
            <w:r w:rsidRPr="001F2579">
              <w:t xml:space="preserve">: " + </w:t>
            </w:r>
            <w:proofErr w:type="spellStart"/>
            <w:r w:rsidRPr="001F2579">
              <w:t>ex.Message</w:t>
            </w:r>
            <w:proofErr w:type="spellEnd"/>
            <w:r w:rsidRPr="001F2579">
              <w:t>);</w:t>
            </w:r>
          </w:p>
          <w:p w14:paraId="217086C9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    }</w:t>
            </w:r>
          </w:p>
          <w:p w14:paraId="74EF9EFD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    }</w:t>
            </w:r>
          </w:p>
          <w:p w14:paraId="27B3452D" w14:textId="77777777" w:rsidR="001F2579" w:rsidRP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 xml:space="preserve">    }</w:t>
            </w:r>
          </w:p>
          <w:p w14:paraId="247FFB97" w14:textId="23718D2A" w:rsidR="001F2579" w:rsidRDefault="001F2579" w:rsidP="00E16038">
            <w:pPr>
              <w:spacing w:before="190" w:after="190"/>
              <w:ind w:firstLine="560"/>
              <w:jc w:val="left"/>
            </w:pPr>
            <w:r w:rsidRPr="001F2579">
              <w:t>}</w:t>
            </w:r>
          </w:p>
        </w:tc>
      </w:tr>
    </w:tbl>
    <w:p w14:paraId="0792570C" w14:textId="7328EABA" w:rsidR="001F2579" w:rsidRDefault="001F2579" w:rsidP="001F2579">
      <w:pPr>
        <w:spacing w:before="190" w:after="190"/>
        <w:ind w:firstLine="560"/>
      </w:pPr>
      <w:r>
        <w:rPr>
          <w:rFonts w:hint="eastAsia"/>
        </w:rPr>
        <w:lastRenderedPageBreak/>
        <w:t>上面示范了增加（插入）的代码，对于删除、查询、修改只需要修</w:t>
      </w:r>
      <w:r w:rsidRPr="002734D9">
        <w:rPr>
          <w:rFonts w:hint="eastAsia"/>
        </w:rPr>
        <w:t>改</w:t>
      </w:r>
      <w:proofErr w:type="spellStart"/>
      <w:r w:rsidRPr="002734D9">
        <w:rPr>
          <w:rStyle w:val="af1"/>
          <w:rFonts w:hint="eastAsia"/>
          <w:color w:val="auto"/>
        </w:rPr>
        <w:t>sql</w:t>
      </w:r>
      <w:proofErr w:type="spellEnd"/>
      <w:r w:rsidRPr="002734D9">
        <w:rPr>
          <w:rFonts w:hint="eastAsia"/>
        </w:rPr>
        <w:t>字符</w:t>
      </w:r>
      <w:r w:rsidRPr="001F2579">
        <w:rPr>
          <w:rFonts w:hint="eastAsia"/>
        </w:rPr>
        <w:t>串变量</w:t>
      </w:r>
      <w:r>
        <w:rPr>
          <w:rFonts w:hint="eastAsia"/>
        </w:rPr>
        <w:t>为对应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能实现对应的功能了。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0"/>
      </w:tblGrid>
      <w:tr w:rsidR="007C7BBA" w14:paraId="121D44C9" w14:textId="77777777" w:rsidTr="007C7BBA">
        <w:trPr>
          <w:trHeight w:val="100"/>
        </w:trPr>
        <w:tc>
          <w:tcPr>
            <w:tcW w:w="7570" w:type="dxa"/>
          </w:tcPr>
          <w:p w14:paraId="4284B3C8" w14:textId="1CF2CE9B" w:rsidR="007C7BBA" w:rsidRDefault="007C7BBA" w:rsidP="007C7BBA">
            <w:pPr>
              <w:spacing w:before="190" w:after="190"/>
              <w:ind w:firstLine="560"/>
              <w:jc w:val="left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删除</w:t>
            </w:r>
          </w:p>
          <w:p w14:paraId="5E64A78A" w14:textId="5E60CC26" w:rsidR="007C7BBA" w:rsidRDefault="007C7BBA" w:rsidP="007C7BBA">
            <w:pPr>
              <w:spacing w:before="190" w:after="190"/>
              <w:ind w:firstLine="560"/>
              <w:jc w:val="left"/>
            </w:pPr>
            <w:r w:rsidRPr="007C7BBA">
              <w:t xml:space="preserve">string </w:t>
            </w:r>
            <w:proofErr w:type="spellStart"/>
            <w:r w:rsidRPr="007C7BBA">
              <w:t>sql</w:t>
            </w:r>
            <w:proofErr w:type="spellEnd"/>
            <w:r w:rsidRPr="007C7BBA">
              <w:t xml:space="preserve"> = "DELETE FROM Customers WHERE </w:t>
            </w:r>
            <w:proofErr w:type="spellStart"/>
            <w:r w:rsidRPr="007C7BBA">
              <w:lastRenderedPageBreak/>
              <w:t>CustomerID</w:t>
            </w:r>
            <w:proofErr w:type="spellEnd"/>
            <w:r w:rsidRPr="007C7BBA">
              <w:t xml:space="preserve"> = @CustomerID";</w:t>
            </w:r>
          </w:p>
          <w:p w14:paraId="7BACA15A" w14:textId="15244BE0" w:rsidR="007C7BBA" w:rsidRPr="007C7BBA" w:rsidRDefault="007C7BBA" w:rsidP="007C7BBA">
            <w:pPr>
              <w:spacing w:before="190" w:after="190"/>
              <w:ind w:firstLine="560"/>
              <w:jc w:val="left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查询</w:t>
            </w:r>
          </w:p>
          <w:p w14:paraId="280A831F" w14:textId="77777777" w:rsidR="007C7BBA" w:rsidRDefault="007C7BBA" w:rsidP="007C7BBA">
            <w:pPr>
              <w:spacing w:before="190" w:after="190"/>
              <w:ind w:firstLine="560"/>
              <w:jc w:val="left"/>
            </w:pPr>
            <w:r w:rsidRPr="007C7BBA">
              <w:t xml:space="preserve">string </w:t>
            </w:r>
            <w:proofErr w:type="spellStart"/>
            <w:r w:rsidRPr="007C7BBA">
              <w:t>sql</w:t>
            </w:r>
            <w:proofErr w:type="spellEnd"/>
            <w:r w:rsidRPr="007C7BBA">
              <w:t xml:space="preserve"> = "SELECT * FROM Customers";</w:t>
            </w:r>
          </w:p>
          <w:p w14:paraId="31CA0130" w14:textId="7087CFA9" w:rsidR="007C7BBA" w:rsidRPr="007C7BBA" w:rsidRDefault="007C7BBA" w:rsidP="007C7BBA">
            <w:pPr>
              <w:spacing w:before="190" w:after="190"/>
              <w:ind w:firstLine="560"/>
              <w:jc w:val="left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修改</w:t>
            </w:r>
          </w:p>
          <w:p w14:paraId="752E73CC" w14:textId="76A91D6B" w:rsidR="007C7BBA" w:rsidRPr="007C7BBA" w:rsidRDefault="007C7BBA" w:rsidP="007C7BBA">
            <w:pPr>
              <w:spacing w:before="190" w:after="190"/>
              <w:ind w:firstLine="560"/>
              <w:jc w:val="left"/>
            </w:pPr>
            <w:r w:rsidRPr="007C7BBA">
              <w:t xml:space="preserve">string </w:t>
            </w:r>
            <w:proofErr w:type="spellStart"/>
            <w:r w:rsidRPr="007C7BBA">
              <w:t>sql</w:t>
            </w:r>
            <w:proofErr w:type="spellEnd"/>
            <w:r w:rsidRPr="007C7BBA">
              <w:t xml:space="preserve"> = "UPDATE Customers SET </w:t>
            </w:r>
            <w:proofErr w:type="spellStart"/>
            <w:r w:rsidRPr="007C7BBA">
              <w:t>ContactName</w:t>
            </w:r>
            <w:proofErr w:type="spellEnd"/>
            <w:r w:rsidRPr="007C7BBA">
              <w:t xml:space="preserve"> = @ContactName WHERE </w:t>
            </w:r>
            <w:proofErr w:type="spellStart"/>
            <w:r w:rsidRPr="007C7BBA">
              <w:t>CustomerID</w:t>
            </w:r>
            <w:proofErr w:type="spellEnd"/>
            <w:r w:rsidRPr="007C7BBA">
              <w:t xml:space="preserve"> = @CustomerID";</w:t>
            </w:r>
          </w:p>
        </w:tc>
      </w:tr>
    </w:tbl>
    <w:p w14:paraId="6A0AA5D1" w14:textId="67221D6C" w:rsidR="001F2579" w:rsidRDefault="001F2579" w:rsidP="00632B28">
      <w:pPr>
        <w:spacing w:before="190" w:after="190"/>
        <w:ind w:firstLineChars="0" w:firstLine="420"/>
      </w:pPr>
      <w:r w:rsidRPr="007978A1">
        <w:rPr>
          <w:rFonts w:hint="eastAsia"/>
        </w:rPr>
        <w:lastRenderedPageBreak/>
        <w:t>上述代码中的</w:t>
      </w:r>
      <w:proofErr w:type="spellStart"/>
      <w:r w:rsidRPr="007978A1">
        <w:rPr>
          <w:rStyle w:val="af1"/>
          <w:rFonts w:hint="eastAsia"/>
          <w:color w:val="auto"/>
        </w:rPr>
        <w:t>your_database_name</w:t>
      </w:r>
      <w:proofErr w:type="spellEnd"/>
      <w:r w:rsidRPr="007978A1">
        <w:rPr>
          <w:rFonts w:hint="eastAsia"/>
        </w:rPr>
        <w:t>、</w:t>
      </w:r>
      <w:proofErr w:type="spellStart"/>
      <w:r w:rsidRPr="007978A1">
        <w:rPr>
          <w:rStyle w:val="af1"/>
          <w:rFonts w:hint="eastAsia"/>
          <w:color w:val="auto"/>
        </w:rPr>
        <w:t>your_username</w:t>
      </w:r>
      <w:proofErr w:type="spellEnd"/>
      <w:r w:rsidRPr="007978A1">
        <w:rPr>
          <w:rFonts w:hint="eastAsia"/>
        </w:rPr>
        <w:t>和</w:t>
      </w:r>
      <w:proofErr w:type="spellStart"/>
      <w:r w:rsidRPr="007978A1">
        <w:rPr>
          <w:rStyle w:val="af1"/>
          <w:rFonts w:hint="eastAsia"/>
          <w:color w:val="auto"/>
        </w:rPr>
        <w:t>your_password</w:t>
      </w:r>
      <w:proofErr w:type="spellEnd"/>
      <w:r w:rsidRPr="007978A1">
        <w:rPr>
          <w:rFonts w:hint="eastAsia"/>
        </w:rPr>
        <w:t>需要替换为你实际使用的</w:t>
      </w:r>
      <w:r w:rsidRPr="007978A1">
        <w:rPr>
          <w:rFonts w:hint="eastAsia"/>
        </w:rPr>
        <w:t xml:space="preserve"> MySQL </w:t>
      </w:r>
      <w:r w:rsidRPr="007978A1">
        <w:rPr>
          <w:rFonts w:hint="eastAsia"/>
        </w:rPr>
        <w:t>数据库名称、用户名和密码。</w:t>
      </w:r>
      <w:r w:rsidRPr="007978A1">
        <w:rPr>
          <w:rStyle w:val="af1"/>
          <w:rFonts w:hint="eastAsia"/>
          <w:color w:val="auto"/>
        </w:rPr>
        <w:t>localhost</w:t>
      </w:r>
      <w:r w:rsidRPr="007978A1">
        <w:rPr>
          <w:rFonts w:hint="eastAsia"/>
        </w:rPr>
        <w:t>和</w:t>
      </w:r>
      <w:r w:rsidRPr="007978A1">
        <w:rPr>
          <w:rStyle w:val="af1"/>
          <w:rFonts w:hint="eastAsia"/>
          <w:color w:val="auto"/>
        </w:rPr>
        <w:t>3306</w:t>
      </w:r>
      <w:r w:rsidRPr="007978A1">
        <w:rPr>
          <w:rFonts w:hint="eastAsia"/>
        </w:rPr>
        <w:t>分别表示</w:t>
      </w:r>
      <w:r w:rsidRPr="007978A1">
        <w:rPr>
          <w:rFonts w:hint="eastAsia"/>
        </w:rPr>
        <w:t xml:space="preserve"> MyS</w:t>
      </w:r>
      <w:r>
        <w:rPr>
          <w:rFonts w:hint="eastAsia"/>
        </w:rPr>
        <w:t xml:space="preserve">QL </w:t>
      </w:r>
      <w:r>
        <w:rPr>
          <w:rFonts w:hint="eastAsia"/>
        </w:rPr>
        <w:t>服务器的地址和默认端口号，如果实际情况不同，需相应修改。</w:t>
      </w:r>
      <w:r w:rsidR="00261C1A">
        <w:rPr>
          <w:rFonts w:hint="eastAsia"/>
        </w:rPr>
        <w:t>在我的程序中，我使用</w:t>
      </w:r>
      <w:r w:rsidR="005A3C83">
        <w:rPr>
          <w:rFonts w:hint="eastAsia"/>
        </w:rPr>
        <w:t>了一个全局变量</w:t>
      </w:r>
      <w:r w:rsidR="00950826">
        <w:rPr>
          <w:rFonts w:hint="eastAsia"/>
        </w:rPr>
        <w:t>用来替代上述的连接字符串。</w:t>
      </w:r>
      <w:r w:rsidR="00284F06">
        <w:rPr>
          <w:rFonts w:hint="eastAsia"/>
        </w:rPr>
        <w:t>这里还会在</w:t>
      </w:r>
      <w:r w:rsidR="00284F06" w:rsidRPr="00284F06">
        <w:rPr>
          <w:rFonts w:hint="eastAsia"/>
          <w:i/>
          <w:iCs/>
        </w:rPr>
        <w:t>5.3.1</w:t>
      </w:r>
      <w:r w:rsidR="00284F06" w:rsidRPr="00284F06">
        <w:rPr>
          <w:rFonts w:hint="eastAsia"/>
          <w:i/>
          <w:iCs/>
        </w:rPr>
        <w:t>连接数据库</w:t>
      </w:r>
      <w:r w:rsidR="00284F06">
        <w:rPr>
          <w:rFonts w:hint="eastAsia"/>
        </w:rPr>
        <w:t>提到</w:t>
      </w:r>
    </w:p>
    <w:tbl>
      <w:tblPr>
        <w:tblW w:w="78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1"/>
      </w:tblGrid>
      <w:tr w:rsidR="00CA7BD9" w14:paraId="28273600" w14:textId="77777777" w:rsidTr="00CA7BD9">
        <w:trPr>
          <w:trHeight w:val="1143"/>
        </w:trPr>
        <w:tc>
          <w:tcPr>
            <w:tcW w:w="7881" w:type="dxa"/>
          </w:tcPr>
          <w:p w14:paraId="43E1E7EC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>namespace Login</w:t>
            </w:r>
          </w:p>
          <w:p w14:paraId="4C8B15FC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>{</w:t>
            </w:r>
          </w:p>
          <w:p w14:paraId="0ED748CE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 xml:space="preserve">    public static class </w:t>
            </w:r>
            <w:proofErr w:type="spellStart"/>
            <w:r w:rsidRPr="00CA7BD9">
              <w:t>DbConfig</w:t>
            </w:r>
            <w:proofErr w:type="spellEnd"/>
          </w:p>
          <w:p w14:paraId="7410BBA8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>    {</w:t>
            </w:r>
          </w:p>
          <w:p w14:paraId="40FC1E68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 xml:space="preserve">        // </w:t>
            </w:r>
            <w:r w:rsidRPr="00CA7BD9">
              <w:t>连接字符串作为静态字段</w:t>
            </w:r>
          </w:p>
          <w:p w14:paraId="232757B8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 xml:space="preserve">        public static string </w:t>
            </w:r>
            <w:proofErr w:type="spellStart"/>
            <w:r w:rsidRPr="00CA7BD9">
              <w:t>ConnectionString</w:t>
            </w:r>
            <w:proofErr w:type="spellEnd"/>
            <w:r w:rsidRPr="00CA7BD9">
              <w:t xml:space="preserve"> = "Database=</w:t>
            </w:r>
            <w:proofErr w:type="spellStart"/>
            <w:proofErr w:type="gramStart"/>
            <w:r w:rsidRPr="00CA7BD9">
              <w:t>simsdbb;Data</w:t>
            </w:r>
            <w:proofErr w:type="spellEnd"/>
            <w:proofErr w:type="gramEnd"/>
            <w:r w:rsidRPr="00CA7BD9">
              <w:t xml:space="preserve"> Source=127.0.0.1;Port=3306;User Id=</w:t>
            </w:r>
            <w:proofErr w:type="spellStart"/>
            <w:r w:rsidRPr="00CA7BD9">
              <w:t>root;Password</w:t>
            </w:r>
            <w:proofErr w:type="spellEnd"/>
            <w:r w:rsidRPr="00CA7BD9">
              <w:t>=123456;pooling=</w:t>
            </w:r>
            <w:proofErr w:type="spellStart"/>
            <w:r w:rsidRPr="00CA7BD9">
              <w:t>false;CharSet</w:t>
            </w:r>
            <w:proofErr w:type="spellEnd"/>
            <w:r w:rsidRPr="00CA7BD9">
              <w:t>=utf8;";</w:t>
            </w:r>
          </w:p>
          <w:p w14:paraId="375D02D0" w14:textId="77777777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>    }</w:t>
            </w:r>
          </w:p>
          <w:p w14:paraId="233BE563" w14:textId="2BBDAE12" w:rsidR="00CA7BD9" w:rsidRPr="00CA7BD9" w:rsidRDefault="00CA7BD9" w:rsidP="00FC2F0F">
            <w:pPr>
              <w:spacing w:before="190" w:after="190"/>
              <w:ind w:firstLine="560"/>
            </w:pPr>
            <w:r w:rsidRPr="00CA7BD9">
              <w:t>}</w:t>
            </w:r>
          </w:p>
          <w:p w14:paraId="53636BB1" w14:textId="77777777" w:rsidR="00CA7BD9" w:rsidRDefault="00CA7BD9" w:rsidP="00632B28">
            <w:pPr>
              <w:spacing w:before="190" w:after="190"/>
              <w:ind w:firstLineChars="0" w:firstLine="0"/>
            </w:pPr>
          </w:p>
        </w:tc>
      </w:tr>
    </w:tbl>
    <w:p w14:paraId="2F137F52" w14:textId="77777777" w:rsidR="00CA7BD9" w:rsidRPr="001F2579" w:rsidRDefault="00CA7BD9" w:rsidP="00284F06">
      <w:pPr>
        <w:spacing w:before="190" w:after="190"/>
        <w:ind w:firstLineChars="0" w:firstLine="0"/>
      </w:pPr>
    </w:p>
    <w:p w14:paraId="79138186" w14:textId="30C92416" w:rsidR="00DE2506" w:rsidRPr="00DE2506" w:rsidRDefault="00E16038" w:rsidP="007F6872">
      <w:pPr>
        <w:pStyle w:val="1"/>
        <w:spacing w:before="190" w:after="190"/>
        <w:ind w:firstLine="640"/>
        <w:jc w:val="left"/>
      </w:pPr>
      <w:bookmarkStart w:id="49" w:name="_Toc185964882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9"/>
    </w:p>
    <w:p w14:paraId="119B43A6" w14:textId="17304789" w:rsidR="00782DB9" w:rsidRPr="00100F12" w:rsidRDefault="00E16038" w:rsidP="00100F12">
      <w:pPr>
        <w:pStyle w:val="2"/>
        <w:spacing w:before="190" w:after="190"/>
        <w:ind w:firstLine="602"/>
      </w:pPr>
      <w:bookmarkStart w:id="50" w:name="_Toc185964883"/>
      <w:r>
        <w:rPr>
          <w:rFonts w:hint="eastAsia"/>
        </w:rPr>
        <w:t>3.1</w:t>
      </w:r>
      <w:r w:rsidR="008B674C">
        <w:rPr>
          <w:rFonts w:hint="eastAsia"/>
        </w:rPr>
        <w:t xml:space="preserve"> </w:t>
      </w:r>
      <w:r>
        <w:rPr>
          <w:rFonts w:hint="eastAsia"/>
        </w:rPr>
        <w:t>功能需求</w:t>
      </w:r>
      <w:bookmarkEnd w:id="50"/>
    </w:p>
    <w:p w14:paraId="7CCCED37" w14:textId="166DABAB" w:rsidR="00E16038" w:rsidRDefault="00CB21A6" w:rsidP="00DB0A7E">
      <w:pPr>
        <w:spacing w:before="190" w:after="190"/>
        <w:ind w:firstLine="560"/>
      </w:pPr>
      <w:r>
        <w:rPr>
          <w:rFonts w:hint="eastAsia"/>
        </w:rPr>
        <w:t>为了方便学生查询自己的成绩，可以设计一个学生用户登录的界面，与管理员用户进行区别。而管理员则可以进行对学生成绩的增删查改。额外功能则是对成绩和选课进行分析</w:t>
      </w:r>
      <w:r w:rsidR="00763F0E">
        <w:rPr>
          <w:rFonts w:hint="eastAsia"/>
        </w:rPr>
        <w:t>统计</w:t>
      </w:r>
      <w:r>
        <w:rPr>
          <w:rFonts w:hint="eastAsia"/>
        </w:rPr>
        <w:t>。</w:t>
      </w:r>
    </w:p>
    <w:tbl>
      <w:tblPr>
        <w:tblW w:w="79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3"/>
      </w:tblGrid>
      <w:tr w:rsidR="00763F0E" w14:paraId="3EC22994" w14:textId="77777777" w:rsidTr="00763F0E">
        <w:trPr>
          <w:trHeight w:val="141"/>
        </w:trPr>
        <w:tc>
          <w:tcPr>
            <w:tcW w:w="7928" w:type="dxa"/>
          </w:tcPr>
          <w:p w14:paraId="3A59FC2C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string ss = "select score from score where </w:t>
            </w:r>
            <w:proofErr w:type="spellStart"/>
            <w:r w:rsidRPr="00763F0E">
              <w:t>subject_name</w:t>
            </w:r>
            <w:proofErr w:type="spellEnd"/>
            <w:r w:rsidRPr="00763F0E">
              <w:t>='"+s+"' order by score";</w:t>
            </w:r>
          </w:p>
          <w:p w14:paraId="292BFFC6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    </w:t>
            </w:r>
            <w:proofErr w:type="spellStart"/>
            <w:r w:rsidRPr="00763F0E">
              <w:t>MySqlCommand</w:t>
            </w:r>
            <w:proofErr w:type="spellEnd"/>
            <w:r w:rsidRPr="00763F0E">
              <w:t xml:space="preserve"> </w:t>
            </w:r>
            <w:proofErr w:type="spellStart"/>
            <w:r w:rsidRPr="00763F0E">
              <w:t>mycom</w:t>
            </w:r>
            <w:proofErr w:type="spellEnd"/>
            <w:r w:rsidRPr="00763F0E">
              <w:t xml:space="preserve"> = new </w:t>
            </w:r>
            <w:proofErr w:type="spellStart"/>
            <w:proofErr w:type="gramStart"/>
            <w:r w:rsidRPr="00763F0E">
              <w:t>MySqlCommand</w:t>
            </w:r>
            <w:proofErr w:type="spellEnd"/>
            <w:r w:rsidRPr="00763F0E">
              <w:t>(</w:t>
            </w:r>
            <w:proofErr w:type="gramEnd"/>
            <w:r w:rsidRPr="00763F0E">
              <w:t xml:space="preserve">ss , </w:t>
            </w:r>
            <w:proofErr w:type="spellStart"/>
            <w:r w:rsidRPr="00763F0E">
              <w:t>mycon</w:t>
            </w:r>
            <w:proofErr w:type="spellEnd"/>
            <w:r w:rsidRPr="00763F0E">
              <w:t>);</w:t>
            </w:r>
          </w:p>
          <w:p w14:paraId="180015F7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    </w:t>
            </w:r>
            <w:proofErr w:type="spellStart"/>
            <w:r w:rsidRPr="00763F0E">
              <w:t>MySqlDataReader</w:t>
            </w:r>
            <w:proofErr w:type="spellEnd"/>
            <w:r w:rsidRPr="00763F0E">
              <w:t xml:space="preserve"> read = </w:t>
            </w:r>
            <w:proofErr w:type="spellStart"/>
            <w:proofErr w:type="gramStart"/>
            <w:r w:rsidRPr="00763F0E">
              <w:t>mycom.ExecuteReader</w:t>
            </w:r>
            <w:proofErr w:type="spellEnd"/>
            <w:proofErr w:type="gramEnd"/>
            <w:r w:rsidRPr="00763F0E">
              <w:t>();</w:t>
            </w:r>
          </w:p>
          <w:p w14:paraId="56575FB3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    </w:t>
            </w:r>
            <w:proofErr w:type="spellStart"/>
            <w:r w:rsidRPr="00763F0E">
              <w:t>GetInfoList.student_</w:t>
            </w:r>
            <w:proofErr w:type="gramStart"/>
            <w:r w:rsidRPr="00763F0E">
              <w:t>score.Clear</w:t>
            </w:r>
            <w:proofErr w:type="spellEnd"/>
            <w:proofErr w:type="gramEnd"/>
            <w:r w:rsidRPr="00763F0E">
              <w:t>();</w:t>
            </w:r>
          </w:p>
          <w:p w14:paraId="70FF2DFE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float all = 0, pass = 0, sum = 0, lv, avg;  //</w:t>
            </w:r>
            <w:r w:rsidRPr="00763F0E">
              <w:t>前半部分变量定义</w:t>
            </w:r>
          </w:p>
          <w:p w14:paraId="08944C8F" w14:textId="77777777" w:rsidR="00763F0E" w:rsidRPr="00763F0E" w:rsidRDefault="00763F0E" w:rsidP="00763F0E">
            <w:pPr>
              <w:spacing w:before="190" w:after="190"/>
              <w:ind w:firstLine="560"/>
            </w:pPr>
          </w:p>
          <w:p w14:paraId="3C49B0FD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float x9 = 0, x8 = 0, x7 = 0, x6 = 0, x0 = 0;  //</w:t>
            </w:r>
            <w:r w:rsidRPr="00763F0E">
              <w:t>后半部分变量定义</w:t>
            </w:r>
          </w:p>
          <w:p w14:paraId="7217A5BC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float l9, l8, l7, l6, l0;</w:t>
            </w:r>
          </w:p>
          <w:p w14:paraId="103E169C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while (</w:t>
            </w:r>
            <w:proofErr w:type="spellStart"/>
            <w:proofErr w:type="gramStart"/>
            <w:r w:rsidRPr="00763F0E">
              <w:t>read.Read</w:t>
            </w:r>
            <w:proofErr w:type="spellEnd"/>
            <w:proofErr w:type="gramEnd"/>
            <w:r w:rsidRPr="00763F0E">
              <w:t>())</w:t>
            </w:r>
          </w:p>
          <w:p w14:paraId="38F61525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{</w:t>
            </w:r>
          </w:p>
          <w:p w14:paraId="5396084D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        </w:t>
            </w:r>
            <w:proofErr w:type="spellStart"/>
            <w:r w:rsidRPr="00763F0E">
              <w:t>GetInfoList.student_</w:t>
            </w:r>
            <w:proofErr w:type="gramStart"/>
            <w:r w:rsidRPr="00763F0E">
              <w:t>score.Add</w:t>
            </w:r>
            <w:proofErr w:type="spellEnd"/>
            <w:proofErr w:type="gramEnd"/>
            <w:r w:rsidRPr="00763F0E">
              <w:t>(read.GetInt32(0));</w:t>
            </w:r>
          </w:p>
          <w:p w14:paraId="3DC96656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lastRenderedPageBreak/>
              <w:t>                all++;</w:t>
            </w:r>
          </w:p>
          <w:p w14:paraId="7267CE73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 xml:space="preserve">                sum += </w:t>
            </w:r>
            <w:proofErr w:type="gramStart"/>
            <w:r w:rsidRPr="00763F0E">
              <w:t>read.GetInt</w:t>
            </w:r>
            <w:proofErr w:type="gramEnd"/>
            <w:r w:rsidRPr="00763F0E">
              <w:t>32(0);</w:t>
            </w:r>
          </w:p>
          <w:p w14:paraId="1368107C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gt;= 60)</w:t>
            </w:r>
          </w:p>
          <w:p w14:paraId="1A4D1E85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{</w:t>
            </w:r>
          </w:p>
          <w:p w14:paraId="1B989402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pass++;</w:t>
            </w:r>
          </w:p>
          <w:p w14:paraId="4772D356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1B227671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gt;= 90)</w:t>
            </w:r>
          </w:p>
          <w:p w14:paraId="14268B9E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{</w:t>
            </w:r>
          </w:p>
          <w:p w14:paraId="25C6F994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x9++;</w:t>
            </w:r>
          </w:p>
          <w:p w14:paraId="5D6159B0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7ABA943E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gt;= 80 &amp;&amp; read.GetInt32(0) &lt; 90)</w:t>
            </w:r>
          </w:p>
          <w:p w14:paraId="62D61086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{</w:t>
            </w:r>
          </w:p>
          <w:p w14:paraId="4944C437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x8++;</w:t>
            </w:r>
          </w:p>
          <w:p w14:paraId="6E283C28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1898C3FE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gt;= 70 &amp;&amp; read.GetInt32(0) &lt; 80)</w:t>
            </w:r>
          </w:p>
          <w:p w14:paraId="37A3ABAF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{</w:t>
            </w:r>
          </w:p>
          <w:p w14:paraId="1CFE2C32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x7++;</w:t>
            </w:r>
          </w:p>
          <w:p w14:paraId="5DF248EA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32E40F2D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gt;= 60 &amp;&amp; read.GetInt32(0) &lt; 70)</w:t>
            </w:r>
          </w:p>
          <w:p w14:paraId="722706D7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lastRenderedPageBreak/>
              <w:t>                {</w:t>
            </w:r>
          </w:p>
          <w:p w14:paraId="5E3E499C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x6++;</w:t>
            </w:r>
          </w:p>
          <w:p w14:paraId="169AC7E8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4AF3C7C7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if (</w:t>
            </w:r>
            <w:proofErr w:type="gramStart"/>
            <w:r w:rsidRPr="00763F0E">
              <w:t>read.GetInt</w:t>
            </w:r>
            <w:proofErr w:type="gramEnd"/>
            <w:r w:rsidRPr="00763F0E">
              <w:t>32(0) &lt; 60)</w:t>
            </w:r>
          </w:p>
          <w:p w14:paraId="0543F57D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{</w:t>
            </w:r>
          </w:p>
          <w:p w14:paraId="1B2D67DF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    x0++;</w:t>
            </w:r>
          </w:p>
          <w:p w14:paraId="37F696FA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    }</w:t>
            </w:r>
          </w:p>
          <w:p w14:paraId="0A0ABACF" w14:textId="77777777" w:rsidR="00763F0E" w:rsidRPr="00763F0E" w:rsidRDefault="00763F0E" w:rsidP="00763F0E">
            <w:pPr>
              <w:spacing w:before="190" w:after="190"/>
              <w:ind w:firstLine="560"/>
            </w:pPr>
            <w:r w:rsidRPr="00763F0E">
              <w:t>            }</w:t>
            </w:r>
          </w:p>
          <w:p w14:paraId="722CE10A" w14:textId="77777777" w:rsidR="00763F0E" w:rsidRDefault="00763F0E" w:rsidP="00763F0E">
            <w:pPr>
              <w:spacing w:before="190" w:after="190"/>
              <w:ind w:firstLine="560"/>
            </w:pPr>
          </w:p>
        </w:tc>
      </w:tr>
    </w:tbl>
    <w:p w14:paraId="1CDC1E9F" w14:textId="67FEE00C" w:rsidR="00763F0E" w:rsidRDefault="00763F0E" w:rsidP="00DB0A7E">
      <w:pPr>
        <w:spacing w:before="190" w:after="190"/>
        <w:ind w:firstLine="560"/>
      </w:pPr>
      <w:r>
        <w:rPr>
          <w:rFonts w:hint="eastAsia"/>
        </w:rPr>
        <w:lastRenderedPageBreak/>
        <w:t>上面的代码从数据库</w:t>
      </w:r>
      <w:r>
        <w:rPr>
          <w:rFonts w:hint="eastAsia"/>
        </w:rPr>
        <w:t>score</w:t>
      </w:r>
      <w:r>
        <w:rPr>
          <w:rFonts w:hint="eastAsia"/>
        </w:rPr>
        <w:t>表中取出成绩，然后对其进行划分等级：不及格、合格、良好、优秀等。</w:t>
      </w:r>
    </w:p>
    <w:p w14:paraId="1019AA4A" w14:textId="1FFD21D5" w:rsidR="00DB0A7E" w:rsidRPr="00100F12" w:rsidRDefault="00DB0A7E" w:rsidP="00100F12">
      <w:pPr>
        <w:pStyle w:val="2"/>
        <w:spacing w:before="190" w:after="190"/>
        <w:ind w:firstLine="602"/>
      </w:pPr>
      <w:bookmarkStart w:id="51" w:name="_Toc185964884"/>
      <w:r>
        <w:rPr>
          <w:rFonts w:hint="eastAsia"/>
        </w:rPr>
        <w:t xml:space="preserve">3.2 </w:t>
      </w:r>
      <w:r>
        <w:rPr>
          <w:rFonts w:hint="eastAsia"/>
        </w:rPr>
        <w:t>性能需求</w:t>
      </w:r>
      <w:bookmarkEnd w:id="51"/>
    </w:p>
    <w:p w14:paraId="7E731BBD" w14:textId="5A892DB0" w:rsidR="00DB0A7E" w:rsidRDefault="00DB0A7E" w:rsidP="00DB0A7E">
      <w:pPr>
        <w:spacing w:before="190" w:after="190"/>
        <w:ind w:firstLine="560"/>
        <w:rPr>
          <w:snapToGrid w:val="0"/>
        </w:rPr>
      </w:pPr>
      <w:r>
        <w:rPr>
          <w:rFonts w:hint="eastAsia"/>
          <w:snapToGrid w:val="0"/>
        </w:rPr>
        <w:t>依据功能需求，确定系统开发使用的硬件环境、软件环境和开发语言</w:t>
      </w:r>
      <w:r w:rsidR="00777A23">
        <w:rPr>
          <w:rFonts w:hint="eastAsia"/>
          <w:snapToGrid w:val="0"/>
        </w:rPr>
        <w:t>。</w:t>
      </w:r>
    </w:p>
    <w:p w14:paraId="02D176DD" w14:textId="07507B6D" w:rsidR="00DB0A7E" w:rsidRPr="00DB0A7E" w:rsidRDefault="00DB0A7E" w:rsidP="00DB0A7E">
      <w:pPr>
        <w:spacing w:before="190" w:after="190"/>
        <w:ind w:firstLine="560"/>
      </w:pPr>
      <w:r>
        <w:t>硬件环境：</w:t>
      </w:r>
      <w:r w:rsidR="00E87126">
        <w:rPr>
          <w:rFonts w:hint="eastAsia"/>
        </w:rPr>
        <w:t>在</w:t>
      </w:r>
      <w:r>
        <w:rPr>
          <w:rFonts w:hAnsi="宋体" w:hint="eastAsia"/>
        </w:rPr>
        <w:t>局域网环境下，需要一台安装</w:t>
      </w:r>
      <w:r>
        <w:rPr>
          <w:rFonts w:hAnsi="宋体" w:hint="eastAsia"/>
        </w:rPr>
        <w:t>Windows</w:t>
      </w:r>
      <w:r w:rsidR="004E376C">
        <w:rPr>
          <w:rFonts w:hAnsi="宋体" w:hint="eastAsia"/>
        </w:rPr>
        <w:t>11</w:t>
      </w:r>
      <w:r>
        <w:rPr>
          <w:rFonts w:hAnsi="宋体" w:hint="eastAsia"/>
        </w:rPr>
        <w:t>的服务器和多台安装</w:t>
      </w:r>
      <w:r w:rsidR="00A14D6B">
        <w:rPr>
          <w:rFonts w:hAnsi="宋体" w:hint="eastAsia"/>
        </w:rPr>
        <w:t>Windows11</w:t>
      </w:r>
      <w:r>
        <w:rPr>
          <w:rFonts w:hAnsi="宋体" w:hint="eastAsia"/>
        </w:rPr>
        <w:t>的客户机，以及必要的网络设备。</w:t>
      </w:r>
    </w:p>
    <w:p w14:paraId="6D785649" w14:textId="60B79223" w:rsidR="00DB0A7E" w:rsidRPr="00DB0A7E" w:rsidRDefault="00DB0A7E" w:rsidP="00DB0A7E">
      <w:pPr>
        <w:spacing w:before="190" w:after="190"/>
        <w:ind w:firstLine="560"/>
      </w:pPr>
      <w:r>
        <w:t>软件环境：</w:t>
      </w:r>
      <w:r>
        <w:rPr>
          <w:rFonts w:hAnsi="宋体" w:hint="eastAsia"/>
        </w:rPr>
        <w:t>客户端：</w:t>
      </w:r>
      <w:r>
        <w:rPr>
          <w:rFonts w:hAnsi="宋体" w:hint="eastAsia"/>
        </w:rPr>
        <w:t>Windows</w:t>
      </w:r>
      <w:r w:rsidR="00315F7E">
        <w:rPr>
          <w:rFonts w:hAnsi="宋体" w:hint="eastAsia"/>
        </w:rPr>
        <w:t>11</w:t>
      </w:r>
      <w:r>
        <w:rPr>
          <w:rFonts w:hAnsi="宋体" w:hint="eastAsia"/>
        </w:rPr>
        <w:t>等</w:t>
      </w:r>
      <w:r>
        <w:rPr>
          <w:rFonts w:hint="eastAsia"/>
        </w:rPr>
        <w:t>。</w:t>
      </w:r>
      <w:hyperlink r:id="rId15" w:tgtFrame="_blank" w:history="1">
        <w:r>
          <w:rPr>
            <w:rFonts w:hAnsi="宋体" w:hint="eastAsia"/>
          </w:rPr>
          <w:t>服务器</w:t>
        </w:r>
      </w:hyperlink>
      <w:r>
        <w:rPr>
          <w:rFonts w:hAnsi="宋体" w:hint="eastAsia"/>
        </w:rPr>
        <w:t>端：</w:t>
      </w:r>
      <w:r>
        <w:rPr>
          <w:rFonts w:hAnsi="宋体" w:hint="eastAsia"/>
        </w:rPr>
        <w:t xml:space="preserve">Windows </w:t>
      </w:r>
      <w:r w:rsidR="004075D8">
        <w:rPr>
          <w:rFonts w:hAnsi="宋体" w:hint="eastAsia"/>
        </w:rPr>
        <w:t>11</w:t>
      </w:r>
      <w:r>
        <w:rPr>
          <w:rFonts w:hAnsi="宋体" w:hint="eastAsia"/>
        </w:rPr>
        <w:t>，</w:t>
      </w:r>
      <w:r w:rsidR="002F02C7">
        <w:rPr>
          <w:rFonts w:hAnsi="宋体" w:hint="eastAsia"/>
        </w:rPr>
        <w:t>phpstudy</w:t>
      </w:r>
      <w:r w:rsidR="00842781">
        <w:rPr>
          <w:rFonts w:hAnsi="宋体" w:hint="eastAsia"/>
        </w:rPr>
        <w:t>8.</w:t>
      </w:r>
      <w:r w:rsidR="00EA527D">
        <w:rPr>
          <w:rFonts w:hAnsi="宋体" w:hint="eastAsia"/>
        </w:rPr>
        <w:t>1</w:t>
      </w:r>
      <w:r w:rsidR="009E4954">
        <w:rPr>
          <w:rFonts w:hAnsi="宋体" w:hint="eastAsia"/>
        </w:rPr>
        <w:t>（部署数据库）</w:t>
      </w:r>
      <w:r>
        <w:rPr>
          <w:rFonts w:hAnsi="宋体" w:hint="eastAsia"/>
        </w:rPr>
        <w:t>及其以上版本</w:t>
      </w:r>
      <w:r w:rsidR="00194BF7">
        <w:rPr>
          <w:rFonts w:hAnsi="宋体" w:hint="eastAsia"/>
        </w:rPr>
        <w:t>。</w:t>
      </w:r>
    </w:p>
    <w:p w14:paraId="3C930D61" w14:textId="1ADAD2E8" w:rsidR="00DB0A7E" w:rsidRDefault="00DB0A7E" w:rsidP="00DB0A7E">
      <w:pPr>
        <w:spacing w:before="190" w:after="190"/>
        <w:ind w:firstLine="560"/>
      </w:pPr>
      <w:r>
        <w:t>开发环境</w:t>
      </w:r>
      <w:r>
        <w:rPr>
          <w:rFonts w:hint="eastAsia"/>
        </w:rPr>
        <w:t>：</w:t>
      </w:r>
      <w:r>
        <w:t>Windows</w:t>
      </w:r>
      <w:r w:rsidR="00482454">
        <w:rPr>
          <w:rFonts w:hint="eastAsia"/>
        </w:rPr>
        <w:t>11</w:t>
      </w:r>
      <w:r>
        <w:t>＋</w:t>
      </w:r>
      <w:r w:rsidR="001126EC">
        <w:rPr>
          <w:rFonts w:hAnsi="宋体" w:hint="eastAsia"/>
        </w:rPr>
        <w:t>phpstudy8.1+</w:t>
      </w:r>
      <w:r w:rsidR="00F05116" w:rsidRPr="00F05116">
        <w:t xml:space="preserve"> </w:t>
      </w:r>
      <w:r w:rsidR="00F05116" w:rsidRPr="00F05116">
        <w:rPr>
          <w:rFonts w:hAnsi="宋体"/>
        </w:rPr>
        <w:t>Visual Studio 2022</w:t>
      </w:r>
      <w:r>
        <w:rPr>
          <w:rFonts w:hint="eastAsia"/>
        </w:rPr>
        <w:t>。</w:t>
      </w:r>
    </w:p>
    <w:p w14:paraId="70751A93" w14:textId="196B2D1B" w:rsidR="001C30E0" w:rsidRDefault="00DB0A7E" w:rsidP="00DB0A7E">
      <w:pPr>
        <w:spacing w:before="190" w:after="190"/>
        <w:ind w:firstLine="560"/>
        <w:rPr>
          <w:snapToGrid w:val="0"/>
        </w:rPr>
      </w:pPr>
      <w:r>
        <w:rPr>
          <w:rFonts w:hint="eastAsia"/>
          <w:snapToGrid w:val="0"/>
        </w:rPr>
        <w:t>开发语言：</w:t>
      </w:r>
      <w:r w:rsidR="0040455A">
        <w:rPr>
          <w:rFonts w:hint="eastAsia"/>
          <w:snapToGrid w:val="0"/>
        </w:rPr>
        <w:t>C#</w:t>
      </w:r>
      <w:r w:rsidR="00497388">
        <w:rPr>
          <w:rFonts w:hint="eastAsia"/>
          <w:snapToGrid w:val="0"/>
        </w:rPr>
        <w:t>。</w:t>
      </w:r>
    </w:p>
    <w:p w14:paraId="120D0AFC" w14:textId="259731F3" w:rsidR="00DB0A7E" w:rsidRDefault="001C30E0" w:rsidP="001C30E0">
      <w:pPr>
        <w:widowControl/>
        <w:spacing w:beforeLines="0" w:before="0" w:afterLines="0" w:after="0" w:line="240" w:lineRule="auto"/>
        <w:ind w:firstLineChars="0" w:firstLine="0"/>
        <w:jc w:val="left"/>
        <w:rPr>
          <w:snapToGrid w:val="0"/>
        </w:rPr>
      </w:pPr>
      <w:r>
        <w:rPr>
          <w:snapToGrid w:val="0"/>
        </w:rPr>
        <w:br w:type="page"/>
      </w:r>
    </w:p>
    <w:p w14:paraId="07CB3397" w14:textId="49799085" w:rsidR="00DB0A7E" w:rsidRDefault="00497388" w:rsidP="007F6872">
      <w:pPr>
        <w:pStyle w:val="1"/>
        <w:spacing w:before="190" w:after="190"/>
        <w:ind w:firstLine="640"/>
        <w:jc w:val="left"/>
      </w:pPr>
      <w:bookmarkStart w:id="52" w:name="_Toc18596488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52"/>
    </w:p>
    <w:p w14:paraId="09E4F3AA" w14:textId="6C78EF64" w:rsidR="00497388" w:rsidRDefault="00FE395E" w:rsidP="00512D42">
      <w:pPr>
        <w:pStyle w:val="2"/>
        <w:spacing w:before="190" w:after="190"/>
        <w:ind w:firstLine="602"/>
      </w:pPr>
      <w:bookmarkStart w:id="53" w:name="_Toc185964886"/>
      <w:r>
        <w:rPr>
          <w:rFonts w:hint="eastAsia"/>
        </w:rPr>
        <w:t>4.1</w:t>
      </w:r>
      <w:r w:rsidR="00ED6EA4">
        <w:rPr>
          <w:rFonts w:hint="eastAsia"/>
        </w:rPr>
        <w:t xml:space="preserve"> </w:t>
      </w:r>
      <w:r>
        <w:rPr>
          <w:rFonts w:hint="eastAsia"/>
        </w:rPr>
        <w:t>系统模块设计</w:t>
      </w:r>
      <w:bookmarkEnd w:id="53"/>
    </w:p>
    <w:p w14:paraId="789E3BD1" w14:textId="20776C86" w:rsidR="00E75B90" w:rsidRDefault="00AA39A2" w:rsidP="00A060FA">
      <w:pPr>
        <w:spacing w:before="190" w:after="190"/>
        <w:ind w:firstLine="560"/>
      </w:pPr>
      <w:r>
        <w:rPr>
          <w:rFonts w:hint="eastAsia"/>
        </w:rPr>
        <w:t>首先是主界面分为两大块</w:t>
      </w:r>
      <w:r w:rsidR="00552A83">
        <w:rPr>
          <w:rFonts w:hint="eastAsia"/>
        </w:rPr>
        <w:t>：</w:t>
      </w:r>
      <w:r w:rsidR="00926A62">
        <w:rPr>
          <w:rFonts w:hint="eastAsia"/>
        </w:rPr>
        <w:t>管理员界面</w:t>
      </w:r>
      <w:r w:rsidR="006B6282">
        <w:rPr>
          <w:rFonts w:hint="eastAsia"/>
        </w:rPr>
        <w:t>设计菜单：主界面包含</w:t>
      </w:r>
      <w:r w:rsidR="006B6282">
        <w:rPr>
          <w:rFonts w:hint="eastAsia"/>
        </w:rPr>
        <w:t>4</w:t>
      </w:r>
      <w:r w:rsidR="006B6282">
        <w:rPr>
          <w:rFonts w:hint="eastAsia"/>
        </w:rPr>
        <w:t>个菜单，成绩录入、成绩查询、成绩分析和选课统计。</w:t>
      </w:r>
      <w:r w:rsidR="00E75B90">
        <w:rPr>
          <w:rFonts w:hint="eastAsia"/>
        </w:rPr>
        <w:t>学生界面设计：学生登录即可显示自己相关科目的成绩</w:t>
      </w:r>
      <w:r w:rsidR="00FC33DD">
        <w:rPr>
          <w:rFonts w:hint="eastAsia"/>
        </w:rPr>
        <w:t>。</w:t>
      </w:r>
      <w:r w:rsidR="00263D75">
        <w:rPr>
          <w:rFonts w:hint="eastAsia"/>
        </w:rPr>
        <w:t>学生界面无其他功能设计。</w:t>
      </w:r>
    </w:p>
    <w:p w14:paraId="2AEC87E2" w14:textId="4B80535D" w:rsidR="0062784B" w:rsidRPr="00AA39A2" w:rsidRDefault="0062784B" w:rsidP="00A060FA">
      <w:pPr>
        <w:spacing w:before="190" w:after="190"/>
        <w:ind w:firstLine="560"/>
      </w:pPr>
      <w:r>
        <w:rPr>
          <w:rFonts w:hint="eastAsia"/>
        </w:rPr>
        <w:t>成绩录入</w:t>
      </w:r>
      <w:r w:rsidR="00FE4C8B">
        <w:rPr>
          <w:rFonts w:hint="eastAsia"/>
        </w:rPr>
        <w:t>：</w:t>
      </w:r>
      <w:r w:rsidR="0045161A">
        <w:rPr>
          <w:rFonts w:hint="eastAsia"/>
        </w:rPr>
        <w:t>管理员进入此菜单则会出现录入界面，可以选择课程然后添加学生的学号、班级、成绩等信息。</w:t>
      </w:r>
    </w:p>
    <w:p w14:paraId="75D20027" w14:textId="78C5873A" w:rsidR="00FE395E" w:rsidRDefault="001B1ECA" w:rsidP="00A060FA">
      <w:pPr>
        <w:spacing w:before="190" w:after="190"/>
        <w:ind w:firstLine="560"/>
      </w:pPr>
      <w:r>
        <w:rPr>
          <w:rFonts w:hint="eastAsia"/>
        </w:rPr>
        <w:t>成绩</w:t>
      </w:r>
      <w:r w:rsidR="006B6282">
        <w:rPr>
          <w:rFonts w:hint="eastAsia"/>
        </w:rPr>
        <w:t>查询：打开窗体时，</w:t>
      </w:r>
      <w:r w:rsidR="007F07C2">
        <w:rPr>
          <w:rFonts w:hint="eastAsia"/>
        </w:rPr>
        <w:t>点击成绩查询</w:t>
      </w:r>
      <w:r w:rsidR="006B6282">
        <w:rPr>
          <w:rFonts w:hint="eastAsia"/>
        </w:rPr>
        <w:t>显示出所有学生记录的列表。根据界面学号、姓名和专业控件对象中信息实现组合查询。</w:t>
      </w:r>
      <w:r w:rsidR="001D1511">
        <w:rPr>
          <w:rFonts w:hint="eastAsia"/>
        </w:rPr>
        <w:t>成绩查询窗体还包含删除和修改的按钮，方便管理员修改更新学生成绩</w:t>
      </w:r>
      <w:r w:rsidR="009B740D">
        <w:rPr>
          <w:rFonts w:hint="eastAsia"/>
        </w:rPr>
        <w:t>信息。</w:t>
      </w:r>
    </w:p>
    <w:p w14:paraId="63BB4E34" w14:textId="6C8CFC1B" w:rsidR="00B61498" w:rsidRDefault="00B61498" w:rsidP="00A060FA">
      <w:pPr>
        <w:spacing w:before="190" w:after="190"/>
        <w:ind w:firstLine="560"/>
      </w:pPr>
      <w:r>
        <w:rPr>
          <w:rFonts w:hint="eastAsia"/>
        </w:rPr>
        <w:t>成绩分析和选课统计两个菜单是额外的功能</w:t>
      </w:r>
      <w:r w:rsidR="00764653">
        <w:rPr>
          <w:rFonts w:hint="eastAsia"/>
        </w:rPr>
        <w:t>，方便管理掌握学生们的成绩和选课信息。</w:t>
      </w:r>
    </w:p>
    <w:p w14:paraId="63F98125" w14:textId="3142856F" w:rsidR="009A04AE" w:rsidRDefault="009A04AE" w:rsidP="009A04AE">
      <w:pPr>
        <w:spacing w:before="190" w:after="190"/>
        <w:ind w:firstLineChars="98" w:firstLine="236"/>
        <w:rPr>
          <w:rFonts w:ascii="黑体" w:eastAsia="黑体"/>
          <w:b/>
          <w:snapToGrid w:val="0"/>
          <w:kern w:val="0"/>
          <w:sz w:val="24"/>
          <w:szCs w:val="20"/>
        </w:rPr>
      </w:pPr>
      <w:r w:rsidRPr="004F5315">
        <w:rPr>
          <w:rFonts w:ascii="黑体" w:eastAsia="黑体" w:hint="eastAsia"/>
          <w:b/>
          <w:snapToGrid w:val="0"/>
          <w:kern w:val="0"/>
          <w:sz w:val="24"/>
          <w:szCs w:val="20"/>
        </w:rPr>
        <w:t>功能模块的划分</w:t>
      </w:r>
    </w:p>
    <w:p w14:paraId="1817825A" w14:textId="435E0663" w:rsidR="00681226" w:rsidRDefault="00681226" w:rsidP="001B750E">
      <w:pPr>
        <w:spacing w:before="190" w:after="190"/>
        <w:ind w:firstLineChars="98" w:firstLine="235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09440" behindDoc="0" locked="0" layoutInCell="1" allowOverlap="1" wp14:anchorId="50D40366" wp14:editId="4CCC1034">
            <wp:simplePos x="0" y="0"/>
            <wp:positionH relativeFrom="column">
              <wp:posOffset>403721</wp:posOffset>
            </wp:positionH>
            <wp:positionV relativeFrom="paragraph">
              <wp:posOffset>8255</wp:posOffset>
            </wp:positionV>
            <wp:extent cx="4412615" cy="2383155"/>
            <wp:effectExtent l="0" t="0" r="6985" b="0"/>
            <wp:wrapNone/>
            <wp:docPr id="1842771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71049" name="图片 18427710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061A" w14:textId="4AAE648E" w:rsidR="00681226" w:rsidRDefault="00681226" w:rsidP="001B750E">
      <w:pPr>
        <w:spacing w:before="190" w:after="190"/>
        <w:ind w:firstLineChars="98" w:firstLine="236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</w:p>
    <w:p w14:paraId="760ACF2F" w14:textId="424A9C61" w:rsidR="00681226" w:rsidRDefault="00681226" w:rsidP="001B750E">
      <w:pPr>
        <w:spacing w:before="190" w:after="190"/>
        <w:ind w:firstLineChars="98" w:firstLine="236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</w:p>
    <w:p w14:paraId="2E5CD2DC" w14:textId="77777777" w:rsidR="00681226" w:rsidRDefault="00681226" w:rsidP="001B750E">
      <w:pPr>
        <w:spacing w:before="190" w:after="190"/>
        <w:ind w:firstLineChars="98" w:firstLine="236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</w:p>
    <w:p w14:paraId="2386D241" w14:textId="77777777" w:rsidR="00681226" w:rsidRDefault="00681226" w:rsidP="001B750E">
      <w:pPr>
        <w:spacing w:before="190" w:after="190"/>
        <w:ind w:firstLineChars="98" w:firstLine="236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</w:p>
    <w:p w14:paraId="5AEAB68F" w14:textId="77777777" w:rsidR="00681226" w:rsidRDefault="00681226" w:rsidP="001B750E">
      <w:pPr>
        <w:spacing w:before="190" w:after="190"/>
        <w:ind w:firstLineChars="98" w:firstLine="236"/>
        <w:jc w:val="center"/>
        <w:rPr>
          <w:rFonts w:ascii="黑体" w:eastAsia="黑体"/>
          <w:b/>
          <w:snapToGrid w:val="0"/>
          <w:kern w:val="0"/>
          <w:sz w:val="24"/>
          <w:szCs w:val="20"/>
        </w:rPr>
      </w:pPr>
    </w:p>
    <w:p w14:paraId="616ACB66" w14:textId="70DF672B" w:rsidR="00681226" w:rsidRPr="00D02F46" w:rsidRDefault="00D02F46" w:rsidP="00D02F46">
      <w:pPr>
        <w:pStyle w:val="ae"/>
        <w:spacing w:before="190" w:after="190"/>
        <w:ind w:firstLine="482"/>
        <w:rPr>
          <w:rFonts w:ascii="黑体" w:hint="eastAsia"/>
          <w:snapToGrid w:val="0"/>
          <w:sz w:val="24"/>
          <w:szCs w:val="20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4.1 </w:t>
      </w:r>
      <w:r w:rsidRPr="009A04AE">
        <w:rPr>
          <w:rFonts w:hint="eastAsia"/>
        </w:rPr>
        <w:t>功能模块的划分</w:t>
      </w:r>
    </w:p>
    <w:p w14:paraId="545535B0" w14:textId="53FC98A8" w:rsidR="009A04AE" w:rsidRDefault="00ED6EA4" w:rsidP="00512D42">
      <w:pPr>
        <w:pStyle w:val="2"/>
        <w:spacing w:before="190" w:after="190"/>
        <w:ind w:firstLine="602"/>
      </w:pPr>
      <w:bookmarkStart w:id="54" w:name="_Toc185964887"/>
      <w:r>
        <w:rPr>
          <w:rFonts w:hint="eastAsia"/>
        </w:rPr>
        <w:lastRenderedPageBreak/>
        <w:t xml:space="preserve">4.2 </w:t>
      </w:r>
      <w:r w:rsidR="000F2EA5">
        <w:rPr>
          <w:rFonts w:hint="eastAsia"/>
        </w:rPr>
        <w:t>数据库结构设计</w:t>
      </w:r>
      <w:bookmarkEnd w:id="54"/>
    </w:p>
    <w:p w14:paraId="12FDD8C6" w14:textId="5D0171E1" w:rsidR="00BB484A" w:rsidRDefault="009A4817" w:rsidP="007E626A">
      <w:pPr>
        <w:spacing w:before="190" w:after="190"/>
        <w:ind w:firstLine="560"/>
      </w:pPr>
      <w:r w:rsidRPr="009A4817">
        <w:rPr>
          <w:rFonts w:hint="eastAsia"/>
        </w:rPr>
        <w:t>数据需求分析</w:t>
      </w:r>
      <w:r>
        <w:rPr>
          <w:rFonts w:hint="eastAsia"/>
        </w:rPr>
        <w:t>：</w:t>
      </w:r>
      <w:r w:rsidR="00E13D94">
        <w:rPr>
          <w:rFonts w:hint="eastAsia"/>
        </w:rPr>
        <w:t>学生信息（成绩）管理系统“用户类型”有两种：普通学生用户和管理员用户。</w:t>
      </w:r>
      <w:r w:rsidR="00DC6B64">
        <w:rPr>
          <w:rFonts w:hint="eastAsia"/>
        </w:rPr>
        <w:t>则需要两张表分别</w:t>
      </w:r>
      <w:r w:rsidR="006B381E">
        <w:rPr>
          <w:rFonts w:hint="eastAsia"/>
        </w:rPr>
        <w:t>管理两个用户</w:t>
      </w:r>
      <w:r w:rsidR="00FE220C">
        <w:rPr>
          <w:rFonts w:hint="eastAsia"/>
        </w:rPr>
        <w:t>。</w:t>
      </w:r>
      <w:r w:rsidR="00476B3D">
        <w:rPr>
          <w:rFonts w:hint="eastAsia"/>
        </w:rPr>
        <w:t>对于成绩部分，由于成绩组成的科目众多，则需要科目表和分数表</w:t>
      </w:r>
      <w:r w:rsidR="00C140CD">
        <w:rPr>
          <w:rFonts w:hint="eastAsia"/>
        </w:rPr>
        <w:t>。</w:t>
      </w:r>
    </w:p>
    <w:p w14:paraId="1F57BC0F" w14:textId="1B7AA686" w:rsidR="00C829A7" w:rsidRDefault="006E2D76" w:rsidP="00C829A7">
      <w:pPr>
        <w:spacing w:before="190" w:after="190"/>
        <w:ind w:firstLine="480"/>
        <w:rPr>
          <w:noProof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9200" behindDoc="0" locked="0" layoutInCell="1" allowOverlap="1" wp14:anchorId="3C795B0A" wp14:editId="20A2ECEE">
            <wp:simplePos x="0" y="0"/>
            <wp:positionH relativeFrom="column">
              <wp:posOffset>10795</wp:posOffset>
            </wp:positionH>
            <wp:positionV relativeFrom="page">
              <wp:posOffset>2974975</wp:posOffset>
            </wp:positionV>
            <wp:extent cx="5152390" cy="3791585"/>
            <wp:effectExtent l="0" t="0" r="0" b="0"/>
            <wp:wrapNone/>
            <wp:docPr id="17932531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3157" name="图片 17932531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910EA" w14:textId="534D0435" w:rsidR="00681226" w:rsidRDefault="00681226" w:rsidP="00C829A7">
      <w:pPr>
        <w:spacing w:before="190" w:after="190"/>
        <w:ind w:firstLine="560"/>
        <w:rPr>
          <w:noProof/>
        </w:rPr>
      </w:pPr>
    </w:p>
    <w:p w14:paraId="4CD12C99" w14:textId="31371255" w:rsidR="00681226" w:rsidRDefault="00681226" w:rsidP="00C829A7">
      <w:pPr>
        <w:spacing w:before="190" w:after="190"/>
        <w:ind w:firstLine="560"/>
        <w:rPr>
          <w:noProof/>
        </w:rPr>
      </w:pPr>
    </w:p>
    <w:p w14:paraId="0E38C1B6" w14:textId="6EB3368A" w:rsidR="00681226" w:rsidRDefault="00681226" w:rsidP="00C829A7">
      <w:pPr>
        <w:spacing w:before="190" w:after="190"/>
        <w:ind w:firstLine="560"/>
        <w:rPr>
          <w:noProof/>
        </w:rPr>
      </w:pPr>
    </w:p>
    <w:p w14:paraId="332A53A0" w14:textId="4893ACBC" w:rsidR="00681226" w:rsidRDefault="00681226" w:rsidP="00681226">
      <w:pPr>
        <w:spacing w:before="190" w:after="190"/>
        <w:ind w:firstLineChars="0" w:firstLine="0"/>
        <w:rPr>
          <w:noProof/>
        </w:rPr>
      </w:pPr>
    </w:p>
    <w:p w14:paraId="72E4ADC6" w14:textId="3BD3169C" w:rsidR="00681226" w:rsidRDefault="00681226" w:rsidP="00681226">
      <w:pPr>
        <w:spacing w:before="190" w:after="190"/>
        <w:ind w:firstLineChars="0" w:firstLine="0"/>
        <w:rPr>
          <w:noProof/>
        </w:rPr>
      </w:pPr>
    </w:p>
    <w:p w14:paraId="34AB6F1F" w14:textId="71F0823F" w:rsidR="00245143" w:rsidRDefault="00245143" w:rsidP="00245143">
      <w:pPr>
        <w:spacing w:before="190" w:after="190"/>
        <w:ind w:firstLine="560"/>
        <w:rPr>
          <w:noProof/>
        </w:rPr>
      </w:pPr>
    </w:p>
    <w:p w14:paraId="09209AAB" w14:textId="7913227C" w:rsidR="00C829A7" w:rsidRDefault="00C829A7" w:rsidP="00245143">
      <w:pPr>
        <w:spacing w:before="190" w:after="190"/>
        <w:ind w:firstLine="560"/>
        <w:rPr>
          <w:noProof/>
        </w:rPr>
      </w:pPr>
    </w:p>
    <w:p w14:paraId="48906891" w14:textId="3C1582F4" w:rsidR="00C829A7" w:rsidRDefault="00C829A7" w:rsidP="00245143">
      <w:pPr>
        <w:spacing w:before="190" w:after="190"/>
        <w:ind w:firstLine="560"/>
      </w:pPr>
    </w:p>
    <w:p w14:paraId="4662BAA7" w14:textId="6E397508" w:rsidR="00245143" w:rsidRDefault="00245143" w:rsidP="00245143">
      <w:pPr>
        <w:spacing w:before="190" w:after="190"/>
        <w:ind w:firstLine="560"/>
      </w:pPr>
    </w:p>
    <w:p w14:paraId="4C6D9759" w14:textId="77777777" w:rsidR="00D84B84" w:rsidRDefault="00D84B84" w:rsidP="00D84B84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r>
        <w:rPr>
          <w:rFonts w:hint="eastAsia"/>
        </w:rPr>
        <w:t>数据库结构设计</w:t>
      </w:r>
    </w:p>
    <w:p w14:paraId="726FE9D1" w14:textId="4AF39D78" w:rsidR="00681226" w:rsidRDefault="00681226" w:rsidP="00681226">
      <w:pPr>
        <w:spacing w:before="190" w:after="190"/>
        <w:ind w:firstLineChars="0" w:firstLine="0"/>
      </w:pPr>
    </w:p>
    <w:p w14:paraId="6E580571" w14:textId="574D713C" w:rsidR="00B35CA2" w:rsidRDefault="00A1558F" w:rsidP="00B35CA2">
      <w:pPr>
        <w:pStyle w:val="2"/>
        <w:spacing w:before="190" w:after="190"/>
        <w:ind w:firstLine="602"/>
      </w:pPr>
      <w:bookmarkStart w:id="55" w:name="_Toc185964888"/>
      <w:r>
        <w:rPr>
          <w:rFonts w:hint="eastAsia"/>
        </w:rPr>
        <w:t>4.3</w:t>
      </w:r>
      <w:r>
        <w:rPr>
          <w:rFonts w:hint="eastAsia"/>
        </w:rPr>
        <w:t>数据库表结构</w:t>
      </w:r>
      <w:bookmarkEnd w:id="55"/>
    </w:p>
    <w:p w14:paraId="7EF5CD86" w14:textId="3A63A65A" w:rsidR="00DE643B" w:rsidRDefault="00DE643B" w:rsidP="006E5490">
      <w:pPr>
        <w:spacing w:before="190" w:after="190"/>
        <w:ind w:firstLine="560"/>
      </w:pPr>
      <w:r>
        <w:rPr>
          <w:rFonts w:hint="eastAsia"/>
        </w:rPr>
        <w:t>对上述表的设计结构如下图所示：</w:t>
      </w:r>
    </w:p>
    <w:p w14:paraId="2F784231" w14:textId="77777777" w:rsidR="002140C4" w:rsidRDefault="002140C4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3C2F0B9" w14:textId="631B7584" w:rsidR="00C829A7" w:rsidRDefault="002140C4" w:rsidP="002140C4">
      <w:pPr>
        <w:spacing w:before="190" w:after="190"/>
        <w:ind w:firstLine="56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21161B" wp14:editId="72281B4A">
            <wp:simplePos x="0" y="0"/>
            <wp:positionH relativeFrom="column">
              <wp:posOffset>205409</wp:posOffset>
            </wp:positionH>
            <wp:positionV relativeFrom="paragraph">
              <wp:posOffset>205436</wp:posOffset>
            </wp:positionV>
            <wp:extent cx="4546600" cy="1198880"/>
            <wp:effectExtent l="0" t="0" r="6350" b="1270"/>
            <wp:wrapNone/>
            <wp:docPr id="7045425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42525" name="图片 7045425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8EE6" w14:textId="37D28887" w:rsidR="00725886" w:rsidRDefault="00725886" w:rsidP="002140C4">
      <w:pPr>
        <w:spacing w:before="190" w:after="190"/>
        <w:ind w:firstLineChars="0" w:firstLine="0"/>
        <w:jc w:val="center"/>
      </w:pPr>
    </w:p>
    <w:p w14:paraId="599139EF" w14:textId="77777777" w:rsidR="002140C4" w:rsidRDefault="002140C4" w:rsidP="002140C4">
      <w:pPr>
        <w:spacing w:before="190" w:after="190"/>
        <w:ind w:firstLineChars="0" w:firstLine="0"/>
        <w:jc w:val="center"/>
      </w:pPr>
    </w:p>
    <w:p w14:paraId="13E96627" w14:textId="77777777" w:rsidR="002140C4" w:rsidRDefault="002140C4" w:rsidP="002140C4">
      <w:pPr>
        <w:spacing w:before="190" w:after="190"/>
        <w:ind w:firstLineChars="0" w:firstLine="0"/>
        <w:jc w:val="center"/>
      </w:pPr>
    </w:p>
    <w:p w14:paraId="70E9BB68" w14:textId="716C8433" w:rsidR="00FA186B" w:rsidRDefault="00DE643B" w:rsidP="002140C4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3.1 </w:t>
      </w:r>
      <w:r>
        <w:rPr>
          <w:rFonts w:hint="eastAsia"/>
        </w:rPr>
        <w:t>管理员表</w:t>
      </w:r>
      <w:r>
        <w:rPr>
          <w:rFonts w:hint="eastAsia"/>
        </w:rPr>
        <w:t>tb1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</w:p>
    <w:p w14:paraId="684C7FC9" w14:textId="064B359D" w:rsidR="00B35CA2" w:rsidRDefault="00B35CA2" w:rsidP="00596AB0">
      <w:pPr>
        <w:pStyle w:val="ae"/>
        <w:spacing w:before="190" w:after="190"/>
        <w:ind w:firstLine="56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E5FC44" wp14:editId="0E3ECAE5">
            <wp:simplePos x="0" y="0"/>
            <wp:positionH relativeFrom="column">
              <wp:posOffset>-97597</wp:posOffset>
            </wp:positionH>
            <wp:positionV relativeFrom="paragraph">
              <wp:posOffset>117668</wp:posOffset>
            </wp:positionV>
            <wp:extent cx="5049079" cy="1419768"/>
            <wp:effectExtent l="0" t="0" r="0" b="9525"/>
            <wp:wrapNone/>
            <wp:docPr id="12009685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8582" name="图片 12009685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85" cy="142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9675" w14:textId="72356AB2" w:rsidR="00B35CA2" w:rsidRDefault="00B35CA2" w:rsidP="00596AB0">
      <w:pPr>
        <w:pStyle w:val="ae"/>
        <w:spacing w:before="190" w:after="190"/>
        <w:ind w:firstLine="562"/>
        <w:rPr>
          <w:rFonts w:hint="eastAsia"/>
        </w:rPr>
      </w:pPr>
    </w:p>
    <w:p w14:paraId="18D98672" w14:textId="77777777" w:rsidR="00B35CA2" w:rsidRDefault="00B35CA2" w:rsidP="00596AB0">
      <w:pPr>
        <w:pStyle w:val="ae"/>
        <w:spacing w:before="190" w:after="190"/>
        <w:ind w:firstLine="562"/>
        <w:rPr>
          <w:rFonts w:hint="eastAsia"/>
        </w:rPr>
      </w:pPr>
    </w:p>
    <w:p w14:paraId="70564F45" w14:textId="061D6828" w:rsidR="00B35CA2" w:rsidRDefault="00B35CA2" w:rsidP="00596AB0">
      <w:pPr>
        <w:pStyle w:val="ae"/>
        <w:spacing w:before="190" w:after="190"/>
        <w:ind w:firstLine="562"/>
        <w:rPr>
          <w:rFonts w:hint="eastAsia"/>
        </w:rPr>
      </w:pPr>
    </w:p>
    <w:p w14:paraId="7C9C800D" w14:textId="2D949DF3" w:rsidR="00B35CA2" w:rsidRDefault="004C7A7E" w:rsidP="00B35CA2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3.</w:t>
      </w:r>
      <w:r w:rsidR="00576D78">
        <w:rPr>
          <w:rFonts w:hint="eastAsia"/>
        </w:rPr>
        <w:t>2</w:t>
      </w:r>
      <w:r>
        <w:rPr>
          <w:rFonts w:hint="eastAsia"/>
        </w:rPr>
        <w:t>用户表</w:t>
      </w:r>
      <w:r>
        <w:rPr>
          <w:rFonts w:hint="eastAsia"/>
        </w:rPr>
        <w:t>user</w:t>
      </w:r>
      <w:r>
        <w:rPr>
          <w:rFonts w:hint="eastAsia"/>
        </w:rPr>
        <w:t>结构</w:t>
      </w:r>
    </w:p>
    <w:p w14:paraId="0F96BE69" w14:textId="77777777" w:rsidR="00B35CA2" w:rsidRDefault="00B35CA2" w:rsidP="000F7599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792550D7" w14:textId="77777777" w:rsidR="00C829A7" w:rsidRDefault="00C829A7" w:rsidP="00596AB0">
      <w:pPr>
        <w:pStyle w:val="ae"/>
        <w:spacing w:before="190" w:after="190"/>
        <w:ind w:firstLine="562"/>
        <w:rPr>
          <w:rFonts w:hint="eastAsia"/>
        </w:rPr>
      </w:pPr>
    </w:p>
    <w:p w14:paraId="374BDD5C" w14:textId="64A5AE8D" w:rsidR="00C829A7" w:rsidRDefault="00596AB0" w:rsidP="00A1558F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BE35E2" wp14:editId="6A433C38">
            <wp:simplePos x="0" y="0"/>
            <wp:positionH relativeFrom="column">
              <wp:posOffset>81915</wp:posOffset>
            </wp:positionH>
            <wp:positionV relativeFrom="paragraph">
              <wp:posOffset>-491004</wp:posOffset>
            </wp:positionV>
            <wp:extent cx="4940300" cy="1640956"/>
            <wp:effectExtent l="0" t="0" r="0" b="0"/>
            <wp:wrapNone/>
            <wp:docPr id="15045092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9242" name="图片 15045092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64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C48F" w14:textId="095D88A2" w:rsidR="00C829A7" w:rsidRDefault="00C829A7" w:rsidP="00A1558F">
      <w:pPr>
        <w:spacing w:before="190" w:after="190"/>
        <w:ind w:firstLine="560"/>
      </w:pPr>
    </w:p>
    <w:p w14:paraId="6C6AAD1C" w14:textId="77777777" w:rsidR="00C829A7" w:rsidRDefault="00C829A7" w:rsidP="00A1558F">
      <w:pPr>
        <w:spacing w:before="190" w:after="190"/>
        <w:ind w:firstLine="560"/>
      </w:pPr>
    </w:p>
    <w:p w14:paraId="6EF9D962" w14:textId="079E517E" w:rsidR="00C829A7" w:rsidRDefault="008C2246" w:rsidP="008C2246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3.3 </w:t>
      </w:r>
      <w:r>
        <w:rPr>
          <w:rFonts w:hint="eastAsia"/>
        </w:rPr>
        <w:t>成绩表</w:t>
      </w:r>
      <w:r>
        <w:rPr>
          <w:rFonts w:hint="eastAsia"/>
        </w:rPr>
        <w:t>score</w:t>
      </w:r>
      <w:r>
        <w:rPr>
          <w:rFonts w:hint="eastAsia"/>
        </w:rPr>
        <w:t>结构</w:t>
      </w:r>
    </w:p>
    <w:p w14:paraId="0BEB6350" w14:textId="378B2BAB" w:rsidR="00C829A7" w:rsidRDefault="00C829A7" w:rsidP="00DE643B">
      <w:pPr>
        <w:spacing w:before="190" w:after="190"/>
        <w:ind w:firstLineChars="0" w:firstLine="0"/>
      </w:pPr>
    </w:p>
    <w:p w14:paraId="1D0A6E58" w14:textId="0F47260B" w:rsidR="00C829A7" w:rsidRDefault="006E5490" w:rsidP="00A1558F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6EAAF8C" wp14:editId="1DE909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9360" cy="731520"/>
            <wp:effectExtent l="0" t="0" r="8890" b="0"/>
            <wp:wrapNone/>
            <wp:docPr id="495283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385" name="图片 495283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08DF" w14:textId="18A35B20" w:rsidR="00C829A7" w:rsidRDefault="00C829A7" w:rsidP="00A1558F">
      <w:pPr>
        <w:spacing w:before="190" w:after="190"/>
        <w:ind w:firstLine="560"/>
      </w:pPr>
    </w:p>
    <w:p w14:paraId="577EC55D" w14:textId="33B5EC53" w:rsidR="003C7146" w:rsidRDefault="00C52FFF" w:rsidP="00BB484A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3.4</w:t>
      </w:r>
      <w:r>
        <w:rPr>
          <w:rFonts w:hint="eastAsia"/>
        </w:rPr>
        <w:t>课程表</w:t>
      </w:r>
      <w:r>
        <w:rPr>
          <w:rFonts w:hint="eastAsia"/>
        </w:rPr>
        <w:t>subject</w:t>
      </w:r>
      <w:r>
        <w:rPr>
          <w:rFonts w:hint="eastAsia"/>
        </w:rPr>
        <w:t>结构</w:t>
      </w:r>
    </w:p>
    <w:p w14:paraId="7B10838D" w14:textId="12429092" w:rsidR="00BB484A" w:rsidRDefault="00BB484A" w:rsidP="00182B54">
      <w:pPr>
        <w:spacing w:before="190" w:after="190"/>
        <w:ind w:firstLine="560"/>
      </w:pPr>
    </w:p>
    <w:p w14:paraId="746B7A7E" w14:textId="50E656A6" w:rsidR="00C829A7" w:rsidRDefault="00FE5027" w:rsidP="007F6872">
      <w:pPr>
        <w:pStyle w:val="1"/>
        <w:spacing w:before="190" w:after="190"/>
        <w:ind w:firstLine="640"/>
        <w:jc w:val="left"/>
      </w:pPr>
      <w:bookmarkStart w:id="56" w:name="_Toc185964889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详细设计</w:t>
      </w:r>
      <w:bookmarkEnd w:id="56"/>
    </w:p>
    <w:p w14:paraId="14089B99" w14:textId="77777777" w:rsidR="00512D42" w:rsidRPr="001875FC" w:rsidRDefault="00512D42" w:rsidP="00512D42">
      <w:pPr>
        <w:pStyle w:val="2"/>
        <w:spacing w:before="190" w:after="190"/>
        <w:ind w:firstLine="602"/>
        <w:rPr>
          <w:snapToGrid w:val="0"/>
        </w:rPr>
      </w:pPr>
      <w:bookmarkStart w:id="57" w:name="_Toc169582767"/>
      <w:bookmarkStart w:id="58" w:name="_Toc169584841"/>
      <w:bookmarkStart w:id="59" w:name="_Toc169597842"/>
      <w:bookmarkStart w:id="60" w:name="_Toc169597994"/>
      <w:bookmarkStart w:id="61" w:name="_Toc169598107"/>
      <w:bookmarkStart w:id="62" w:name="_Toc169600749"/>
      <w:bookmarkStart w:id="63" w:name="_Toc185964890"/>
      <w:r w:rsidRPr="001875FC">
        <w:rPr>
          <w:rFonts w:hint="eastAsia"/>
          <w:snapToGrid w:val="0"/>
        </w:rPr>
        <w:t xml:space="preserve">5.1  </w:t>
      </w:r>
      <w:r w:rsidRPr="001875FC">
        <w:rPr>
          <w:rFonts w:hint="eastAsia"/>
          <w:snapToGrid w:val="0"/>
        </w:rPr>
        <w:t>系统流程分析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6F039E3B" w14:textId="1F8BDEB0" w:rsidR="009E0EB1" w:rsidRDefault="009E0EB1" w:rsidP="008301EA">
      <w:pPr>
        <w:spacing w:before="190" w:after="190"/>
        <w:ind w:firstLine="560"/>
      </w:pPr>
      <w:r>
        <w:rPr>
          <w:rFonts w:hint="eastAsia"/>
        </w:rPr>
        <w:t>对于和数据库有关的系统首先要创建一个功能齐全、满足所有需要的数据库。因此，数据库的设计是首要的，接下来就要按照管理端和用户端两个部分分别设计流程。</w:t>
      </w:r>
    </w:p>
    <w:p w14:paraId="6E199629" w14:textId="4C1E5E79" w:rsidR="00B35CA2" w:rsidRDefault="009E0EB1" w:rsidP="00B35CA2">
      <w:pPr>
        <w:spacing w:before="190" w:after="190"/>
        <w:ind w:firstLine="560"/>
      </w:pPr>
      <w:r>
        <w:rPr>
          <w:rFonts w:hint="eastAsia"/>
        </w:rPr>
        <w:t>根据系统的功能和特点设计了如图</w:t>
      </w:r>
      <w:r>
        <w:rPr>
          <w:rFonts w:hint="eastAsia"/>
        </w:rPr>
        <w:t>5.1.1</w:t>
      </w:r>
      <w:r>
        <w:rPr>
          <w:rFonts w:hint="eastAsia"/>
        </w:rPr>
        <w:t>所示的系统流程图。</w:t>
      </w:r>
      <w:r w:rsidR="00D30F5C">
        <w:rPr>
          <w:rFonts w:hint="eastAsia"/>
        </w:rPr>
        <w:t>打开系统登录选择用户类型，普通用户只能查询自己的成绩，管理员可以对成绩进行增删查改。还有额外的成绩分析、选课统计功能。其实流程图大致与</w:t>
      </w:r>
      <w:r w:rsidR="00D30F5C" w:rsidRPr="00C00A25">
        <w:rPr>
          <w:rFonts w:hint="eastAsia"/>
          <w:i/>
          <w:iCs/>
        </w:rPr>
        <w:t>4.1</w:t>
      </w:r>
      <w:r w:rsidR="00D30F5C" w:rsidRPr="00C00A25">
        <w:rPr>
          <w:rFonts w:hint="eastAsia"/>
          <w:i/>
          <w:iCs/>
        </w:rPr>
        <w:t>系统模块设计图</w:t>
      </w:r>
      <w:r w:rsidR="00D30F5C">
        <w:rPr>
          <w:rFonts w:hint="eastAsia"/>
        </w:rPr>
        <w:t>类似，这里不过多赘述。</w:t>
      </w:r>
    </w:p>
    <w:p w14:paraId="7B9559D4" w14:textId="16FF3AA3" w:rsidR="00D9383E" w:rsidRDefault="00004C5A">
      <w:pPr>
        <w:widowControl/>
        <w:spacing w:beforeLines="0" w:before="0" w:afterLines="0" w:after="0" w:line="240" w:lineRule="auto"/>
        <w:ind w:firstLineChars="0" w:firstLine="0"/>
        <w:jc w:val="left"/>
      </w:pPr>
      <w:bookmarkStart w:id="64" w:name="_Toc185964891"/>
      <w:r>
        <w:rPr>
          <w:noProof/>
        </w:rPr>
        <w:drawing>
          <wp:anchor distT="0" distB="0" distL="114300" distR="114300" simplePos="0" relativeHeight="251670528" behindDoc="0" locked="0" layoutInCell="1" allowOverlap="1" wp14:anchorId="36A2F5C5" wp14:editId="41F972C1">
            <wp:simplePos x="0" y="0"/>
            <wp:positionH relativeFrom="column">
              <wp:posOffset>156621</wp:posOffset>
            </wp:positionH>
            <wp:positionV relativeFrom="paragraph">
              <wp:posOffset>180639</wp:posOffset>
            </wp:positionV>
            <wp:extent cx="3905699" cy="2136913"/>
            <wp:effectExtent l="0" t="0" r="0" b="0"/>
            <wp:wrapNone/>
            <wp:docPr id="137658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9723" name="图片 1376589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99" cy="213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EE8F" w14:textId="114B761F" w:rsidR="00B61C8F" w:rsidRDefault="00B61C8F" w:rsidP="00B61C8F">
      <w:pPr>
        <w:spacing w:before="190" w:after="190"/>
        <w:ind w:firstLine="560"/>
      </w:pPr>
    </w:p>
    <w:p w14:paraId="690EE793" w14:textId="77777777" w:rsidR="00B61C8F" w:rsidRDefault="00B61C8F" w:rsidP="00B61C8F">
      <w:pPr>
        <w:spacing w:before="190" w:after="190"/>
        <w:ind w:firstLine="560"/>
      </w:pPr>
    </w:p>
    <w:p w14:paraId="6D1CC6FF" w14:textId="77777777" w:rsidR="00B61C8F" w:rsidRDefault="00B61C8F" w:rsidP="00B61C8F">
      <w:pPr>
        <w:spacing w:before="190" w:after="190"/>
        <w:ind w:firstLine="560"/>
      </w:pPr>
    </w:p>
    <w:p w14:paraId="18EE9500" w14:textId="47938F70" w:rsidR="00B61C8F" w:rsidRDefault="00B61C8F" w:rsidP="00B61C8F">
      <w:pPr>
        <w:spacing w:before="190" w:after="190"/>
        <w:ind w:firstLine="560"/>
      </w:pPr>
      <w:r>
        <w:br/>
      </w:r>
    </w:p>
    <w:p w14:paraId="02BE44FC" w14:textId="77777777" w:rsidR="00B61C8F" w:rsidRDefault="00B61C8F" w:rsidP="00B61C8F">
      <w:pPr>
        <w:spacing w:before="190" w:after="190"/>
        <w:ind w:firstLineChars="0" w:firstLine="0"/>
      </w:pPr>
    </w:p>
    <w:p w14:paraId="04F7029F" w14:textId="61C74269" w:rsidR="00B61C8F" w:rsidRDefault="006953F4" w:rsidP="00B64908">
      <w:pPr>
        <w:pStyle w:val="ae"/>
        <w:spacing w:before="190" w:after="190"/>
        <w:ind w:left="40" w:firstLineChars="735" w:firstLine="2066"/>
        <w:jc w:val="both"/>
        <w:rPr>
          <w:rFonts w:hint="eastAsia"/>
        </w:rPr>
      </w:pPr>
      <w:r>
        <w:rPr>
          <w:rFonts w:hint="eastAsia"/>
        </w:rPr>
        <w:t>图</w:t>
      </w:r>
      <w:r w:rsidR="00B61C8F">
        <w:rPr>
          <w:rFonts w:hint="eastAsia"/>
        </w:rPr>
        <w:t>5.1</w:t>
      </w:r>
      <w:r w:rsidR="00B61C8F">
        <w:rPr>
          <w:rFonts w:hint="eastAsia"/>
        </w:rPr>
        <w:t>系统流程图</w:t>
      </w:r>
    </w:p>
    <w:p w14:paraId="208A6EDB" w14:textId="24E5D874" w:rsidR="006E5490" w:rsidRPr="00D25458" w:rsidRDefault="006E5490" w:rsidP="00D25458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宋体" w:eastAsia="黑体" w:hAnsi="宋体" w:cs="宋体" w:hint="eastAsia"/>
          <w:b/>
          <w:kern w:val="0"/>
        </w:rPr>
      </w:pPr>
      <w:r>
        <w:rPr>
          <w:rFonts w:hint="eastAsia"/>
        </w:rPr>
        <w:br w:type="page"/>
      </w:r>
    </w:p>
    <w:p w14:paraId="7FBB5314" w14:textId="643AAA11" w:rsidR="00375CEC" w:rsidRDefault="00A445F6" w:rsidP="00A445F6">
      <w:pPr>
        <w:pStyle w:val="2"/>
        <w:spacing w:before="190" w:after="190"/>
        <w:ind w:firstLine="602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界面设计</w:t>
      </w:r>
      <w:bookmarkEnd w:id="64"/>
    </w:p>
    <w:p w14:paraId="6A8BF84D" w14:textId="6C35C769" w:rsidR="00A445F6" w:rsidRPr="00A445F6" w:rsidRDefault="00A445F6" w:rsidP="00A445F6">
      <w:pPr>
        <w:spacing w:before="190" w:after="190"/>
        <w:ind w:firstLine="560"/>
      </w:pPr>
      <w:r>
        <w:rPr>
          <w:rFonts w:hint="eastAsia"/>
        </w:rPr>
        <w:t>学生信息（成绩）管理系统的界面</w:t>
      </w:r>
      <w:r w:rsidR="00060432">
        <w:rPr>
          <w:rFonts w:hint="eastAsia"/>
        </w:rPr>
        <w:t>主要</w:t>
      </w:r>
      <w:r>
        <w:rPr>
          <w:rFonts w:hint="eastAsia"/>
        </w:rPr>
        <w:t>以蓝色和白色为基调</w:t>
      </w:r>
      <w:r w:rsidR="0014229C">
        <w:rPr>
          <w:rFonts w:hint="eastAsia"/>
        </w:rPr>
        <w:t>。</w:t>
      </w:r>
    </w:p>
    <w:p w14:paraId="4EE881FE" w14:textId="73B4545E" w:rsidR="00A445F6" w:rsidRDefault="00A445F6" w:rsidP="00A445F6">
      <w:pPr>
        <w:pStyle w:val="3"/>
        <w:spacing w:before="190" w:after="190"/>
        <w:ind w:firstLine="482"/>
      </w:pPr>
      <w:bookmarkStart w:id="65" w:name="_Toc185964892"/>
      <w:r>
        <w:rPr>
          <w:rFonts w:hint="eastAsia"/>
        </w:rPr>
        <w:t xml:space="preserve">5.2.1 </w:t>
      </w:r>
      <w:r>
        <w:rPr>
          <w:rFonts w:hint="eastAsia"/>
        </w:rPr>
        <w:t>登录界面设计</w:t>
      </w:r>
      <w:bookmarkEnd w:id="65"/>
    </w:p>
    <w:p w14:paraId="0DD9BF9A" w14:textId="6E01A679" w:rsidR="00A445F6" w:rsidRDefault="00C71EFC" w:rsidP="00A445F6">
      <w:pPr>
        <w:spacing w:before="190" w:after="190"/>
        <w:ind w:firstLine="560"/>
      </w:pPr>
      <w:r>
        <w:rPr>
          <w:rFonts w:hint="eastAsia"/>
        </w:rPr>
        <w:t>登录界面包含两个输入框和</w:t>
      </w:r>
      <w:r>
        <w:rPr>
          <w:rFonts w:hint="eastAsia"/>
        </w:rPr>
        <w:t>4</w:t>
      </w:r>
      <w:r>
        <w:rPr>
          <w:rFonts w:hint="eastAsia"/>
        </w:rPr>
        <w:t>个按钮</w:t>
      </w:r>
      <w:r w:rsidR="009A4EB3">
        <w:rPr>
          <w:rFonts w:hint="eastAsia"/>
        </w:rPr>
        <w:t>。</w:t>
      </w:r>
    </w:p>
    <w:p w14:paraId="7FB28E69" w14:textId="2A30FC5B" w:rsidR="00C76F78" w:rsidRPr="00A445F6" w:rsidRDefault="00C76F78" w:rsidP="00A445F6">
      <w:pPr>
        <w:spacing w:before="190" w:after="190"/>
        <w:ind w:firstLine="560"/>
      </w:pPr>
    </w:p>
    <w:p w14:paraId="60711496" w14:textId="505C74BB" w:rsidR="00375CEC" w:rsidRPr="00C71EFC" w:rsidRDefault="00B46D80" w:rsidP="00C340AA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F015A7" wp14:editId="72DFB0C0">
            <wp:simplePos x="0" y="0"/>
            <wp:positionH relativeFrom="column">
              <wp:posOffset>384175</wp:posOffset>
            </wp:positionH>
            <wp:positionV relativeFrom="paragraph">
              <wp:posOffset>81280</wp:posOffset>
            </wp:positionV>
            <wp:extent cx="3215640" cy="1501775"/>
            <wp:effectExtent l="0" t="0" r="3810" b="3175"/>
            <wp:wrapNone/>
            <wp:docPr id="916969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9313" name="图片 9169693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9"/>
                    <a:stretch/>
                  </pic:blipFill>
                  <pic:spPr bwMode="auto">
                    <a:xfrm>
                      <a:off x="0" y="0"/>
                      <a:ext cx="321564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CAB0" w14:textId="721C5EC8" w:rsidR="00375CEC" w:rsidRDefault="00375CEC" w:rsidP="00C340AA">
      <w:pPr>
        <w:spacing w:before="190" w:after="190"/>
        <w:ind w:firstLine="560"/>
      </w:pPr>
    </w:p>
    <w:p w14:paraId="3D285F51" w14:textId="2B24802F" w:rsidR="009A4EB3" w:rsidRDefault="009A4EB3" w:rsidP="00C340AA">
      <w:pPr>
        <w:spacing w:before="190" w:after="190"/>
        <w:ind w:firstLine="560"/>
      </w:pPr>
    </w:p>
    <w:p w14:paraId="7053AA0D" w14:textId="77777777" w:rsidR="00D84B84" w:rsidRDefault="00D84B84" w:rsidP="00C340AA">
      <w:pPr>
        <w:spacing w:before="190" w:after="190"/>
        <w:ind w:firstLine="560"/>
      </w:pPr>
    </w:p>
    <w:p w14:paraId="24A4A919" w14:textId="15D964B6" w:rsidR="009A4EB3" w:rsidRDefault="00B35CA2" w:rsidP="00D62162">
      <w:pPr>
        <w:pStyle w:val="ae"/>
        <w:spacing w:before="190" w:after="190"/>
        <w:ind w:firstLineChars="900" w:firstLine="2530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2.1 </w:t>
      </w:r>
      <w:r>
        <w:rPr>
          <w:rFonts w:hint="eastAsia"/>
        </w:rPr>
        <w:t>登录界面</w:t>
      </w:r>
    </w:p>
    <w:p w14:paraId="3312339A" w14:textId="52FCFF12" w:rsidR="004C0A02" w:rsidRDefault="004C0A02" w:rsidP="004C0A02">
      <w:pPr>
        <w:pStyle w:val="3"/>
        <w:spacing w:before="190" w:after="190"/>
        <w:ind w:firstLine="482"/>
      </w:pPr>
      <w:bookmarkStart w:id="66" w:name="_Toc185964893"/>
      <w:r>
        <w:rPr>
          <w:rFonts w:hint="eastAsia"/>
        </w:rPr>
        <w:t>5.2.2</w:t>
      </w:r>
      <w:r>
        <w:rPr>
          <w:rFonts w:hint="eastAsia"/>
        </w:rPr>
        <w:t>用户界面</w:t>
      </w:r>
      <w:bookmarkEnd w:id="66"/>
    </w:p>
    <w:p w14:paraId="13009B58" w14:textId="38D6D426" w:rsidR="004C0A02" w:rsidRDefault="006E5490" w:rsidP="004C0A02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7B512B" wp14:editId="7C45EE50">
            <wp:simplePos x="0" y="0"/>
            <wp:positionH relativeFrom="column">
              <wp:posOffset>384331</wp:posOffset>
            </wp:positionH>
            <wp:positionV relativeFrom="paragraph">
              <wp:posOffset>313938</wp:posOffset>
            </wp:positionV>
            <wp:extent cx="1851102" cy="2249689"/>
            <wp:effectExtent l="0" t="0" r="0" b="0"/>
            <wp:wrapNone/>
            <wp:docPr id="5767533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3358" name="图片 57675335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46"/>
                    <a:stretch/>
                  </pic:blipFill>
                  <pic:spPr bwMode="auto">
                    <a:xfrm>
                      <a:off x="0" y="0"/>
                      <a:ext cx="1851252" cy="224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02">
        <w:rPr>
          <w:rFonts w:hint="eastAsia"/>
        </w:rPr>
        <w:t>用户界面直接显示当前登录的用户成绩。</w:t>
      </w:r>
    </w:p>
    <w:p w14:paraId="5560660E" w14:textId="3FE33BBB" w:rsidR="006E5490" w:rsidRDefault="006E5490" w:rsidP="004C0A02">
      <w:pPr>
        <w:spacing w:before="190" w:after="190"/>
        <w:ind w:firstLine="560"/>
      </w:pPr>
    </w:p>
    <w:p w14:paraId="01DC2FDA" w14:textId="2B5F0845" w:rsidR="006E5490" w:rsidRDefault="006E5490" w:rsidP="004C0A02">
      <w:pPr>
        <w:spacing w:before="190" w:after="190"/>
        <w:ind w:firstLine="560"/>
      </w:pPr>
    </w:p>
    <w:p w14:paraId="4A9B8160" w14:textId="5670C89D" w:rsidR="006E5490" w:rsidRDefault="006E5490" w:rsidP="004C0A02">
      <w:pPr>
        <w:spacing w:before="190" w:after="190"/>
        <w:ind w:firstLine="560"/>
      </w:pPr>
    </w:p>
    <w:p w14:paraId="61714059" w14:textId="53E0C897" w:rsidR="006E5490" w:rsidRDefault="006E5490" w:rsidP="004C0A02">
      <w:pPr>
        <w:spacing w:before="190" w:after="190"/>
        <w:ind w:firstLine="560"/>
      </w:pPr>
    </w:p>
    <w:p w14:paraId="7112012C" w14:textId="326A7352" w:rsidR="006E5490" w:rsidRDefault="006E5490" w:rsidP="004C0A02">
      <w:pPr>
        <w:spacing w:before="190" w:after="190"/>
        <w:ind w:firstLine="560"/>
      </w:pPr>
    </w:p>
    <w:p w14:paraId="256EA6D9" w14:textId="0BE04EBE" w:rsidR="006E5490" w:rsidRDefault="006E5490" w:rsidP="004C0A02">
      <w:pPr>
        <w:spacing w:before="190" w:after="190"/>
        <w:ind w:firstLine="560"/>
      </w:pPr>
    </w:p>
    <w:p w14:paraId="7699C73C" w14:textId="07844851" w:rsidR="00F4791D" w:rsidRDefault="006E5490" w:rsidP="00A64CC2">
      <w:pPr>
        <w:pStyle w:val="ae"/>
        <w:spacing w:before="190" w:after="190"/>
        <w:ind w:firstLineChars="800" w:firstLine="2249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2</w:t>
      </w:r>
      <w:r>
        <w:rPr>
          <w:rFonts w:hint="eastAsia"/>
        </w:rPr>
        <w:t>用户界面</w:t>
      </w:r>
    </w:p>
    <w:p w14:paraId="01E2C468" w14:textId="0434D47A" w:rsidR="002672B3" w:rsidRDefault="00184C75" w:rsidP="00184C75">
      <w:pPr>
        <w:pStyle w:val="3"/>
        <w:spacing w:before="190" w:after="190"/>
        <w:ind w:firstLine="482"/>
      </w:pPr>
      <w:bookmarkStart w:id="67" w:name="_Toc185964894"/>
      <w:r>
        <w:rPr>
          <w:rFonts w:hint="eastAsia"/>
        </w:rPr>
        <w:t>5.2.3</w:t>
      </w:r>
      <w:r>
        <w:rPr>
          <w:rFonts w:hint="eastAsia"/>
        </w:rPr>
        <w:t>用户注册</w:t>
      </w:r>
      <w:bookmarkEnd w:id="67"/>
    </w:p>
    <w:p w14:paraId="4663BC23" w14:textId="51B4A395" w:rsidR="002672B3" w:rsidRDefault="00184C75" w:rsidP="004C0A02">
      <w:pPr>
        <w:spacing w:before="190" w:after="190"/>
        <w:ind w:firstLine="560"/>
      </w:pPr>
      <w:r>
        <w:rPr>
          <w:rFonts w:hint="eastAsia"/>
        </w:rPr>
        <w:t>用户注册让用户输入两次密码。</w:t>
      </w:r>
    </w:p>
    <w:p w14:paraId="4AD827D3" w14:textId="19F46D2D" w:rsidR="002672B3" w:rsidRDefault="00163A6D" w:rsidP="004C0A02">
      <w:pPr>
        <w:spacing w:before="190" w:after="190"/>
        <w:ind w:firstLine="5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293392" wp14:editId="31A3D055">
            <wp:simplePos x="0" y="0"/>
            <wp:positionH relativeFrom="column">
              <wp:posOffset>36606</wp:posOffset>
            </wp:positionH>
            <wp:positionV relativeFrom="paragraph">
              <wp:posOffset>62230</wp:posOffset>
            </wp:positionV>
            <wp:extent cx="4020101" cy="3129915"/>
            <wp:effectExtent l="0" t="0" r="0" b="0"/>
            <wp:wrapNone/>
            <wp:docPr id="1828614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4123" name="图片 18286141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01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4AE5" w14:textId="0DC32585" w:rsidR="002672B3" w:rsidRPr="00163A6D" w:rsidRDefault="002672B3" w:rsidP="004C0A02">
      <w:pPr>
        <w:spacing w:before="190" w:after="190"/>
        <w:ind w:firstLine="560"/>
      </w:pPr>
    </w:p>
    <w:p w14:paraId="6AED4E89" w14:textId="1824B205" w:rsidR="002672B3" w:rsidRPr="000C05A0" w:rsidRDefault="002672B3" w:rsidP="004C0A02">
      <w:pPr>
        <w:spacing w:before="190" w:after="190"/>
        <w:ind w:firstLine="560"/>
      </w:pPr>
    </w:p>
    <w:p w14:paraId="44EB9DE6" w14:textId="77777777" w:rsidR="002672B3" w:rsidRDefault="002672B3" w:rsidP="004C0A02">
      <w:pPr>
        <w:spacing w:before="190" w:after="190"/>
        <w:ind w:firstLine="560"/>
      </w:pPr>
    </w:p>
    <w:p w14:paraId="35D4B3DF" w14:textId="5A730C39" w:rsidR="002672B3" w:rsidRDefault="002672B3" w:rsidP="004C0A02">
      <w:pPr>
        <w:spacing w:before="190" w:after="190"/>
        <w:ind w:firstLine="560"/>
      </w:pPr>
    </w:p>
    <w:p w14:paraId="60679207" w14:textId="45D9FC2E" w:rsidR="00781671" w:rsidRDefault="00781671" w:rsidP="004C0A02">
      <w:pPr>
        <w:spacing w:before="190" w:after="190"/>
        <w:ind w:firstLine="560"/>
      </w:pPr>
    </w:p>
    <w:p w14:paraId="1A5E381D" w14:textId="77777777" w:rsidR="00781671" w:rsidRDefault="00781671" w:rsidP="004C0A02">
      <w:pPr>
        <w:spacing w:before="190" w:after="190"/>
        <w:ind w:firstLine="560"/>
      </w:pPr>
    </w:p>
    <w:p w14:paraId="55BA6EF7" w14:textId="77777777" w:rsidR="00781671" w:rsidRDefault="00781671" w:rsidP="00FA43BB">
      <w:pPr>
        <w:spacing w:before="190" w:after="190"/>
        <w:ind w:firstLineChars="0" w:firstLine="0"/>
      </w:pPr>
    </w:p>
    <w:p w14:paraId="16884948" w14:textId="77777777" w:rsidR="00781671" w:rsidRDefault="00781671" w:rsidP="00C26C3A">
      <w:pPr>
        <w:pStyle w:val="ae"/>
        <w:spacing w:before="190" w:after="190"/>
        <w:ind w:firstLineChars="800" w:firstLine="2249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3</w:t>
      </w:r>
      <w:r>
        <w:rPr>
          <w:rFonts w:hint="eastAsia"/>
        </w:rPr>
        <w:t>用户注册界面</w:t>
      </w:r>
    </w:p>
    <w:p w14:paraId="69EBDF75" w14:textId="11F93823" w:rsidR="00781671" w:rsidRDefault="00997E27" w:rsidP="00997E27">
      <w:pPr>
        <w:pStyle w:val="3"/>
        <w:spacing w:before="190" w:after="190"/>
        <w:ind w:firstLine="482"/>
      </w:pPr>
      <w:bookmarkStart w:id="68" w:name="_Toc185964895"/>
      <w:r>
        <w:rPr>
          <w:rFonts w:hint="eastAsia"/>
        </w:rPr>
        <w:t>5.2.4</w:t>
      </w:r>
      <w:r>
        <w:rPr>
          <w:rFonts w:hint="eastAsia"/>
        </w:rPr>
        <w:t>管理员界面</w:t>
      </w:r>
      <w:bookmarkEnd w:id="68"/>
    </w:p>
    <w:p w14:paraId="2792E67C" w14:textId="47695894" w:rsidR="00781671" w:rsidRDefault="00997E27" w:rsidP="004C0A02">
      <w:pPr>
        <w:spacing w:before="190" w:after="190"/>
        <w:ind w:firstLine="560"/>
      </w:pPr>
      <w:r>
        <w:rPr>
          <w:rFonts w:hint="eastAsia"/>
        </w:rPr>
        <w:t>管理员界面有四大模块</w:t>
      </w:r>
      <w:r w:rsidR="000C05A0">
        <w:rPr>
          <w:rFonts w:hint="eastAsia"/>
        </w:rPr>
        <w:t>，包含两个按钮</w:t>
      </w:r>
      <w:r>
        <w:rPr>
          <w:rFonts w:hint="eastAsia"/>
        </w:rPr>
        <w:t>。</w:t>
      </w:r>
    </w:p>
    <w:p w14:paraId="3F716961" w14:textId="21B2D357" w:rsidR="00781671" w:rsidRDefault="00781671" w:rsidP="004C0A02">
      <w:pPr>
        <w:spacing w:before="190" w:after="190"/>
        <w:ind w:firstLine="560"/>
      </w:pPr>
    </w:p>
    <w:p w14:paraId="664AF8AD" w14:textId="474CFAAA" w:rsidR="00781671" w:rsidRDefault="00781671" w:rsidP="004C0A02">
      <w:pPr>
        <w:spacing w:before="190" w:after="190"/>
        <w:ind w:firstLine="560"/>
      </w:pPr>
    </w:p>
    <w:p w14:paraId="70082465" w14:textId="64627BE8" w:rsidR="00781671" w:rsidRDefault="00D71CE7" w:rsidP="004C0A02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3031DF" wp14:editId="5AF1F98C">
            <wp:simplePos x="0" y="0"/>
            <wp:positionH relativeFrom="column">
              <wp:posOffset>-31053</wp:posOffset>
            </wp:positionH>
            <wp:positionV relativeFrom="paragraph">
              <wp:posOffset>291372</wp:posOffset>
            </wp:positionV>
            <wp:extent cx="4723130" cy="2414843"/>
            <wp:effectExtent l="0" t="0" r="1270" b="5080"/>
            <wp:wrapNone/>
            <wp:docPr id="18514763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6344" name="图片 185147634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6"/>
                    <a:stretch/>
                  </pic:blipFill>
                  <pic:spPr bwMode="auto">
                    <a:xfrm>
                      <a:off x="0" y="0"/>
                      <a:ext cx="4723130" cy="241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184E2" w14:textId="0C7D1A67" w:rsidR="00781671" w:rsidRDefault="00781671" w:rsidP="004C0A02">
      <w:pPr>
        <w:spacing w:before="190" w:after="190"/>
        <w:ind w:firstLine="560"/>
      </w:pPr>
    </w:p>
    <w:p w14:paraId="765EF861" w14:textId="6EF1740D" w:rsidR="00781671" w:rsidRDefault="00781671" w:rsidP="004C0A02">
      <w:pPr>
        <w:spacing w:before="190" w:after="190"/>
        <w:ind w:firstLine="560"/>
      </w:pPr>
    </w:p>
    <w:p w14:paraId="3301E749" w14:textId="428EBA99" w:rsidR="005916FB" w:rsidRDefault="005916FB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27062258" w14:textId="2CC2DDB5" w:rsidR="005916FB" w:rsidRDefault="005916FB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6167AC47" w14:textId="77777777" w:rsidR="003506D0" w:rsidRDefault="003506D0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0A6A4108" w14:textId="77777777" w:rsidR="003506D0" w:rsidRDefault="003506D0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626A2F0C" w14:textId="77777777" w:rsidR="003506D0" w:rsidRDefault="003506D0" w:rsidP="003506D0">
      <w:pPr>
        <w:pStyle w:val="ae"/>
        <w:spacing w:before="190" w:after="190"/>
        <w:ind w:firstLineChars="800" w:firstLine="2249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4</w:t>
      </w:r>
      <w:r>
        <w:rPr>
          <w:rFonts w:hint="eastAsia"/>
        </w:rPr>
        <w:t>管理员界面</w:t>
      </w:r>
    </w:p>
    <w:p w14:paraId="4B0EE259" w14:textId="7FF3333A" w:rsidR="003506D0" w:rsidRDefault="00004C5A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9F19B20" wp14:editId="1C9F81C3">
            <wp:simplePos x="0" y="0"/>
            <wp:positionH relativeFrom="column">
              <wp:posOffset>246716</wp:posOffset>
            </wp:positionH>
            <wp:positionV relativeFrom="paragraph">
              <wp:posOffset>124610</wp:posOffset>
            </wp:positionV>
            <wp:extent cx="3818965" cy="3377686"/>
            <wp:effectExtent l="0" t="0" r="0" b="0"/>
            <wp:wrapNone/>
            <wp:docPr id="666050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5057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65" cy="33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42EAE" w14:textId="639C637F" w:rsidR="003944D2" w:rsidRDefault="003944D2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0DF687F2" w14:textId="5D617C87" w:rsidR="003944D2" w:rsidRDefault="003944D2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130ABB47" w14:textId="0C26EA92" w:rsidR="003944D2" w:rsidRDefault="003944D2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4055FFE9" w14:textId="5599AED7" w:rsidR="003944D2" w:rsidRDefault="003944D2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22164912" w14:textId="28A9CA7A" w:rsidR="003944D2" w:rsidRDefault="003944D2" w:rsidP="007A72BF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18E5F5A7" w14:textId="556FF1B7" w:rsidR="003506D0" w:rsidRDefault="003506D0" w:rsidP="003944D2">
      <w:pPr>
        <w:spacing w:before="190" w:after="190"/>
        <w:ind w:firstLineChars="0" w:firstLine="0"/>
      </w:pPr>
    </w:p>
    <w:p w14:paraId="4D425662" w14:textId="5BC9F6B2" w:rsidR="003944D2" w:rsidRDefault="003944D2" w:rsidP="003944D2">
      <w:pPr>
        <w:spacing w:before="190" w:after="190"/>
        <w:ind w:firstLine="560"/>
      </w:pPr>
    </w:p>
    <w:p w14:paraId="7947D9B3" w14:textId="14B21290" w:rsidR="003506D0" w:rsidRDefault="003506D0" w:rsidP="003944D2">
      <w:pPr>
        <w:spacing w:before="190" w:after="190"/>
        <w:ind w:firstLineChars="0" w:firstLine="0"/>
      </w:pPr>
    </w:p>
    <w:p w14:paraId="0914D85D" w14:textId="1F1D8F4B" w:rsidR="003944D2" w:rsidRDefault="003944D2" w:rsidP="003944D2">
      <w:pPr>
        <w:pStyle w:val="ae"/>
        <w:spacing w:before="190" w:after="190"/>
        <w:ind w:firstLineChars="800" w:firstLine="2249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</w:t>
      </w:r>
      <w:r w:rsidR="00F23FAF">
        <w:rPr>
          <w:rFonts w:hint="eastAsia"/>
        </w:rPr>
        <w:t>5</w:t>
      </w:r>
      <w:r>
        <w:rPr>
          <w:rFonts w:hint="eastAsia"/>
        </w:rPr>
        <w:t>成绩查询界面</w:t>
      </w:r>
    </w:p>
    <w:p w14:paraId="23D74D17" w14:textId="1B4BA371" w:rsidR="003506D0" w:rsidRDefault="00004C5A" w:rsidP="007A72BF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09F0796" wp14:editId="49CAAC4C">
            <wp:simplePos x="0" y="0"/>
            <wp:positionH relativeFrom="column">
              <wp:posOffset>356953</wp:posOffset>
            </wp:positionH>
            <wp:positionV relativeFrom="paragraph">
              <wp:posOffset>90197</wp:posOffset>
            </wp:positionV>
            <wp:extent cx="3748937" cy="2246244"/>
            <wp:effectExtent l="0" t="0" r="4445" b="1905"/>
            <wp:wrapNone/>
            <wp:docPr id="62175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329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37" cy="224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B8D5" w14:textId="6E8A63A3" w:rsidR="003506D0" w:rsidRDefault="003506D0" w:rsidP="007A72BF">
      <w:pPr>
        <w:spacing w:before="190" w:after="190"/>
        <w:ind w:firstLine="560"/>
      </w:pPr>
    </w:p>
    <w:p w14:paraId="2CE8FDC8" w14:textId="77777777" w:rsidR="003506D0" w:rsidRDefault="003506D0" w:rsidP="007A72BF">
      <w:pPr>
        <w:spacing w:before="190" w:after="190"/>
        <w:ind w:firstLine="560"/>
      </w:pPr>
    </w:p>
    <w:p w14:paraId="5A0291CE" w14:textId="7662037D" w:rsidR="003506D0" w:rsidRDefault="003506D0" w:rsidP="007A72BF">
      <w:pPr>
        <w:spacing w:before="190" w:after="190"/>
        <w:ind w:firstLine="560"/>
      </w:pPr>
    </w:p>
    <w:p w14:paraId="208821EE" w14:textId="35D1366A" w:rsidR="007A72BF" w:rsidRDefault="007A72BF" w:rsidP="007A72BF">
      <w:pPr>
        <w:spacing w:before="190" w:after="190"/>
        <w:ind w:firstLineChars="0" w:firstLine="0"/>
      </w:pPr>
    </w:p>
    <w:p w14:paraId="5157EF31" w14:textId="77777777" w:rsidR="00C60270" w:rsidRDefault="00C60270" w:rsidP="00C60270">
      <w:pPr>
        <w:spacing w:before="190" w:after="190"/>
        <w:ind w:firstLine="560"/>
      </w:pPr>
    </w:p>
    <w:p w14:paraId="40BAFFE7" w14:textId="19851CDD" w:rsidR="00C60270" w:rsidRDefault="00C60270" w:rsidP="00C60270">
      <w:pPr>
        <w:pStyle w:val="ae"/>
        <w:spacing w:before="190" w:after="190"/>
        <w:ind w:firstLineChars="800" w:firstLine="2249"/>
        <w:jc w:val="both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</w:t>
      </w:r>
      <w:r w:rsidR="00F23FAF">
        <w:rPr>
          <w:rFonts w:hint="eastAsia"/>
        </w:rPr>
        <w:t>6</w:t>
      </w:r>
      <w:r>
        <w:rPr>
          <w:rFonts w:hint="eastAsia"/>
        </w:rPr>
        <w:t>成绩分析界面</w:t>
      </w:r>
    </w:p>
    <w:p w14:paraId="12492FDD" w14:textId="0C3B5EC2" w:rsidR="00EB1E83" w:rsidRDefault="00EB1E8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宋体" w:eastAsia="黑体" w:hAnsi="宋体" w:cs="宋体" w:hint="eastAsia"/>
          <w:b/>
          <w:kern w:val="0"/>
        </w:rPr>
      </w:pPr>
      <w:r>
        <w:rPr>
          <w:rFonts w:hint="eastAsia"/>
        </w:rPr>
        <w:br w:type="page"/>
      </w:r>
    </w:p>
    <w:p w14:paraId="5CAEFBC3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25A3EBC9" w14:textId="60943026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AC692DF" wp14:editId="2B9B332D">
            <wp:simplePos x="0" y="0"/>
            <wp:positionH relativeFrom="column">
              <wp:posOffset>218522</wp:posOffset>
            </wp:positionH>
            <wp:positionV relativeFrom="paragraph">
              <wp:posOffset>85090</wp:posOffset>
            </wp:positionV>
            <wp:extent cx="4428341" cy="2992589"/>
            <wp:effectExtent l="0" t="0" r="0" b="0"/>
            <wp:wrapNone/>
            <wp:docPr id="2111107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741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41" cy="299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C3F51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477E914A" w14:textId="2CB616C4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1EE2632B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09C10C97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5B11594E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4E184FA8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526AE4C0" w14:textId="77777777" w:rsidR="006D360B" w:rsidRDefault="006D360B" w:rsidP="00C60270">
      <w:pPr>
        <w:pStyle w:val="ae"/>
        <w:spacing w:before="190" w:after="190"/>
        <w:ind w:firstLine="562"/>
        <w:rPr>
          <w:rFonts w:hint="eastAsia"/>
        </w:rPr>
      </w:pPr>
    </w:p>
    <w:p w14:paraId="26987203" w14:textId="7D9C9301" w:rsidR="00781671" w:rsidRDefault="00C60270" w:rsidP="00C60270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</w:t>
      </w:r>
      <w:r w:rsidR="00F23FAF">
        <w:rPr>
          <w:rFonts w:hint="eastAsia"/>
        </w:rPr>
        <w:t>7</w:t>
      </w:r>
      <w:r>
        <w:rPr>
          <w:rFonts w:hint="eastAsia"/>
        </w:rPr>
        <w:t>选课统计界面</w:t>
      </w:r>
    </w:p>
    <w:p w14:paraId="4CD2E08B" w14:textId="5583D7DC" w:rsidR="00781671" w:rsidRDefault="00887685" w:rsidP="00887685">
      <w:pPr>
        <w:pStyle w:val="2"/>
        <w:spacing w:before="190" w:after="190"/>
        <w:ind w:firstLine="602"/>
      </w:pPr>
      <w:bookmarkStart w:id="69" w:name="_Toc185964896"/>
      <w:r>
        <w:rPr>
          <w:rFonts w:hint="eastAsia"/>
        </w:rPr>
        <w:t>5.3</w:t>
      </w:r>
      <w:r>
        <w:rPr>
          <w:rFonts w:hint="eastAsia"/>
        </w:rPr>
        <w:t>关键代码分析</w:t>
      </w:r>
      <w:bookmarkEnd w:id="69"/>
    </w:p>
    <w:p w14:paraId="636759C5" w14:textId="06E97C59" w:rsidR="00EA4F8E" w:rsidRPr="00EA4F8E" w:rsidRDefault="00EA4F8E" w:rsidP="00EA4F8E">
      <w:pPr>
        <w:spacing w:before="190" w:after="190"/>
        <w:ind w:firstLine="56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表的增删查</w:t>
      </w:r>
      <w:proofErr w:type="gramStart"/>
      <w:r>
        <w:rPr>
          <w:rFonts w:hint="eastAsia"/>
        </w:rPr>
        <w:t>改已经</w:t>
      </w:r>
      <w:proofErr w:type="gramEnd"/>
      <w:r>
        <w:rPr>
          <w:rFonts w:hint="eastAsia"/>
        </w:rPr>
        <w:t>在</w:t>
      </w:r>
      <w:r w:rsidRPr="00EA4F8E">
        <w:rPr>
          <w:rFonts w:hint="eastAsia"/>
          <w:i/>
          <w:iCs/>
        </w:rPr>
        <w:t>2.3.1 SQL</w:t>
      </w:r>
      <w:r w:rsidRPr="00EA4F8E">
        <w:rPr>
          <w:rFonts w:hint="eastAsia"/>
          <w:i/>
          <w:iCs/>
        </w:rPr>
        <w:t>的增删查改</w:t>
      </w:r>
      <w:r>
        <w:rPr>
          <w:rFonts w:hint="eastAsia"/>
        </w:rPr>
        <w:t>中讲述，下面是对其他关键性代码的分析。</w:t>
      </w:r>
    </w:p>
    <w:p w14:paraId="167DB208" w14:textId="531226F6" w:rsidR="00781671" w:rsidRDefault="00887685" w:rsidP="00887685">
      <w:pPr>
        <w:pStyle w:val="3"/>
        <w:spacing w:before="190" w:after="190"/>
        <w:ind w:firstLine="482"/>
      </w:pPr>
      <w:bookmarkStart w:id="70" w:name="_Toc185964897"/>
      <w:r>
        <w:rPr>
          <w:rFonts w:hint="eastAsia"/>
        </w:rPr>
        <w:t xml:space="preserve">5.3.1 </w:t>
      </w:r>
      <w:r>
        <w:rPr>
          <w:rFonts w:hint="eastAsia"/>
        </w:rPr>
        <w:t>连接数据库</w:t>
      </w:r>
      <w:bookmarkEnd w:id="70"/>
    </w:p>
    <w:p w14:paraId="75296C40" w14:textId="7276ACFB" w:rsidR="000623B8" w:rsidRDefault="000623B8" w:rsidP="000623B8">
      <w:pPr>
        <w:spacing w:before="190" w:after="190"/>
        <w:ind w:firstLine="560"/>
      </w:pPr>
      <w:r w:rsidRPr="00C00A25">
        <w:rPr>
          <w:noProof/>
        </w:rPr>
        <w:drawing>
          <wp:anchor distT="0" distB="0" distL="114300" distR="114300" simplePos="0" relativeHeight="251682816" behindDoc="0" locked="0" layoutInCell="1" allowOverlap="1" wp14:anchorId="6983391F" wp14:editId="41E97906">
            <wp:simplePos x="0" y="0"/>
            <wp:positionH relativeFrom="column">
              <wp:posOffset>47708</wp:posOffset>
            </wp:positionH>
            <wp:positionV relativeFrom="paragraph">
              <wp:posOffset>773265</wp:posOffset>
            </wp:positionV>
            <wp:extent cx="5039360" cy="1488440"/>
            <wp:effectExtent l="114300" t="114300" r="142240" b="149860"/>
            <wp:wrapTopAndBottom/>
            <wp:docPr id="891604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4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8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87685" w:rsidRPr="00C00A25">
        <w:rPr>
          <w:rFonts w:hint="eastAsia"/>
        </w:rPr>
        <w:t>连接数据库采用的是</w:t>
      </w:r>
      <w:proofErr w:type="spellStart"/>
      <w:r w:rsidR="00887685" w:rsidRPr="00C00A25">
        <w:rPr>
          <w:rFonts w:hint="eastAsia"/>
        </w:rPr>
        <w:t>MySQL.data</w:t>
      </w:r>
      <w:proofErr w:type="spellEnd"/>
      <w:r w:rsidR="00887685" w:rsidRPr="00C00A25">
        <w:rPr>
          <w:rFonts w:hint="eastAsia"/>
        </w:rPr>
        <w:t>这个库。连接的字符串则是定义了一个全局变量</w:t>
      </w:r>
      <w:proofErr w:type="spellStart"/>
      <w:r w:rsidR="00126D94" w:rsidRPr="00C00A25">
        <w:rPr>
          <w:rStyle w:val="af1"/>
          <w:rFonts w:hint="eastAsia"/>
          <w:color w:val="auto"/>
        </w:rPr>
        <w:t>ConnectionString</w:t>
      </w:r>
      <w:proofErr w:type="spellEnd"/>
      <w:r w:rsidR="00887685" w:rsidRPr="00C00A25">
        <w:rPr>
          <w:rFonts w:hint="eastAsia"/>
        </w:rPr>
        <w:t>，方便进行</w:t>
      </w:r>
      <w:r w:rsidR="00887685">
        <w:rPr>
          <w:rFonts w:hint="eastAsia"/>
        </w:rPr>
        <w:t>管理。</w:t>
      </w:r>
    </w:p>
    <w:p w14:paraId="1290B96E" w14:textId="4F9DCBAB" w:rsidR="00781671" w:rsidRDefault="000623B8" w:rsidP="00126D94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3.1</w:t>
      </w:r>
      <w:r>
        <w:rPr>
          <w:rFonts w:hint="eastAsia"/>
        </w:rPr>
        <w:t>数据库连接</w:t>
      </w:r>
    </w:p>
    <w:p w14:paraId="54708E2D" w14:textId="31C21D07" w:rsidR="00781671" w:rsidRDefault="00126D94" w:rsidP="00126D94">
      <w:pPr>
        <w:pStyle w:val="3"/>
        <w:spacing w:before="190" w:after="190"/>
        <w:ind w:firstLine="482"/>
      </w:pPr>
      <w:bookmarkStart w:id="71" w:name="_Toc185964898"/>
      <w:r>
        <w:rPr>
          <w:rFonts w:hint="eastAsia"/>
        </w:rPr>
        <w:lastRenderedPageBreak/>
        <w:t>5.3.2 MD</w:t>
      </w:r>
      <w:r w:rsidR="00004264">
        <w:rPr>
          <w:rFonts w:hint="eastAsia"/>
        </w:rPr>
        <w:t>5</w:t>
      </w:r>
      <w:r>
        <w:rPr>
          <w:rFonts w:hint="eastAsia"/>
        </w:rPr>
        <w:t>加密</w:t>
      </w:r>
      <w:bookmarkEnd w:id="71"/>
    </w:p>
    <w:p w14:paraId="792C65BB" w14:textId="6A8BB9F8" w:rsidR="00126D94" w:rsidRPr="00126D94" w:rsidRDefault="002A77E1" w:rsidP="00126D94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4A4981D" wp14:editId="179A3E77">
            <wp:simplePos x="0" y="0"/>
            <wp:positionH relativeFrom="column">
              <wp:posOffset>504391</wp:posOffset>
            </wp:positionH>
            <wp:positionV relativeFrom="paragraph">
              <wp:posOffset>1749095</wp:posOffset>
            </wp:positionV>
            <wp:extent cx="4261485" cy="3489325"/>
            <wp:effectExtent l="152400" t="114300" r="120015" b="168275"/>
            <wp:wrapTopAndBottom/>
            <wp:docPr id="1508405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05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8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94">
        <w:rPr>
          <w:rFonts w:hint="eastAsia"/>
        </w:rPr>
        <w:t>在进行登录和注册操作时，我们不希望我们的密码是明文暴露在数据库中。则采取封装一个函数对我们的密码进行加密。这样在数据库中存储的密码则是加密后的密码。这也是为什么在我们其他软件中会有忘记密码的操作，因为服务端也不知道我们的真实密码是什么。</w:t>
      </w:r>
    </w:p>
    <w:p w14:paraId="2FB5C798" w14:textId="500CCDE7" w:rsidR="00781671" w:rsidRDefault="00E17449" w:rsidP="00E17449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5.2.3 MD5</w:t>
      </w:r>
      <w:r>
        <w:rPr>
          <w:rFonts w:hint="eastAsia"/>
        </w:rPr>
        <w:t>加密函数</w:t>
      </w:r>
    </w:p>
    <w:p w14:paraId="63AD4B91" w14:textId="60DDF30B" w:rsidR="00781671" w:rsidRDefault="00EC240E" w:rsidP="00DD32D3">
      <w:pPr>
        <w:pStyle w:val="3"/>
        <w:spacing w:before="190" w:after="190"/>
        <w:ind w:firstLine="482"/>
      </w:pPr>
      <w:bookmarkStart w:id="72" w:name="_Toc185964899"/>
      <w:r>
        <w:rPr>
          <w:rFonts w:hint="eastAsia"/>
        </w:rPr>
        <w:t xml:space="preserve">5.3.3 </w:t>
      </w:r>
      <w:r>
        <w:rPr>
          <w:rFonts w:hint="eastAsia"/>
        </w:rPr>
        <w:t>唯一</w:t>
      </w:r>
      <w:r>
        <w:rPr>
          <w:rFonts w:hint="eastAsia"/>
        </w:rPr>
        <w:t>ID</w:t>
      </w:r>
      <w:bookmarkEnd w:id="72"/>
    </w:p>
    <w:p w14:paraId="459416E5" w14:textId="0E629BD1" w:rsidR="00C00A25" w:rsidRDefault="00DD32D3" w:rsidP="00DE4415">
      <w:pPr>
        <w:spacing w:before="190" w:after="190"/>
        <w:ind w:firstLine="560"/>
      </w:pPr>
      <w:r>
        <w:rPr>
          <w:rFonts w:hint="eastAsia"/>
        </w:rPr>
        <w:t>在</w:t>
      </w:r>
      <w:r w:rsidRPr="00C00A25">
        <w:rPr>
          <w:rStyle w:val="af1"/>
          <w:rFonts w:hint="eastAsia"/>
          <w:color w:val="auto"/>
        </w:rPr>
        <w:t>4.3</w:t>
      </w:r>
      <w:r w:rsidRPr="00C00A25">
        <w:rPr>
          <w:rStyle w:val="af1"/>
          <w:color w:val="auto"/>
        </w:rPr>
        <w:t>数据库表结构</w:t>
      </w:r>
      <w:r>
        <w:rPr>
          <w:rFonts w:hint="eastAsia"/>
        </w:rPr>
        <w:t>中，我们注意到有很多表都</w:t>
      </w:r>
      <w:r w:rsidRPr="00C00A25">
        <w:rPr>
          <w:rFonts w:hint="eastAsia"/>
        </w:rPr>
        <w:t>有</w:t>
      </w:r>
      <w:r w:rsidRPr="00C00A25">
        <w:rPr>
          <w:rStyle w:val="af1"/>
          <w:rFonts w:hint="eastAsia"/>
          <w:color w:val="auto"/>
        </w:rPr>
        <w:t>唯一</w:t>
      </w:r>
      <w:r w:rsidRPr="00C00A25">
        <w:rPr>
          <w:rStyle w:val="af1"/>
          <w:rFonts w:hint="eastAsia"/>
          <w:color w:val="auto"/>
        </w:rPr>
        <w:t>ID</w:t>
      </w:r>
      <w:r w:rsidRPr="00C00A25">
        <w:rPr>
          <w:rFonts w:hint="eastAsia"/>
        </w:rPr>
        <w:t>这个字段。实际上这个管理系统的许多操作都与这个字段关联。数据库表的增删查改都需要这个</w:t>
      </w:r>
      <w:r w:rsidRPr="00C00A25">
        <w:rPr>
          <w:rStyle w:val="af1"/>
          <w:rFonts w:hint="eastAsia"/>
          <w:color w:val="auto"/>
        </w:rPr>
        <w:t>唯一</w:t>
      </w:r>
      <w:r w:rsidRPr="00C00A25">
        <w:rPr>
          <w:rStyle w:val="af1"/>
          <w:rFonts w:hint="eastAsia"/>
          <w:color w:val="auto"/>
        </w:rPr>
        <w:t>ID</w:t>
      </w:r>
      <w:r w:rsidRPr="00C00A25">
        <w:rPr>
          <w:rFonts w:hint="eastAsia"/>
        </w:rPr>
        <w:t>字段进行数据的识</w:t>
      </w:r>
      <w:r>
        <w:rPr>
          <w:rFonts w:hint="eastAsia"/>
        </w:rPr>
        <w:t>别，然后再进行操作</w:t>
      </w:r>
      <w:r w:rsidR="000245FA">
        <w:rPr>
          <w:rFonts w:hint="eastAsia"/>
        </w:rPr>
        <w:t>。</w:t>
      </w:r>
      <w:r w:rsidR="00DE4415">
        <w:rPr>
          <w:rFonts w:hint="eastAsia"/>
        </w:rPr>
        <w:t>就像我们每个人都要有身份证号进行区别。在学生成绩管理系统中，不排除有相同姓名的同学。还有极个别小概率的事件，相同姓名的同学们在相同的科目中都考了相同的成绩。在这个时候区分他们使用姓名和成绩效果都不怎么</w:t>
      </w:r>
      <w:r w:rsidR="00EA4E9F">
        <w:rPr>
          <w:rFonts w:hint="eastAsia"/>
        </w:rPr>
        <w:t>好</w:t>
      </w:r>
      <w:r w:rsidR="00DE4415">
        <w:rPr>
          <w:rFonts w:hint="eastAsia"/>
        </w:rPr>
        <w:t>，有</w:t>
      </w:r>
      <w:r w:rsidR="00272FD5">
        <w:rPr>
          <w:rFonts w:hint="eastAsia"/>
        </w:rPr>
        <w:t>同学</w:t>
      </w:r>
      <w:r w:rsidR="00DE4415">
        <w:rPr>
          <w:rFonts w:hint="eastAsia"/>
        </w:rPr>
        <w:t>想到使用</w:t>
      </w:r>
      <w:r w:rsidR="00DE4415">
        <w:rPr>
          <w:rFonts w:hint="eastAsia"/>
        </w:rPr>
        <w:lastRenderedPageBreak/>
        <w:t>学号，但是学号没有与</w:t>
      </w:r>
      <w:r w:rsidR="00DE4415" w:rsidRPr="00DE4415">
        <w:rPr>
          <w:rFonts w:hint="eastAsia"/>
          <w:i/>
          <w:iCs/>
        </w:rPr>
        <w:t>subjec</w:t>
      </w:r>
      <w:r w:rsidR="00DE4415">
        <w:rPr>
          <w:rFonts w:hint="eastAsia"/>
        </w:rPr>
        <w:t>t</w:t>
      </w:r>
      <w:r w:rsidR="00DE4415">
        <w:rPr>
          <w:rFonts w:hint="eastAsia"/>
        </w:rPr>
        <w:t>表进行关联，而且学号是一个用于展示字段，我没有将其设为主键。如此，我们定义的唯一</w:t>
      </w:r>
      <w:r w:rsidR="00DE4415">
        <w:rPr>
          <w:rFonts w:hint="eastAsia"/>
        </w:rPr>
        <w:t>ID</w:t>
      </w:r>
      <w:r w:rsidR="00DE4415">
        <w:rPr>
          <w:rFonts w:hint="eastAsia"/>
        </w:rPr>
        <w:t>字段则可以大展宏图。</w:t>
      </w:r>
      <w:r w:rsidR="008D2B26">
        <w:rPr>
          <w:rFonts w:hint="eastAsia"/>
        </w:rPr>
        <w:t>如图</w:t>
      </w:r>
      <w:r w:rsidR="008D2B26">
        <w:rPr>
          <w:rFonts w:hint="eastAsia"/>
        </w:rPr>
        <w:t>5.3.3.1</w:t>
      </w:r>
      <w:r w:rsidR="008D2B26">
        <w:rPr>
          <w:rFonts w:hint="eastAsia"/>
        </w:rPr>
        <w:t>通过唯一</w:t>
      </w:r>
      <w:r w:rsidR="008D2B26">
        <w:rPr>
          <w:rFonts w:hint="eastAsia"/>
        </w:rPr>
        <w:t>ID</w:t>
      </w:r>
      <w:r w:rsidR="00011F4D">
        <w:rPr>
          <w:rFonts w:hint="eastAsia"/>
        </w:rPr>
        <w:t>对</w:t>
      </w:r>
      <w:r w:rsidR="008D2B26">
        <w:rPr>
          <w:rFonts w:hint="eastAsia"/>
        </w:rPr>
        <w:t>成绩的精准删除。</w:t>
      </w:r>
    </w:p>
    <w:p w14:paraId="17A5462D" w14:textId="7800682E" w:rsidR="00781671" w:rsidRDefault="008B4B27" w:rsidP="004C0A02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E17B07" wp14:editId="25319720">
            <wp:simplePos x="0" y="0"/>
            <wp:positionH relativeFrom="column">
              <wp:posOffset>94223</wp:posOffset>
            </wp:positionH>
            <wp:positionV relativeFrom="paragraph">
              <wp:posOffset>117840</wp:posOffset>
            </wp:positionV>
            <wp:extent cx="4360532" cy="2560955"/>
            <wp:effectExtent l="133350" t="114300" r="135890" b="163195"/>
            <wp:wrapNone/>
            <wp:docPr id="95278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2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0532" cy="256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CC87" w14:textId="1FFAAF89" w:rsidR="00781671" w:rsidRDefault="00781671" w:rsidP="004C0A02">
      <w:pPr>
        <w:spacing w:before="190" w:after="190"/>
        <w:ind w:firstLine="560"/>
      </w:pPr>
    </w:p>
    <w:p w14:paraId="2DEA6F8D" w14:textId="6536C34A" w:rsidR="00781671" w:rsidRDefault="00781671" w:rsidP="004C0A02">
      <w:pPr>
        <w:spacing w:before="190" w:after="190"/>
        <w:ind w:firstLine="560"/>
      </w:pPr>
    </w:p>
    <w:p w14:paraId="74378746" w14:textId="55E14687" w:rsidR="00781671" w:rsidRDefault="00781671" w:rsidP="004C0A02">
      <w:pPr>
        <w:spacing w:before="190" w:after="190"/>
        <w:ind w:firstLine="560"/>
      </w:pPr>
    </w:p>
    <w:p w14:paraId="65884BB8" w14:textId="2CA15EB0" w:rsidR="00781671" w:rsidRDefault="00781671" w:rsidP="004C0A02">
      <w:pPr>
        <w:spacing w:before="190" w:after="190"/>
        <w:ind w:firstLine="560"/>
      </w:pPr>
    </w:p>
    <w:p w14:paraId="4798EF38" w14:textId="144C0A3A" w:rsidR="00781671" w:rsidRDefault="00781671" w:rsidP="004C0A02">
      <w:pPr>
        <w:spacing w:before="190" w:after="190"/>
        <w:ind w:firstLine="560"/>
      </w:pPr>
    </w:p>
    <w:p w14:paraId="067F466E" w14:textId="77777777" w:rsidR="004A02B6" w:rsidRDefault="004A02B6" w:rsidP="004A02B6">
      <w:pPr>
        <w:pStyle w:val="ae"/>
        <w:spacing w:before="190" w:after="190"/>
        <w:ind w:firstLineChars="0" w:firstLine="0"/>
        <w:jc w:val="both"/>
        <w:rPr>
          <w:rFonts w:hint="eastAsia"/>
        </w:rPr>
      </w:pPr>
    </w:p>
    <w:p w14:paraId="39470977" w14:textId="3ECE2C1E" w:rsidR="00781671" w:rsidRDefault="004A02B6" w:rsidP="004A02B6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3.3.1 </w:t>
      </w:r>
      <w:r>
        <w:rPr>
          <w:rFonts w:hint="eastAsia"/>
        </w:rPr>
        <w:t>唯一</w:t>
      </w:r>
      <w:r>
        <w:rPr>
          <w:rFonts w:hint="eastAsia"/>
        </w:rPr>
        <w:t>ID</w:t>
      </w:r>
      <w:r>
        <w:rPr>
          <w:rFonts w:hint="eastAsia"/>
        </w:rPr>
        <w:t>删除</w:t>
      </w:r>
    </w:p>
    <w:p w14:paraId="211670B1" w14:textId="1DDE5A9F" w:rsidR="00781671" w:rsidRDefault="00981A76" w:rsidP="004C0A02">
      <w:pPr>
        <w:spacing w:before="190" w:after="190"/>
        <w:ind w:firstLine="5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D8A4A01" wp14:editId="26D01ACC">
            <wp:simplePos x="0" y="0"/>
            <wp:positionH relativeFrom="column">
              <wp:posOffset>127322</wp:posOffset>
            </wp:positionH>
            <wp:positionV relativeFrom="paragraph">
              <wp:posOffset>757048</wp:posOffset>
            </wp:positionV>
            <wp:extent cx="5039360" cy="1778635"/>
            <wp:effectExtent l="133350" t="114300" r="142240" b="164465"/>
            <wp:wrapTopAndBottom/>
            <wp:docPr id="1133270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70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77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4447">
        <w:rPr>
          <w:rFonts w:hint="eastAsia"/>
        </w:rPr>
        <w:t>唯一</w:t>
      </w:r>
      <w:r w:rsidR="00DB4447">
        <w:rPr>
          <w:rFonts w:hint="eastAsia"/>
        </w:rPr>
        <w:t>ID</w:t>
      </w:r>
      <w:r w:rsidR="00DB4447">
        <w:rPr>
          <w:rFonts w:hint="eastAsia"/>
        </w:rPr>
        <w:t>除了在数据库上的增删查改外，还有一个作用，就是对用户进行识别。</w:t>
      </w:r>
    </w:p>
    <w:p w14:paraId="69B4E05B" w14:textId="35C529E3" w:rsidR="00AA308E" w:rsidRDefault="00981A76" w:rsidP="00981A76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3.3.2</w:t>
      </w:r>
      <w:r>
        <w:rPr>
          <w:rFonts w:hint="eastAsia"/>
        </w:rPr>
        <w:t>唯一</w:t>
      </w:r>
      <w:r>
        <w:rPr>
          <w:rFonts w:hint="eastAsia"/>
        </w:rPr>
        <w:t>ID</w:t>
      </w:r>
      <w:r>
        <w:rPr>
          <w:rFonts w:hint="eastAsia"/>
        </w:rPr>
        <w:t>识别用户</w:t>
      </w:r>
    </w:p>
    <w:p w14:paraId="5E672361" w14:textId="354E3F46" w:rsidR="00781671" w:rsidRPr="00AA308E" w:rsidRDefault="00AA308E" w:rsidP="00AA308E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宋体" w:eastAsia="黑体" w:hAnsi="宋体" w:cs="宋体" w:hint="eastAsia"/>
          <w:b/>
          <w:kern w:val="0"/>
        </w:rPr>
      </w:pPr>
      <w:r>
        <w:rPr>
          <w:rFonts w:hint="eastAsia"/>
        </w:rPr>
        <w:br w:type="page"/>
      </w:r>
    </w:p>
    <w:p w14:paraId="0C15A429" w14:textId="4E94ED0C" w:rsidR="00781671" w:rsidRDefault="004076AD" w:rsidP="007F6872">
      <w:pPr>
        <w:pStyle w:val="1"/>
        <w:spacing w:before="190" w:after="190"/>
        <w:ind w:firstLine="640"/>
        <w:jc w:val="left"/>
      </w:pPr>
      <w:bookmarkStart w:id="73" w:name="_Toc185964900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的发布与维护</w:t>
      </w:r>
      <w:bookmarkEnd w:id="73"/>
    </w:p>
    <w:p w14:paraId="069B5AC5" w14:textId="72C124F5" w:rsidR="00C73BB3" w:rsidRDefault="00EA4F8E" w:rsidP="00291BC7">
      <w:pPr>
        <w:spacing w:before="190" w:after="190"/>
        <w:ind w:firstLine="560"/>
      </w:pPr>
      <w:r>
        <w:rPr>
          <w:rFonts w:hint="eastAsia"/>
        </w:rPr>
        <w:t>本学生信息（成绩）管理系统采用</w:t>
      </w:r>
      <w:proofErr w:type="spellStart"/>
      <w:r w:rsidR="00AA4A2A">
        <w:rPr>
          <w:rFonts w:hint="eastAsia"/>
        </w:rPr>
        <w:t>WinForm</w:t>
      </w:r>
      <w:proofErr w:type="spellEnd"/>
      <w:r w:rsidR="00AA4A2A">
        <w:rPr>
          <w:rFonts w:hint="eastAsia"/>
        </w:rPr>
        <w:t>开发。数据库采用的是</w:t>
      </w:r>
      <w:r w:rsidR="00AA4A2A">
        <w:rPr>
          <w:rFonts w:hint="eastAsia"/>
        </w:rPr>
        <w:t>MySQL 5.7.26</w:t>
      </w:r>
      <w:r w:rsidR="00AA4A2A">
        <w:rPr>
          <w:rFonts w:hint="eastAsia"/>
        </w:rPr>
        <w:t>，为了方便部署数据库，使用了小皮面板开启</w:t>
      </w:r>
      <w:r w:rsidR="00AA4A2A">
        <w:rPr>
          <w:rFonts w:hint="eastAsia"/>
        </w:rPr>
        <w:t>MySQL</w:t>
      </w:r>
      <w:r w:rsidR="00AA4A2A">
        <w:rPr>
          <w:rFonts w:hint="eastAsia"/>
        </w:rPr>
        <w:t>数据库。</w:t>
      </w:r>
      <w:r w:rsidR="00F46DEA">
        <w:rPr>
          <w:rFonts w:hint="eastAsia"/>
        </w:rPr>
        <w:t>在</w:t>
      </w:r>
      <w:r w:rsidR="00F46DEA" w:rsidRPr="00F94B1F">
        <w:rPr>
          <w:rFonts w:hint="eastAsia"/>
          <w:i/>
          <w:iCs/>
        </w:rPr>
        <w:t>5.2</w:t>
      </w:r>
      <w:r w:rsidR="00F46DEA" w:rsidRPr="00F94B1F">
        <w:rPr>
          <w:rFonts w:hint="eastAsia"/>
          <w:i/>
          <w:iCs/>
        </w:rPr>
        <w:t>界面设计</w:t>
      </w:r>
      <w:r w:rsidR="00F46DEA">
        <w:rPr>
          <w:rFonts w:hint="eastAsia"/>
        </w:rPr>
        <w:t>已经展示了系统成功运行的部分界面</w:t>
      </w:r>
      <w:r w:rsidR="00F94B1F">
        <w:rPr>
          <w:rFonts w:hint="eastAsia"/>
        </w:rPr>
        <w:t>截图</w:t>
      </w:r>
      <w:r w:rsidR="00F46DEA">
        <w:rPr>
          <w:rFonts w:hint="eastAsia"/>
        </w:rPr>
        <w:t>，下面是未展示的界面</w:t>
      </w:r>
      <w:r w:rsidR="004F297E">
        <w:rPr>
          <w:rFonts w:hint="eastAsia"/>
        </w:rPr>
        <w:t>截图</w:t>
      </w:r>
      <w:r w:rsidR="00F46DEA">
        <w:rPr>
          <w:rFonts w:hint="eastAsia"/>
        </w:rPr>
        <w:t>。</w:t>
      </w:r>
    </w:p>
    <w:p w14:paraId="6E2531CE" w14:textId="7BE7BD65" w:rsidR="00EC7D7B" w:rsidRDefault="0064322F" w:rsidP="00F727D1">
      <w:pPr>
        <w:spacing w:before="190" w:after="190"/>
        <w:ind w:firstLineChars="71" w:firstLine="199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3222E03" wp14:editId="6AA6DB83">
            <wp:simplePos x="0" y="0"/>
            <wp:positionH relativeFrom="column">
              <wp:posOffset>2700268</wp:posOffset>
            </wp:positionH>
            <wp:positionV relativeFrom="paragraph">
              <wp:posOffset>12093</wp:posOffset>
            </wp:positionV>
            <wp:extent cx="2499692" cy="2581881"/>
            <wp:effectExtent l="0" t="0" r="0" b="9525"/>
            <wp:wrapNone/>
            <wp:docPr id="67418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6743" cy="258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56C8AB5" wp14:editId="771F2347">
            <wp:simplePos x="0" y="0"/>
            <wp:positionH relativeFrom="column">
              <wp:posOffset>6764</wp:posOffset>
            </wp:positionH>
            <wp:positionV relativeFrom="paragraph">
              <wp:posOffset>12093</wp:posOffset>
            </wp:positionV>
            <wp:extent cx="2696188" cy="2582545"/>
            <wp:effectExtent l="0" t="0" r="9525" b="8255"/>
            <wp:wrapNone/>
            <wp:docPr id="622608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8458" name="图片 6226084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13" cy="258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42C6" w14:textId="754DC531" w:rsidR="00EC7D7B" w:rsidRDefault="00EC7D7B" w:rsidP="00F727D1">
      <w:pPr>
        <w:spacing w:before="190" w:after="190"/>
        <w:ind w:firstLineChars="71" w:firstLine="199"/>
        <w:jc w:val="center"/>
      </w:pPr>
    </w:p>
    <w:p w14:paraId="69808496" w14:textId="1DD643EA" w:rsidR="00EC7D7B" w:rsidRDefault="00EC7D7B" w:rsidP="00F727D1">
      <w:pPr>
        <w:spacing w:before="190" w:after="190"/>
        <w:ind w:firstLineChars="71" w:firstLine="199"/>
        <w:jc w:val="center"/>
      </w:pPr>
    </w:p>
    <w:p w14:paraId="437FDE55" w14:textId="370ADC8B" w:rsidR="00EC7D7B" w:rsidRDefault="00EC7D7B" w:rsidP="00F727D1">
      <w:pPr>
        <w:spacing w:before="190" w:after="190"/>
        <w:ind w:firstLineChars="71" w:firstLine="199"/>
        <w:jc w:val="center"/>
      </w:pPr>
    </w:p>
    <w:p w14:paraId="58F10AA7" w14:textId="66F88282" w:rsidR="00EC7D7B" w:rsidRDefault="00EC7D7B" w:rsidP="00F727D1">
      <w:pPr>
        <w:spacing w:before="190" w:after="190"/>
        <w:ind w:firstLineChars="71" w:firstLine="199"/>
        <w:jc w:val="center"/>
      </w:pPr>
    </w:p>
    <w:p w14:paraId="29512D1B" w14:textId="4FE07980" w:rsidR="00EC7D7B" w:rsidRDefault="00EC7D7B" w:rsidP="00F727D1">
      <w:pPr>
        <w:spacing w:before="190" w:after="190"/>
        <w:ind w:firstLineChars="71" w:firstLine="199"/>
        <w:jc w:val="center"/>
      </w:pPr>
    </w:p>
    <w:p w14:paraId="696B0A4D" w14:textId="23A572E8" w:rsidR="00EC7D7B" w:rsidRDefault="00EC7D7B" w:rsidP="00F727D1">
      <w:pPr>
        <w:spacing w:before="190" w:after="190"/>
        <w:ind w:firstLineChars="71" w:firstLine="199"/>
        <w:jc w:val="center"/>
      </w:pPr>
    </w:p>
    <w:p w14:paraId="5A81FB8F" w14:textId="2107EEAA" w:rsidR="00291BC7" w:rsidRDefault="003F07B9" w:rsidP="00291BC7">
      <w:pPr>
        <w:pStyle w:val="ae"/>
        <w:spacing w:before="190" w:after="190"/>
        <w:ind w:firstLine="56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7F6B50" wp14:editId="526D6DCE">
            <wp:simplePos x="0" y="0"/>
            <wp:positionH relativeFrom="column">
              <wp:posOffset>995404</wp:posOffset>
            </wp:positionH>
            <wp:positionV relativeFrom="page">
              <wp:posOffset>6167064</wp:posOffset>
            </wp:positionV>
            <wp:extent cx="3200124" cy="2894414"/>
            <wp:effectExtent l="0" t="0" r="635" b="1270"/>
            <wp:wrapNone/>
            <wp:docPr id="1879898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989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124" cy="289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92">
        <w:rPr>
          <w:rFonts w:hint="eastAsia"/>
        </w:rPr>
        <w:t>图</w:t>
      </w:r>
      <w:r w:rsidR="00747592">
        <w:rPr>
          <w:rFonts w:hint="eastAsia"/>
        </w:rPr>
        <w:t>6.1.1</w:t>
      </w:r>
      <w:r w:rsidR="00AF22B4">
        <w:rPr>
          <w:rFonts w:hint="eastAsia"/>
        </w:rPr>
        <w:t>录入和</w:t>
      </w:r>
      <w:r w:rsidR="00747592">
        <w:rPr>
          <w:rFonts w:hint="eastAsia"/>
        </w:rPr>
        <w:t>删除功能</w:t>
      </w:r>
      <w:bookmarkStart w:id="74" w:name="_Toc185964901"/>
    </w:p>
    <w:p w14:paraId="642D0BBC" w14:textId="710BC85F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038535BA" w14:textId="21835273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5970CEFC" w14:textId="2286E829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7FE28574" w14:textId="3F6B36F2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2B01182C" w14:textId="3D3B0830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618C9447" w14:textId="7D67E8B2" w:rsidR="00EC7D7B" w:rsidRDefault="00EC7D7B" w:rsidP="00291BC7">
      <w:pPr>
        <w:pStyle w:val="ae"/>
        <w:spacing w:before="190" w:after="190"/>
        <w:ind w:firstLine="562"/>
        <w:rPr>
          <w:rFonts w:hint="eastAsia"/>
        </w:rPr>
      </w:pPr>
    </w:p>
    <w:p w14:paraId="03B01719" w14:textId="77777777" w:rsidR="00EC7D7B" w:rsidRDefault="00EC7D7B" w:rsidP="00EC7D7B">
      <w:pPr>
        <w:pStyle w:val="ae"/>
        <w:spacing w:before="190" w:after="190"/>
        <w:ind w:firstLine="562"/>
        <w:rPr>
          <w:rFonts w:hint="eastAsia"/>
        </w:rPr>
      </w:pPr>
    </w:p>
    <w:p w14:paraId="1F358F2C" w14:textId="1EBFAA9F" w:rsidR="00EC7D7B" w:rsidRDefault="003F07B9" w:rsidP="006D7C4F">
      <w:pPr>
        <w:pStyle w:val="ae"/>
        <w:spacing w:before="190" w:after="190"/>
        <w:ind w:firstLine="56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.2</w:t>
      </w:r>
      <w:r>
        <w:rPr>
          <w:rFonts w:hint="eastAsia"/>
        </w:rPr>
        <w:t>更新功能</w:t>
      </w:r>
    </w:p>
    <w:p w14:paraId="66595C74" w14:textId="6A6EFBDD" w:rsidR="00B6378D" w:rsidRPr="00B6378D" w:rsidRDefault="007A184E" w:rsidP="00B6378D">
      <w:pPr>
        <w:pStyle w:val="1"/>
        <w:spacing w:before="190" w:after="190"/>
        <w:ind w:firstLine="640"/>
      </w:pPr>
      <w:r>
        <w:rPr>
          <w:rFonts w:hint="eastAsia"/>
        </w:rPr>
        <w:lastRenderedPageBreak/>
        <w:t>结论</w:t>
      </w:r>
      <w:bookmarkEnd w:id="74"/>
    </w:p>
    <w:p w14:paraId="5FC57631" w14:textId="19F6F0F5" w:rsidR="00EE7D64" w:rsidRDefault="00EE7D64" w:rsidP="00EE7D64">
      <w:pPr>
        <w:spacing w:before="190" w:after="190"/>
        <w:ind w:firstLine="560"/>
      </w:pPr>
      <w:r>
        <w:rPr>
          <w:rFonts w:hint="eastAsia"/>
        </w:rPr>
        <w:t>通过本次课程设计，我首次独立开发了一个功能相对复杂的学生信息（成绩）管理系统。该系统基于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平台，以</w:t>
      </w:r>
      <w:r>
        <w:rPr>
          <w:rFonts w:hint="eastAsia"/>
        </w:rPr>
        <w:t>MySQL 5.7.26</w:t>
      </w:r>
      <w:r>
        <w:rPr>
          <w:rFonts w:hint="eastAsia"/>
        </w:rPr>
        <w:t>作为数据库支撑，利用</w:t>
      </w:r>
      <w:r>
        <w:rPr>
          <w:rFonts w:hint="eastAsia"/>
        </w:rPr>
        <w:t>Visual Studio 2022</w:t>
      </w:r>
      <w:r>
        <w:rPr>
          <w:rFonts w:hint="eastAsia"/>
        </w:rPr>
        <w:t>在</w:t>
      </w:r>
      <w:r>
        <w:rPr>
          <w:rFonts w:hint="eastAsia"/>
        </w:rPr>
        <w:t>Windows 11</w:t>
      </w:r>
      <w:r>
        <w:rPr>
          <w:rFonts w:hint="eastAsia"/>
        </w:rPr>
        <w:t>操作系统下完成。这一实践过程不仅让我深入掌握了学生成绩管理的专业知识，还使我深刻认识到理论知识与实践操作相结合的重要性。</w:t>
      </w:r>
    </w:p>
    <w:p w14:paraId="758F90BF" w14:textId="4BC6A223" w:rsidR="00EE7D64" w:rsidRDefault="00EE7D64" w:rsidP="00EE7D64">
      <w:pPr>
        <w:spacing w:before="190" w:after="190"/>
        <w:ind w:firstLine="560"/>
      </w:pPr>
      <w:r>
        <w:rPr>
          <w:rFonts w:hint="eastAsia"/>
        </w:rPr>
        <w:t>在开发过程中，我精心设计并实现了学生成绩的录入、增加、查询、修改和删除等核心功能，这些功能为管理员提供了高效的学生成绩管理工具。同时，我融入了成绩分析和选课统计两大特色功能，通过对学生成绩的全面分析，帮助教师和管理者更准确地掌握学生的学习情况，为教学决策提供了有力的数据支持。选课统计功能则有助于优化课程安排和教学资源分配。</w:t>
      </w:r>
    </w:p>
    <w:p w14:paraId="607FD5A3" w14:textId="6DC074F0" w:rsidR="00EE7D64" w:rsidRDefault="00EE7D64" w:rsidP="008A370E">
      <w:pPr>
        <w:spacing w:before="190" w:after="190"/>
        <w:ind w:firstLine="560"/>
      </w:pPr>
      <w:r>
        <w:rPr>
          <w:rFonts w:hint="eastAsia"/>
        </w:rPr>
        <w:t>尽管本系统是在有限的时间内完成的，但在测试过程中，我发现并改进了一些潜在的缺陷和不足。我意识到，一个完善的系统需要经过不断的迭代和优化，才能确保其稳定性和可靠性。因此，我将继续努力，不断完善和升级该系统，以满足更多用户的需求。</w:t>
      </w:r>
    </w:p>
    <w:p w14:paraId="77F59AFA" w14:textId="46CB4354" w:rsidR="004F7D93" w:rsidRDefault="00EE7D64" w:rsidP="008A370E">
      <w:pPr>
        <w:spacing w:before="190" w:after="190"/>
        <w:ind w:firstLine="560"/>
      </w:pPr>
      <w:r>
        <w:rPr>
          <w:rFonts w:hint="eastAsia"/>
        </w:rPr>
        <w:t>通过本次课程设计，我不仅提升了自身的专业技能和实践能力，还深刻领悟了团队合作和持续学习的重要性。我坚信，在未来的学习和工作中，我将能够运用所学知识和技能，为教育事业的发展贡献自己的力量。</w:t>
      </w:r>
    </w:p>
    <w:p w14:paraId="1E77BE99" w14:textId="747E568B" w:rsidR="004F7D93" w:rsidRDefault="007D12A9" w:rsidP="001155E9">
      <w:pPr>
        <w:spacing w:before="190" w:after="190"/>
        <w:ind w:firstLine="560"/>
      </w:pPr>
      <w:r>
        <w:br w:type="page"/>
      </w:r>
    </w:p>
    <w:p w14:paraId="10603E05" w14:textId="53871B7F" w:rsidR="004F7D93" w:rsidRDefault="008A370E" w:rsidP="008A370E">
      <w:pPr>
        <w:pStyle w:val="1"/>
        <w:spacing w:before="190" w:after="190"/>
        <w:ind w:firstLine="640"/>
      </w:pPr>
      <w:bookmarkStart w:id="75" w:name="_Toc185964902"/>
      <w:r>
        <w:rPr>
          <w:rFonts w:hint="eastAsia"/>
        </w:rPr>
        <w:lastRenderedPageBreak/>
        <w:t>致谢</w:t>
      </w:r>
      <w:bookmarkEnd w:id="75"/>
    </w:p>
    <w:p w14:paraId="0CA4323F" w14:textId="7BF1FF3A" w:rsidR="008A370E" w:rsidRDefault="008A370E" w:rsidP="008A370E">
      <w:pPr>
        <w:spacing w:before="190" w:after="190"/>
        <w:ind w:firstLine="560"/>
      </w:pPr>
      <w:r>
        <w:rPr>
          <w:rFonts w:hint="eastAsia"/>
        </w:rPr>
        <w:t>系统的设计，是在在校老师的细心指点和耐心讲解下完成的，我感谢我的所有代课老师对我的栽培和教导，感谢同学们给我的关心和理解。</w:t>
      </w:r>
    </w:p>
    <w:p w14:paraId="55E8F37E" w14:textId="5AE26AC2" w:rsidR="007E2D83" w:rsidRDefault="008A370E" w:rsidP="007D12A9">
      <w:pPr>
        <w:spacing w:before="190" w:after="190"/>
        <w:ind w:firstLine="560"/>
      </w:pPr>
      <w:r>
        <w:rPr>
          <w:rFonts w:hint="eastAsia"/>
        </w:rPr>
        <w:t>几经风雨，几经艰辛，终于在规定的时间里完成了该设计</w:t>
      </w:r>
      <w:r w:rsidR="00200730">
        <w:rPr>
          <w:rFonts w:hint="eastAsia"/>
        </w:rPr>
        <w:t>。</w:t>
      </w:r>
      <w:r>
        <w:rPr>
          <w:rFonts w:hint="eastAsia"/>
        </w:rPr>
        <w:t xml:space="preserve"> </w:t>
      </w:r>
      <w:r w:rsidRPr="008A370E">
        <w:rPr>
          <w:rFonts w:hint="eastAsia"/>
        </w:rPr>
        <w:t>回顾整个开发过程，我深感自身在专业技能和实践经验上的不足。然而，正是这些挑战和困难，促使我不断学习、成长和进步。我衷心感谢各位专家和评委在论文答辩中给予我的宝贵建议和指导，这些意见将对我今后的学习和工作产生深远的影响</w:t>
      </w:r>
      <w:r>
        <w:rPr>
          <w:rFonts w:hint="eastAsia"/>
        </w:rPr>
        <w:t>。</w:t>
      </w:r>
    </w:p>
    <w:p w14:paraId="7C46232F" w14:textId="77777777" w:rsidR="00326252" w:rsidRPr="00FD3B08" w:rsidRDefault="00326252" w:rsidP="00326252">
      <w:pPr>
        <w:pStyle w:val="1"/>
        <w:spacing w:before="190" w:after="190"/>
        <w:ind w:firstLine="640"/>
      </w:pPr>
      <w:bookmarkStart w:id="76" w:name="_Toc169582775"/>
      <w:bookmarkStart w:id="77" w:name="_Toc169584849"/>
      <w:bookmarkStart w:id="78" w:name="_Toc169597850"/>
      <w:bookmarkStart w:id="79" w:name="_Toc169598002"/>
      <w:bookmarkStart w:id="80" w:name="_Toc169598115"/>
      <w:bookmarkStart w:id="81" w:name="_Toc169600757"/>
      <w:bookmarkStart w:id="82" w:name="_Toc185964903"/>
      <w:r w:rsidRPr="00FD3B08">
        <w:rPr>
          <w:rFonts w:hint="eastAsia"/>
        </w:rPr>
        <w:t>参考文献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73143F2" w14:textId="4705338E" w:rsidR="008A370E" w:rsidRDefault="00821287" w:rsidP="008A370E">
      <w:pPr>
        <w:spacing w:before="190" w:after="190"/>
        <w:ind w:firstLine="560"/>
      </w:pPr>
      <w:r>
        <w:rPr>
          <w:rFonts w:hint="eastAsia"/>
        </w:rPr>
        <w:t>1.</w:t>
      </w:r>
      <w:r>
        <w:rPr>
          <w:rFonts w:hint="eastAsia"/>
        </w:rPr>
        <w:t>《</w:t>
      </w:r>
      <w:r>
        <w:rPr>
          <w:rFonts w:hint="eastAsia"/>
        </w:rPr>
        <w:t>C#</w:t>
      </w:r>
      <w:r>
        <w:rPr>
          <w:rFonts w:hint="eastAsia"/>
        </w:rPr>
        <w:t>实用教程（第</w:t>
      </w:r>
      <w:r>
        <w:rPr>
          <w:rFonts w:hint="eastAsia"/>
        </w:rPr>
        <w:t>4</w:t>
      </w:r>
      <w:r>
        <w:rPr>
          <w:rFonts w:hint="eastAsia"/>
        </w:rPr>
        <w:t>版）》</w:t>
      </w:r>
      <w:r>
        <w:rPr>
          <w:rFonts w:hint="eastAsia"/>
        </w:rPr>
        <w:t xml:space="preserve"> </w:t>
      </w:r>
      <w:r>
        <w:rPr>
          <w:rFonts w:hint="eastAsia"/>
        </w:rPr>
        <w:t>郑阿奇</w:t>
      </w:r>
      <w:r>
        <w:rPr>
          <w:rFonts w:hint="eastAsia"/>
        </w:rPr>
        <w:t xml:space="preserve"> </w:t>
      </w:r>
      <w:r w:rsidR="00E30036">
        <w:rPr>
          <w:rFonts w:hint="eastAsia"/>
        </w:rPr>
        <w:t>电子工业出版集团</w:t>
      </w:r>
    </w:p>
    <w:p w14:paraId="36B6CCF5" w14:textId="6058436D" w:rsidR="00FD3B08" w:rsidRDefault="00DB5FD1" w:rsidP="00C775E7">
      <w:pPr>
        <w:spacing w:before="190" w:after="190"/>
        <w:ind w:firstLine="560"/>
      </w:pPr>
      <w:r>
        <w:rPr>
          <w:rFonts w:hint="eastAsia"/>
        </w:rPr>
        <w:t>2.</w:t>
      </w:r>
      <w:r w:rsidR="00E30036">
        <w:rPr>
          <w:rFonts w:hint="eastAsia"/>
        </w:rPr>
        <w:t>《</w:t>
      </w:r>
      <w:r w:rsidR="00E30036">
        <w:rPr>
          <w:rFonts w:hint="eastAsia"/>
        </w:rPr>
        <w:t>MySQL</w:t>
      </w:r>
      <w:r w:rsidR="00E30036">
        <w:rPr>
          <w:rFonts w:hint="eastAsia"/>
        </w:rPr>
        <w:t>数据库项目式教程》</w:t>
      </w:r>
      <w:r w:rsidR="00E30036">
        <w:rPr>
          <w:rFonts w:hint="eastAsia"/>
        </w:rPr>
        <w:t xml:space="preserve"> </w:t>
      </w:r>
      <w:r w:rsidR="005A444B">
        <w:rPr>
          <w:rFonts w:hint="eastAsia"/>
        </w:rPr>
        <w:t>叶欣</w:t>
      </w:r>
      <w:r w:rsidR="005A444B">
        <w:rPr>
          <w:rFonts w:hint="eastAsia"/>
        </w:rPr>
        <w:t xml:space="preserve"> </w:t>
      </w:r>
      <w:r w:rsidR="005A444B">
        <w:rPr>
          <w:rFonts w:hint="eastAsia"/>
        </w:rPr>
        <w:t>东北林业大学出版社</w:t>
      </w:r>
    </w:p>
    <w:p w14:paraId="79924FEE" w14:textId="77777777" w:rsidR="0074485E" w:rsidRDefault="0074485E" w:rsidP="00C775E7">
      <w:pPr>
        <w:spacing w:before="190" w:after="190"/>
        <w:ind w:firstLine="560"/>
      </w:pPr>
    </w:p>
    <w:p w14:paraId="3CE1538B" w14:textId="77777777" w:rsidR="00C775E7" w:rsidRDefault="00C775E7" w:rsidP="007D12A9">
      <w:pPr>
        <w:spacing w:before="190" w:after="190"/>
        <w:ind w:firstLineChars="0" w:firstLine="0"/>
        <w:sectPr w:rsidR="00C775E7" w:rsidSect="00820F6C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 w:code="9"/>
          <w:pgMar w:top="1701" w:right="1985" w:bottom="1701" w:left="1985" w:header="1021" w:footer="1021" w:gutter="0"/>
          <w:pgNumType w:start="1"/>
          <w:cols w:space="425"/>
          <w:docGrid w:type="lines" w:linePitch="381"/>
        </w:sectPr>
      </w:pPr>
    </w:p>
    <w:p w14:paraId="13F84157" w14:textId="77777777" w:rsidR="00B9473A" w:rsidRDefault="00B9473A" w:rsidP="007E2D83">
      <w:pPr>
        <w:pStyle w:val="1"/>
        <w:spacing w:before="156" w:after="156"/>
        <w:ind w:firstLine="640"/>
      </w:pPr>
      <w:bookmarkStart w:id="83" w:name="_Toc185964904"/>
      <w:r>
        <w:rPr>
          <w:rFonts w:hint="eastAsia"/>
        </w:rPr>
        <w:lastRenderedPageBreak/>
        <w:t>荆州学院课程设计报告评阅意见</w:t>
      </w:r>
      <w:bookmarkEnd w:id="83"/>
    </w:p>
    <w:tbl>
      <w:tblPr>
        <w:tblStyle w:val="a4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1668"/>
        <w:gridCol w:w="3013"/>
        <w:gridCol w:w="1559"/>
      </w:tblGrid>
      <w:tr w:rsidR="00B9473A" w14:paraId="728084C8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35EF7535" w14:textId="77777777" w:rsidR="00B9473A" w:rsidRPr="00B9473A" w:rsidRDefault="00B9473A" w:rsidP="00B9473A">
            <w:pPr>
              <w:spacing w:beforeLines="0" w:before="0" w:afterLines="0" w:after="0" w:line="480" w:lineRule="auto"/>
              <w:ind w:firstLineChars="0" w:firstLine="0"/>
              <w:jc w:val="center"/>
              <w:rPr>
                <w:rFonts w:ascii="楷体_GB2312" w:eastAsia="楷体_GB2312" w:hAnsiTheme="minorHAnsi" w:hint="eastAsia"/>
                <w:b/>
                <w:sz w:val="30"/>
                <w:szCs w:val="30"/>
              </w:rPr>
            </w:pPr>
            <w:r w:rsidRPr="00B9473A">
              <w:rPr>
                <w:rFonts w:ascii="楷体_GB2312" w:eastAsia="楷体_GB2312" w:hAnsiTheme="minorHAnsi" w:hint="eastAsia"/>
                <w:b/>
                <w:sz w:val="30"/>
                <w:szCs w:val="30"/>
              </w:rPr>
              <w:t>内容</w:t>
            </w:r>
          </w:p>
        </w:tc>
        <w:tc>
          <w:tcPr>
            <w:tcW w:w="1559" w:type="dxa"/>
            <w:vAlign w:val="center"/>
          </w:tcPr>
          <w:p w14:paraId="3E703A7C" w14:textId="77777777" w:rsidR="00B9473A" w:rsidRDefault="00B9473A" w:rsidP="00BC091B">
            <w:pPr>
              <w:spacing w:before="156" w:after="156" w:line="480" w:lineRule="auto"/>
              <w:ind w:firstLine="602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评分</w:t>
            </w:r>
          </w:p>
        </w:tc>
      </w:tr>
      <w:tr w:rsidR="00B9473A" w14:paraId="02002253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4772CF69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="楷体_GB2312" w:eastAsia="楷体_GB2312" w:hAnsiTheme="minorHAnsi" w:hint="eastAsia"/>
                <w:b/>
                <w:sz w:val="30"/>
                <w:szCs w:val="3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1.报告的页面布局、标题与副标题、段落格式、图表格式等格式内容是否符合排版规范和要求，报告的结构安排是否得当、清晰明了，各个部分衔接是否有序。（20分）</w:t>
            </w:r>
          </w:p>
        </w:tc>
        <w:tc>
          <w:tcPr>
            <w:tcW w:w="1559" w:type="dxa"/>
            <w:vAlign w:val="center"/>
          </w:tcPr>
          <w:p w14:paraId="1A8BD892" w14:textId="77777777" w:rsidR="00B9473A" w:rsidRDefault="00B9473A" w:rsidP="00C34F0D">
            <w:pPr>
              <w:spacing w:before="156" w:after="156" w:line="432" w:lineRule="auto"/>
              <w:ind w:firstLine="723"/>
              <w:rPr>
                <w:rFonts w:ascii="楷体_GB2312" w:eastAsia="楷体_GB2312"/>
                <w:b/>
                <w:sz w:val="36"/>
              </w:rPr>
            </w:pPr>
          </w:p>
        </w:tc>
      </w:tr>
      <w:tr w:rsidR="00B9473A" w14:paraId="2A7FDC30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5A316FFD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Theme="minorHAnsi" w:eastAsiaTheme="minorEastAsia" w:hAnsiTheme="minorHAnsi" w:hint="eastAsia"/>
                <w:sz w:val="2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2.报告内容与课设任务符合程度。报告内容是否准确完成课设内容，报告内容文笔是否清晰流畅。（10分）</w:t>
            </w:r>
          </w:p>
        </w:tc>
        <w:tc>
          <w:tcPr>
            <w:tcW w:w="1559" w:type="dxa"/>
            <w:vAlign w:val="center"/>
          </w:tcPr>
          <w:p w14:paraId="35A232B3" w14:textId="77777777" w:rsidR="00B9473A" w:rsidRDefault="00B9473A" w:rsidP="00C34F0D">
            <w:pPr>
              <w:spacing w:before="156" w:after="156" w:line="432" w:lineRule="auto"/>
              <w:ind w:firstLine="723"/>
              <w:rPr>
                <w:rFonts w:ascii="楷体_GB2312" w:eastAsia="楷体_GB2312"/>
                <w:b/>
                <w:sz w:val="36"/>
              </w:rPr>
            </w:pPr>
          </w:p>
        </w:tc>
      </w:tr>
      <w:tr w:rsidR="00B9473A" w14:paraId="75AE1C54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062EEB24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Theme="minorHAnsi" w:eastAsiaTheme="minorEastAsia" w:hAnsiTheme="minorHAnsi" w:hint="eastAsia"/>
                <w:sz w:val="2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3.功能完成情况及准确度。是否实现了预期的所有功能，是否有功能缺失或未完成的情况，功能描述是否丰富充实，系统或产品的各项功能是否能够准确无误地运行。（20分）</w:t>
            </w:r>
          </w:p>
        </w:tc>
        <w:tc>
          <w:tcPr>
            <w:tcW w:w="1559" w:type="dxa"/>
            <w:vAlign w:val="center"/>
          </w:tcPr>
          <w:p w14:paraId="50FF856A" w14:textId="77777777" w:rsidR="00B9473A" w:rsidRDefault="00B9473A" w:rsidP="00C34F0D">
            <w:pPr>
              <w:spacing w:before="156" w:after="156" w:line="432" w:lineRule="auto"/>
              <w:ind w:firstLine="723"/>
              <w:rPr>
                <w:rFonts w:ascii="楷体_GB2312" w:eastAsia="楷体_GB2312"/>
                <w:b/>
                <w:sz w:val="36"/>
              </w:rPr>
            </w:pPr>
          </w:p>
        </w:tc>
      </w:tr>
      <w:tr w:rsidR="00B9473A" w14:paraId="5D006EA2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3381C724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Theme="minorHAnsi" w:eastAsiaTheme="minorEastAsia" w:hAnsiTheme="minorHAnsi" w:hint="eastAsia"/>
                <w:sz w:val="2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4.详细设计过程的描述。详细设计过程的描述是否具有清晰性、完整性、结构合理性、可读性、一致性、可维护性，结构是否合理规范。（20分）</w:t>
            </w:r>
          </w:p>
        </w:tc>
        <w:tc>
          <w:tcPr>
            <w:tcW w:w="1559" w:type="dxa"/>
            <w:vAlign w:val="center"/>
          </w:tcPr>
          <w:p w14:paraId="14C1770A" w14:textId="77777777" w:rsidR="00B9473A" w:rsidRDefault="00B9473A" w:rsidP="00C34F0D">
            <w:pPr>
              <w:spacing w:before="156" w:after="156" w:line="432" w:lineRule="auto"/>
              <w:ind w:firstLine="723"/>
              <w:rPr>
                <w:rFonts w:ascii="楷体_GB2312" w:eastAsia="楷体_GB2312"/>
                <w:b/>
                <w:sz w:val="36"/>
              </w:rPr>
            </w:pPr>
          </w:p>
        </w:tc>
      </w:tr>
      <w:tr w:rsidR="00B9473A" w14:paraId="255F7391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74A118EF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Theme="minorHAnsi" w:eastAsiaTheme="minorEastAsia" w:hAnsiTheme="minorHAnsi" w:hint="eastAsia"/>
                <w:sz w:val="2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5.图表规范、准确。图表是否按照图表类型、标题和标签、图例和注释、图表位置等报告要求进行绘制插入。（10分）</w:t>
            </w:r>
          </w:p>
        </w:tc>
        <w:tc>
          <w:tcPr>
            <w:tcW w:w="1559" w:type="dxa"/>
            <w:vAlign w:val="center"/>
          </w:tcPr>
          <w:p w14:paraId="63469217" w14:textId="77777777" w:rsidR="00B9473A" w:rsidRDefault="00B9473A" w:rsidP="00C34F0D">
            <w:pPr>
              <w:spacing w:before="156" w:after="156" w:line="432" w:lineRule="auto"/>
              <w:ind w:firstLine="560"/>
            </w:pPr>
          </w:p>
        </w:tc>
      </w:tr>
      <w:tr w:rsidR="00B9473A" w14:paraId="7C71CA0F" w14:textId="77777777" w:rsidTr="00BC091B">
        <w:trPr>
          <w:trHeight w:val="795"/>
        </w:trPr>
        <w:tc>
          <w:tcPr>
            <w:tcW w:w="6374" w:type="dxa"/>
            <w:gridSpan w:val="3"/>
            <w:vAlign w:val="center"/>
          </w:tcPr>
          <w:p w14:paraId="59E15B24" w14:textId="77777777" w:rsidR="00B9473A" w:rsidRPr="00B9473A" w:rsidRDefault="00B9473A" w:rsidP="00B9473A">
            <w:pPr>
              <w:spacing w:beforeLines="0" w:before="0" w:afterLines="0" w:after="0" w:line="360" w:lineRule="auto"/>
              <w:ind w:firstLineChars="0" w:firstLine="0"/>
              <w:rPr>
                <w:rFonts w:asciiTheme="minorHAnsi" w:eastAsiaTheme="minorEastAsia" w:hAnsiTheme="minorHAnsi" w:hint="eastAsia"/>
                <w:sz w:val="20"/>
              </w:rPr>
            </w:pPr>
            <w:r w:rsidRPr="00B9473A">
              <w:rPr>
                <w:rFonts w:asciiTheme="minorHAnsi" w:eastAsiaTheme="minorEastAsia" w:hAnsiTheme="minorHAnsi" w:hint="eastAsia"/>
                <w:sz w:val="20"/>
              </w:rPr>
              <w:t>6.运行结果及分析、总结。运行结果是否准确无误，与预期结果相符合、详实，总结是否对分析结果进行概括和提炼，突出重点和关键信息，是否提出有价值的建议。（20分）</w:t>
            </w:r>
          </w:p>
        </w:tc>
        <w:tc>
          <w:tcPr>
            <w:tcW w:w="1559" w:type="dxa"/>
            <w:vAlign w:val="center"/>
          </w:tcPr>
          <w:p w14:paraId="35724946" w14:textId="77777777" w:rsidR="00B9473A" w:rsidRDefault="00B9473A" w:rsidP="00C34F0D">
            <w:pPr>
              <w:spacing w:before="156" w:after="156" w:line="432" w:lineRule="auto"/>
              <w:ind w:firstLine="560"/>
            </w:pPr>
          </w:p>
        </w:tc>
      </w:tr>
      <w:tr w:rsidR="00B9473A" w14:paraId="4FA2E141" w14:textId="77777777" w:rsidTr="00BC091B">
        <w:trPr>
          <w:trHeight w:val="1505"/>
        </w:trPr>
        <w:tc>
          <w:tcPr>
            <w:tcW w:w="7933" w:type="dxa"/>
            <w:gridSpan w:val="4"/>
          </w:tcPr>
          <w:p w14:paraId="5FEE2F8B" w14:textId="3347D8D8" w:rsidR="00B9473A" w:rsidRPr="00B9473A" w:rsidRDefault="00B9473A" w:rsidP="00B9473A">
            <w:pPr>
              <w:spacing w:beforeLines="0" w:before="0" w:afterLines="0" w:after="0" w:line="480" w:lineRule="auto"/>
              <w:ind w:firstLineChars="0" w:firstLine="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意见及建议：</w:t>
            </w:r>
          </w:p>
        </w:tc>
      </w:tr>
      <w:tr w:rsidR="00B9473A" w14:paraId="55A92F82" w14:textId="77777777" w:rsidTr="00BC091B">
        <w:trPr>
          <w:trHeight w:val="693"/>
        </w:trPr>
        <w:tc>
          <w:tcPr>
            <w:tcW w:w="1693" w:type="dxa"/>
            <w:tcBorders>
              <w:bottom w:val="single" w:sz="4" w:space="0" w:color="000000"/>
            </w:tcBorders>
            <w:vAlign w:val="center"/>
          </w:tcPr>
          <w:p w14:paraId="36A85AD2" w14:textId="77777777" w:rsidR="00B9473A" w:rsidRDefault="00B9473A" w:rsidP="00B9473A">
            <w:pPr>
              <w:spacing w:beforeLines="0" w:before="0" w:afterLines="0" w:after="0" w:line="480" w:lineRule="auto"/>
              <w:ind w:firstLineChars="0" w:firstLine="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报告成绩</w:t>
            </w:r>
          </w:p>
        </w:tc>
        <w:tc>
          <w:tcPr>
            <w:tcW w:w="1668" w:type="dxa"/>
            <w:vAlign w:val="center"/>
          </w:tcPr>
          <w:p w14:paraId="73B10CD1" w14:textId="77777777" w:rsidR="00B9473A" w:rsidRDefault="00B9473A" w:rsidP="00C34F0D">
            <w:pPr>
              <w:spacing w:before="156" w:after="156" w:line="480" w:lineRule="auto"/>
              <w:ind w:firstLine="602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3013" w:type="dxa"/>
            <w:tcBorders>
              <w:bottom w:val="single" w:sz="4" w:space="0" w:color="000000"/>
            </w:tcBorders>
            <w:vAlign w:val="center"/>
          </w:tcPr>
          <w:p w14:paraId="6A45A8A8" w14:textId="77777777" w:rsidR="00B9473A" w:rsidRDefault="00B9473A" w:rsidP="00B9473A">
            <w:pPr>
              <w:spacing w:beforeLines="0" w:before="0" w:afterLines="0" w:after="0" w:line="480" w:lineRule="auto"/>
              <w:ind w:firstLineChars="0" w:firstLine="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老师签名</w:t>
            </w:r>
          </w:p>
        </w:tc>
        <w:tc>
          <w:tcPr>
            <w:tcW w:w="1559" w:type="dxa"/>
            <w:vAlign w:val="center"/>
          </w:tcPr>
          <w:p w14:paraId="0D642341" w14:textId="77777777" w:rsidR="00B9473A" w:rsidRDefault="00B9473A" w:rsidP="00C34F0D">
            <w:pPr>
              <w:spacing w:before="156" w:after="156" w:line="480" w:lineRule="auto"/>
              <w:ind w:firstLine="602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B9473A" w14:paraId="7A97B5E7" w14:textId="77777777" w:rsidTr="00715EA8">
        <w:trPr>
          <w:trHeight w:val="463"/>
        </w:trPr>
        <w:tc>
          <w:tcPr>
            <w:tcW w:w="1693" w:type="dxa"/>
            <w:tcBorders>
              <w:right w:val="nil"/>
            </w:tcBorders>
            <w:vAlign w:val="center"/>
          </w:tcPr>
          <w:p w14:paraId="56905F39" w14:textId="77777777" w:rsidR="00B9473A" w:rsidRDefault="00B9473A" w:rsidP="00C34F0D">
            <w:pPr>
              <w:wordWrap w:val="0"/>
              <w:spacing w:before="156" w:after="156" w:line="480" w:lineRule="auto"/>
              <w:ind w:firstLine="602"/>
              <w:jc w:val="right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7BA1F51B" w14:textId="77777777" w:rsidR="00B9473A" w:rsidRDefault="00B9473A" w:rsidP="00C34F0D">
            <w:pPr>
              <w:wordWrap w:val="0"/>
              <w:spacing w:before="156" w:after="156" w:line="480" w:lineRule="auto"/>
              <w:ind w:firstLine="602"/>
              <w:jc w:val="right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3013" w:type="dxa"/>
            <w:tcBorders>
              <w:left w:val="nil"/>
              <w:right w:val="nil"/>
            </w:tcBorders>
            <w:vAlign w:val="center"/>
          </w:tcPr>
          <w:p w14:paraId="0F450020" w14:textId="77777777" w:rsidR="00B9473A" w:rsidRDefault="00B9473A" w:rsidP="00B9473A">
            <w:pPr>
              <w:spacing w:beforeLines="0" w:before="0" w:afterLines="0" w:after="0" w:line="480" w:lineRule="auto"/>
              <w:ind w:firstLineChars="0" w:firstLine="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评阅日期：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229414" w14:textId="77777777" w:rsidR="00B9473A" w:rsidRDefault="00B9473A" w:rsidP="00C34F0D">
            <w:pPr>
              <w:wordWrap w:val="0"/>
              <w:spacing w:before="156" w:after="156" w:line="480" w:lineRule="auto"/>
              <w:ind w:firstLine="602"/>
              <w:jc w:val="right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</w:tbl>
    <w:p w14:paraId="4B180F29" w14:textId="77777777" w:rsidR="00076570" w:rsidRPr="003810F2" w:rsidRDefault="00076570" w:rsidP="004A331B">
      <w:pPr>
        <w:widowControl/>
        <w:spacing w:beforeLines="0" w:before="0" w:afterLines="0" w:after="0" w:line="240" w:lineRule="auto"/>
        <w:ind w:firstLineChars="0" w:firstLine="0"/>
        <w:jc w:val="center"/>
      </w:pPr>
    </w:p>
    <w:sectPr w:rsidR="00076570" w:rsidRPr="003810F2" w:rsidSect="00C14398">
      <w:headerReference w:type="even" r:id="rId41"/>
      <w:headerReference w:type="default" r:id="rId42"/>
      <w:footerReference w:type="even" r:id="rId43"/>
      <w:footerReference w:type="default" r:id="rId44"/>
      <w:pgSz w:w="11906" w:h="16838" w:code="9"/>
      <w:pgMar w:top="1701" w:right="1985" w:bottom="1701" w:left="1985" w:header="102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7A29F" w14:textId="77777777" w:rsidR="00F77722" w:rsidRDefault="00F77722" w:rsidP="00150990">
      <w:pPr>
        <w:spacing w:before="120" w:after="120"/>
        <w:ind w:firstLine="560"/>
      </w:pPr>
      <w:r>
        <w:separator/>
      </w:r>
    </w:p>
  </w:endnote>
  <w:endnote w:type="continuationSeparator" w:id="0">
    <w:p w14:paraId="08B115DE" w14:textId="77777777" w:rsidR="00F77722" w:rsidRDefault="00F77722" w:rsidP="00150990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1ABC" w14:textId="7D0A4EF8" w:rsidR="0007441A" w:rsidRPr="00CF4922" w:rsidRDefault="0007441A" w:rsidP="00CF4922">
    <w:pPr>
      <w:pStyle w:val="a8"/>
      <w:spacing w:before="120" w:after="120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30291" w14:textId="6657C329" w:rsidR="0007441A" w:rsidRDefault="0007441A" w:rsidP="00CF4922">
    <w:pPr>
      <w:pStyle w:val="a8"/>
      <w:spacing w:before="120" w:after="120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AFB3" w14:textId="77777777" w:rsidR="0007441A" w:rsidRDefault="0007441A">
    <w:pPr>
      <w:pStyle w:val="a8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7EA0" w14:textId="77E7DE0A" w:rsidR="00CF4922" w:rsidRPr="00CF4922" w:rsidRDefault="00CF4922" w:rsidP="00017071">
    <w:pPr>
      <w:pStyle w:val="a8"/>
      <w:spacing w:before="120" w:after="120"/>
      <w:ind w:firstLineChars="0" w:firstLine="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rFonts w:hint="eastAsia"/>
      </w:rPr>
      <w:t>4</w:t>
    </w:r>
    <w:r>
      <w:fldChar w:fldCharType="end"/>
    </w:r>
    <w:r>
      <w:t>页（共</w:t>
    </w:r>
    <w:r w:rsidR="00D273EF">
      <w:rPr>
        <w:rFonts w:hint="eastAsia"/>
      </w:rPr>
      <w:t>28</w:t>
    </w:r>
    <w:r>
      <w:t>页</w:t>
    </w:r>
    <w:r>
      <w:rPr>
        <w:rFonts w:hint="eastAsia"/>
      </w:rPr>
      <w:t>）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C56F" w14:textId="389502FA" w:rsidR="006953F4" w:rsidRPr="00745280" w:rsidRDefault="00745280" w:rsidP="00745280">
    <w:pPr>
      <w:pStyle w:val="a8"/>
      <w:spacing w:before="120" w:after="120"/>
      <w:ind w:firstLineChars="0" w:firstLine="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t>页（共</w:t>
    </w:r>
    <w:r w:rsidR="00D273EF">
      <w:rPr>
        <w:rFonts w:hint="eastAsia"/>
      </w:rPr>
      <w:t>28</w:t>
    </w:r>
    <w:r>
      <w:t>页</w:t>
    </w:r>
    <w:r>
      <w:rPr>
        <w:rFonts w:hint="eastAsia"/>
      </w:rPr>
      <w:t>）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3BEE" w14:textId="622CE267" w:rsidR="00017071" w:rsidRPr="00CF4922" w:rsidRDefault="00017071" w:rsidP="00017071">
    <w:pPr>
      <w:pStyle w:val="a8"/>
      <w:spacing w:before="120" w:after="120"/>
      <w:ind w:firstLineChars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E7163" w14:textId="0389720A" w:rsidR="007248BD" w:rsidRPr="00745280" w:rsidRDefault="007248BD" w:rsidP="007248BD">
    <w:pPr>
      <w:pStyle w:val="a8"/>
      <w:spacing w:before="120" w:after="12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09157" w14:textId="77777777" w:rsidR="00F77722" w:rsidRDefault="00F77722" w:rsidP="00150990">
      <w:pPr>
        <w:spacing w:before="120" w:after="120"/>
        <w:ind w:firstLine="560"/>
      </w:pPr>
      <w:r>
        <w:separator/>
      </w:r>
    </w:p>
  </w:footnote>
  <w:footnote w:type="continuationSeparator" w:id="0">
    <w:p w14:paraId="220EDCDA" w14:textId="77777777" w:rsidR="00F77722" w:rsidRDefault="00F77722" w:rsidP="00150990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8253" w14:textId="0AD55E4E" w:rsidR="0007441A" w:rsidRPr="007D12A9" w:rsidRDefault="0007441A" w:rsidP="00C14398">
    <w:pPr>
      <w:pStyle w:val="a6"/>
      <w:pBdr>
        <w:bottom w:val="none" w:sz="0" w:space="0" w:color="auto"/>
      </w:pBdr>
      <w:spacing w:before="120" w:after="120"/>
      <w:ind w:right="1440" w:firstLineChars="0"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9615B" w14:textId="3C3CC03B" w:rsidR="0007441A" w:rsidRPr="004A6669" w:rsidRDefault="0007441A" w:rsidP="004A6669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988"/>
      </w:tabs>
      <w:spacing w:before="120" w:after="120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0569" w14:textId="77777777" w:rsidR="0007441A" w:rsidRDefault="0007441A">
    <w:pPr>
      <w:pStyle w:val="a6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0E71" w14:textId="77777777" w:rsidR="00837165" w:rsidRPr="00837165" w:rsidRDefault="00837165" w:rsidP="00745280">
    <w:pPr>
      <w:pStyle w:val="a6"/>
      <w:pBdr>
        <w:bottom w:val="none" w:sz="0" w:space="0" w:color="auto"/>
      </w:pBdr>
      <w:spacing w:before="120" w:after="120"/>
      <w:ind w:firstLineChars="0" w:firstLine="0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484F8" w14:textId="6F399CD9" w:rsidR="00FA43BB" w:rsidRPr="00FA43BB" w:rsidRDefault="00837165" w:rsidP="007F6872">
    <w:pPr>
      <w:pStyle w:val="a6"/>
      <w:spacing w:before="120" w:after="120"/>
      <w:ind w:firstLine="360"/>
    </w:pPr>
    <w:r w:rsidRPr="00837165">
      <w:rPr>
        <w:rFonts w:hint="eastAsia"/>
      </w:rPr>
      <w:t>学生成绩管理系统设计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E7F1" w14:textId="349B27A2" w:rsidR="0074485E" w:rsidRPr="0074485E" w:rsidRDefault="0074485E" w:rsidP="007F6872">
    <w:pPr>
      <w:pStyle w:val="a6"/>
      <w:tabs>
        <w:tab w:val="left" w:pos="1532"/>
        <w:tab w:val="right" w:pos="7936"/>
      </w:tabs>
      <w:spacing w:before="120" w:after="120"/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D71CE7">
      <w:rPr>
        <w:rFonts w:hint="eastAsia"/>
        <w:noProof/>
      </w:rPr>
      <w:t>第</w:t>
    </w:r>
    <w:r w:rsidR="00D71CE7">
      <w:rPr>
        <w:rFonts w:hint="eastAsia"/>
        <w:noProof/>
      </w:rPr>
      <w:t>5</w:t>
    </w:r>
    <w:r w:rsidR="00D71CE7">
      <w:rPr>
        <w:rFonts w:hint="eastAsia"/>
        <w:noProof/>
      </w:rPr>
      <w:t>章</w:t>
    </w:r>
    <w:r w:rsidR="00D71CE7">
      <w:rPr>
        <w:rFonts w:hint="eastAsia"/>
        <w:noProof/>
      </w:rPr>
      <w:t xml:space="preserve"> </w:t>
    </w:r>
    <w:r w:rsidR="00D71CE7">
      <w:rPr>
        <w:rFonts w:hint="eastAsia"/>
        <w:noProof/>
      </w:rPr>
      <w:t>详细设计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C2AD" w14:textId="402FAAA2" w:rsidR="007A010D" w:rsidRPr="00FA43BB" w:rsidRDefault="007A010D" w:rsidP="007A010D">
    <w:pPr>
      <w:pStyle w:val="a8"/>
      <w:spacing w:before="120" w:after="120"/>
      <w:ind w:firstLineChars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81DFE" w14:textId="77777777" w:rsidR="003E5259" w:rsidRDefault="003E5259" w:rsidP="003E5125">
    <w:pPr>
      <w:pStyle w:val="a6"/>
      <w:pBdr>
        <w:bottom w:val="none" w:sz="0" w:space="0" w:color="auto"/>
      </w:pBdr>
      <w:tabs>
        <w:tab w:val="left" w:pos="7803"/>
      </w:tabs>
      <w:spacing w:before="120" w:after="120"/>
      <w:ind w:firstLineChars="11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69A"/>
    <w:multiLevelType w:val="multilevel"/>
    <w:tmpl w:val="177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7367"/>
    <w:multiLevelType w:val="multilevel"/>
    <w:tmpl w:val="F18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2473F"/>
    <w:multiLevelType w:val="hybridMultilevel"/>
    <w:tmpl w:val="B8E8463C"/>
    <w:lvl w:ilvl="0" w:tplc="2E76E318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3B2116"/>
    <w:multiLevelType w:val="hybridMultilevel"/>
    <w:tmpl w:val="C2E6761E"/>
    <w:lvl w:ilvl="0" w:tplc="10D63138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377453"/>
    <w:multiLevelType w:val="multilevel"/>
    <w:tmpl w:val="B51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96FEA"/>
    <w:multiLevelType w:val="multilevel"/>
    <w:tmpl w:val="5D1E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05DC7"/>
    <w:multiLevelType w:val="multilevel"/>
    <w:tmpl w:val="E3E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7CA3"/>
    <w:multiLevelType w:val="multilevel"/>
    <w:tmpl w:val="7774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701C9"/>
    <w:multiLevelType w:val="multilevel"/>
    <w:tmpl w:val="632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00B3A"/>
    <w:multiLevelType w:val="hybridMultilevel"/>
    <w:tmpl w:val="4456E800"/>
    <w:lvl w:ilvl="0" w:tplc="4288B17E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22669"/>
    <w:multiLevelType w:val="multilevel"/>
    <w:tmpl w:val="7E1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41325"/>
    <w:multiLevelType w:val="hybridMultilevel"/>
    <w:tmpl w:val="086C6178"/>
    <w:lvl w:ilvl="0" w:tplc="9AEE47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79673B"/>
    <w:multiLevelType w:val="multilevel"/>
    <w:tmpl w:val="06C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380650">
    <w:abstractNumId w:val="11"/>
  </w:num>
  <w:num w:numId="2" w16cid:durableId="482817030">
    <w:abstractNumId w:val="2"/>
  </w:num>
  <w:num w:numId="3" w16cid:durableId="1538003034">
    <w:abstractNumId w:val="3"/>
  </w:num>
  <w:num w:numId="4" w16cid:durableId="858587296">
    <w:abstractNumId w:val="6"/>
  </w:num>
  <w:num w:numId="5" w16cid:durableId="736636610">
    <w:abstractNumId w:val="7"/>
  </w:num>
  <w:num w:numId="6" w16cid:durableId="996032623">
    <w:abstractNumId w:val="5"/>
  </w:num>
  <w:num w:numId="7" w16cid:durableId="434790895">
    <w:abstractNumId w:val="4"/>
  </w:num>
  <w:num w:numId="8" w16cid:durableId="1828521255">
    <w:abstractNumId w:val="1"/>
  </w:num>
  <w:num w:numId="9" w16cid:durableId="916747141">
    <w:abstractNumId w:val="12"/>
  </w:num>
  <w:num w:numId="10" w16cid:durableId="130246049">
    <w:abstractNumId w:val="8"/>
  </w:num>
  <w:num w:numId="11" w16cid:durableId="1959948457">
    <w:abstractNumId w:val="10"/>
  </w:num>
  <w:num w:numId="12" w16cid:durableId="1758595210">
    <w:abstractNumId w:val="0"/>
  </w:num>
  <w:num w:numId="13" w16cid:durableId="1177189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4F"/>
    <w:rsid w:val="00004264"/>
    <w:rsid w:val="00004C5A"/>
    <w:rsid w:val="000107D6"/>
    <w:rsid w:val="00011F4D"/>
    <w:rsid w:val="00014B95"/>
    <w:rsid w:val="00015E71"/>
    <w:rsid w:val="00017071"/>
    <w:rsid w:val="000170C0"/>
    <w:rsid w:val="0002274C"/>
    <w:rsid w:val="000245FA"/>
    <w:rsid w:val="000510C0"/>
    <w:rsid w:val="00052766"/>
    <w:rsid w:val="000552DE"/>
    <w:rsid w:val="00060432"/>
    <w:rsid w:val="00060ABE"/>
    <w:rsid w:val="000623B8"/>
    <w:rsid w:val="0007441A"/>
    <w:rsid w:val="00075B23"/>
    <w:rsid w:val="00076570"/>
    <w:rsid w:val="00077443"/>
    <w:rsid w:val="00082417"/>
    <w:rsid w:val="00082AB0"/>
    <w:rsid w:val="00083B22"/>
    <w:rsid w:val="00086CA4"/>
    <w:rsid w:val="000931B7"/>
    <w:rsid w:val="00093B3C"/>
    <w:rsid w:val="000A10BD"/>
    <w:rsid w:val="000B34C7"/>
    <w:rsid w:val="000B4960"/>
    <w:rsid w:val="000C05A0"/>
    <w:rsid w:val="000C5032"/>
    <w:rsid w:val="000D2D36"/>
    <w:rsid w:val="000D7130"/>
    <w:rsid w:val="000E03A7"/>
    <w:rsid w:val="000E3829"/>
    <w:rsid w:val="000F2188"/>
    <w:rsid w:val="000F2EA5"/>
    <w:rsid w:val="000F7599"/>
    <w:rsid w:val="0010095E"/>
    <w:rsid w:val="00100F12"/>
    <w:rsid w:val="00101178"/>
    <w:rsid w:val="001077C5"/>
    <w:rsid w:val="001126EC"/>
    <w:rsid w:val="00114D3B"/>
    <w:rsid w:val="001155E9"/>
    <w:rsid w:val="00116542"/>
    <w:rsid w:val="00126D94"/>
    <w:rsid w:val="0013065A"/>
    <w:rsid w:val="00135310"/>
    <w:rsid w:val="001354DD"/>
    <w:rsid w:val="0014229C"/>
    <w:rsid w:val="00150990"/>
    <w:rsid w:val="00152F3D"/>
    <w:rsid w:val="00163A6D"/>
    <w:rsid w:val="00171F93"/>
    <w:rsid w:val="00182B54"/>
    <w:rsid w:val="00184C75"/>
    <w:rsid w:val="00194BF7"/>
    <w:rsid w:val="001B0467"/>
    <w:rsid w:val="001B1ECA"/>
    <w:rsid w:val="001B750E"/>
    <w:rsid w:val="001C0214"/>
    <w:rsid w:val="001C12D8"/>
    <w:rsid w:val="001C14FE"/>
    <w:rsid w:val="001C2471"/>
    <w:rsid w:val="001C30E0"/>
    <w:rsid w:val="001C341A"/>
    <w:rsid w:val="001C619B"/>
    <w:rsid w:val="001D1511"/>
    <w:rsid w:val="001E2838"/>
    <w:rsid w:val="001E6DDE"/>
    <w:rsid w:val="001F2579"/>
    <w:rsid w:val="001F32EA"/>
    <w:rsid w:val="00200730"/>
    <w:rsid w:val="00206303"/>
    <w:rsid w:val="00213185"/>
    <w:rsid w:val="002140C4"/>
    <w:rsid w:val="00220911"/>
    <w:rsid w:val="0022178B"/>
    <w:rsid w:val="00226884"/>
    <w:rsid w:val="00240A9A"/>
    <w:rsid w:val="00243782"/>
    <w:rsid w:val="00245143"/>
    <w:rsid w:val="00252C4E"/>
    <w:rsid w:val="00261C1A"/>
    <w:rsid w:val="00263D75"/>
    <w:rsid w:val="002672B3"/>
    <w:rsid w:val="00272FD5"/>
    <w:rsid w:val="002734D9"/>
    <w:rsid w:val="00275B9E"/>
    <w:rsid w:val="00284F06"/>
    <w:rsid w:val="00286256"/>
    <w:rsid w:val="00291BC7"/>
    <w:rsid w:val="0029455E"/>
    <w:rsid w:val="002A08C2"/>
    <w:rsid w:val="002A77E1"/>
    <w:rsid w:val="002B5939"/>
    <w:rsid w:val="002C31E0"/>
    <w:rsid w:val="002E34F6"/>
    <w:rsid w:val="002E66FC"/>
    <w:rsid w:val="002F02C7"/>
    <w:rsid w:val="002F0749"/>
    <w:rsid w:val="002F42AC"/>
    <w:rsid w:val="00304D23"/>
    <w:rsid w:val="00311D89"/>
    <w:rsid w:val="00312069"/>
    <w:rsid w:val="00315F7E"/>
    <w:rsid w:val="00326252"/>
    <w:rsid w:val="00327CC8"/>
    <w:rsid w:val="00335430"/>
    <w:rsid w:val="00340FAC"/>
    <w:rsid w:val="00344461"/>
    <w:rsid w:val="00346DCE"/>
    <w:rsid w:val="003506D0"/>
    <w:rsid w:val="00365D1B"/>
    <w:rsid w:val="003758D4"/>
    <w:rsid w:val="00375CEC"/>
    <w:rsid w:val="00380B83"/>
    <w:rsid w:val="003810F2"/>
    <w:rsid w:val="0038288F"/>
    <w:rsid w:val="00390E38"/>
    <w:rsid w:val="003944D2"/>
    <w:rsid w:val="003A3E7E"/>
    <w:rsid w:val="003B7796"/>
    <w:rsid w:val="003B77C3"/>
    <w:rsid w:val="003C2596"/>
    <w:rsid w:val="003C7146"/>
    <w:rsid w:val="003E0677"/>
    <w:rsid w:val="003E5125"/>
    <w:rsid w:val="003E5259"/>
    <w:rsid w:val="003F07B9"/>
    <w:rsid w:val="003F333B"/>
    <w:rsid w:val="0040378E"/>
    <w:rsid w:val="0040455A"/>
    <w:rsid w:val="00406B24"/>
    <w:rsid w:val="00406CDB"/>
    <w:rsid w:val="004075D8"/>
    <w:rsid w:val="004076AD"/>
    <w:rsid w:val="00407AC2"/>
    <w:rsid w:val="00411D6F"/>
    <w:rsid w:val="00424E61"/>
    <w:rsid w:val="00431F54"/>
    <w:rsid w:val="004346E5"/>
    <w:rsid w:val="00443066"/>
    <w:rsid w:val="0045161A"/>
    <w:rsid w:val="00463D34"/>
    <w:rsid w:val="00464658"/>
    <w:rsid w:val="00467132"/>
    <w:rsid w:val="004671A0"/>
    <w:rsid w:val="004714D7"/>
    <w:rsid w:val="00476B3D"/>
    <w:rsid w:val="00482454"/>
    <w:rsid w:val="00495880"/>
    <w:rsid w:val="00497388"/>
    <w:rsid w:val="004A02B6"/>
    <w:rsid w:val="004A331B"/>
    <w:rsid w:val="004A6669"/>
    <w:rsid w:val="004B326F"/>
    <w:rsid w:val="004B674F"/>
    <w:rsid w:val="004C0A02"/>
    <w:rsid w:val="004C7A7E"/>
    <w:rsid w:val="004D4667"/>
    <w:rsid w:val="004E376C"/>
    <w:rsid w:val="004E6816"/>
    <w:rsid w:val="004F0465"/>
    <w:rsid w:val="004F294F"/>
    <w:rsid w:val="004F297E"/>
    <w:rsid w:val="004F302D"/>
    <w:rsid w:val="004F7043"/>
    <w:rsid w:val="004F7D93"/>
    <w:rsid w:val="0050161D"/>
    <w:rsid w:val="00507A85"/>
    <w:rsid w:val="00512D42"/>
    <w:rsid w:val="00521F91"/>
    <w:rsid w:val="005320C6"/>
    <w:rsid w:val="005335CD"/>
    <w:rsid w:val="00541293"/>
    <w:rsid w:val="00545332"/>
    <w:rsid w:val="00551360"/>
    <w:rsid w:val="005523E8"/>
    <w:rsid w:val="00552A83"/>
    <w:rsid w:val="00561B3E"/>
    <w:rsid w:val="00566991"/>
    <w:rsid w:val="005709A1"/>
    <w:rsid w:val="005716A4"/>
    <w:rsid w:val="00573E06"/>
    <w:rsid w:val="005741D5"/>
    <w:rsid w:val="00576D78"/>
    <w:rsid w:val="005916FB"/>
    <w:rsid w:val="00596AB0"/>
    <w:rsid w:val="005A3C83"/>
    <w:rsid w:val="005A444B"/>
    <w:rsid w:val="005B19AA"/>
    <w:rsid w:val="005D6A3F"/>
    <w:rsid w:val="0060202D"/>
    <w:rsid w:val="0060212B"/>
    <w:rsid w:val="006033A7"/>
    <w:rsid w:val="00604DEF"/>
    <w:rsid w:val="00604E6C"/>
    <w:rsid w:val="00606FB5"/>
    <w:rsid w:val="00607E9B"/>
    <w:rsid w:val="00617645"/>
    <w:rsid w:val="00623520"/>
    <w:rsid w:val="0062760C"/>
    <w:rsid w:val="0062784B"/>
    <w:rsid w:val="00632011"/>
    <w:rsid w:val="00632B28"/>
    <w:rsid w:val="006411E7"/>
    <w:rsid w:val="0064322F"/>
    <w:rsid w:val="00645430"/>
    <w:rsid w:val="00647BB1"/>
    <w:rsid w:val="0066248A"/>
    <w:rsid w:val="006673E7"/>
    <w:rsid w:val="00670D4A"/>
    <w:rsid w:val="00677558"/>
    <w:rsid w:val="00681226"/>
    <w:rsid w:val="00684929"/>
    <w:rsid w:val="006953F4"/>
    <w:rsid w:val="006B0BED"/>
    <w:rsid w:val="006B2385"/>
    <w:rsid w:val="006B381E"/>
    <w:rsid w:val="006B617C"/>
    <w:rsid w:val="006B6282"/>
    <w:rsid w:val="006B6382"/>
    <w:rsid w:val="006C59A9"/>
    <w:rsid w:val="006D360B"/>
    <w:rsid w:val="006D6C3D"/>
    <w:rsid w:val="006D7C4F"/>
    <w:rsid w:val="006E292F"/>
    <w:rsid w:val="006E2D76"/>
    <w:rsid w:val="006E35BB"/>
    <w:rsid w:val="006E5490"/>
    <w:rsid w:val="006F2DA6"/>
    <w:rsid w:val="007015D2"/>
    <w:rsid w:val="00701F6B"/>
    <w:rsid w:val="00703448"/>
    <w:rsid w:val="00706454"/>
    <w:rsid w:val="00706630"/>
    <w:rsid w:val="007150F1"/>
    <w:rsid w:val="007151B4"/>
    <w:rsid w:val="00715EA8"/>
    <w:rsid w:val="007248BD"/>
    <w:rsid w:val="00725886"/>
    <w:rsid w:val="0073648B"/>
    <w:rsid w:val="0074485E"/>
    <w:rsid w:val="00745280"/>
    <w:rsid w:val="0074612D"/>
    <w:rsid w:val="00747592"/>
    <w:rsid w:val="007602EB"/>
    <w:rsid w:val="00763E95"/>
    <w:rsid w:val="00763F0E"/>
    <w:rsid w:val="00764653"/>
    <w:rsid w:val="00767330"/>
    <w:rsid w:val="00767AB2"/>
    <w:rsid w:val="00767D7B"/>
    <w:rsid w:val="00770328"/>
    <w:rsid w:val="00777A23"/>
    <w:rsid w:val="00781671"/>
    <w:rsid w:val="00782532"/>
    <w:rsid w:val="00782DB9"/>
    <w:rsid w:val="00782FDE"/>
    <w:rsid w:val="0079290D"/>
    <w:rsid w:val="007978A1"/>
    <w:rsid w:val="007A010D"/>
    <w:rsid w:val="007A184E"/>
    <w:rsid w:val="007A337C"/>
    <w:rsid w:val="007A72BF"/>
    <w:rsid w:val="007B028B"/>
    <w:rsid w:val="007B466F"/>
    <w:rsid w:val="007B4E54"/>
    <w:rsid w:val="007C2E53"/>
    <w:rsid w:val="007C7BBA"/>
    <w:rsid w:val="007D12A9"/>
    <w:rsid w:val="007D28BF"/>
    <w:rsid w:val="007D71C0"/>
    <w:rsid w:val="007E2D83"/>
    <w:rsid w:val="007E626A"/>
    <w:rsid w:val="007E69C7"/>
    <w:rsid w:val="007E7BD0"/>
    <w:rsid w:val="007F07C2"/>
    <w:rsid w:val="007F6872"/>
    <w:rsid w:val="007F699E"/>
    <w:rsid w:val="00804853"/>
    <w:rsid w:val="008053B9"/>
    <w:rsid w:val="00820F6C"/>
    <w:rsid w:val="00821287"/>
    <w:rsid w:val="00824829"/>
    <w:rsid w:val="00824DCD"/>
    <w:rsid w:val="00825CAD"/>
    <w:rsid w:val="008301EA"/>
    <w:rsid w:val="00837165"/>
    <w:rsid w:val="00842781"/>
    <w:rsid w:val="008644EF"/>
    <w:rsid w:val="008744DC"/>
    <w:rsid w:val="00875001"/>
    <w:rsid w:val="008750CF"/>
    <w:rsid w:val="008770CE"/>
    <w:rsid w:val="00885E28"/>
    <w:rsid w:val="00887685"/>
    <w:rsid w:val="00892F8B"/>
    <w:rsid w:val="00895BA4"/>
    <w:rsid w:val="008A370E"/>
    <w:rsid w:val="008A7940"/>
    <w:rsid w:val="008B4B27"/>
    <w:rsid w:val="008B674C"/>
    <w:rsid w:val="008C15BF"/>
    <w:rsid w:val="008C2246"/>
    <w:rsid w:val="008C565E"/>
    <w:rsid w:val="008C6A0C"/>
    <w:rsid w:val="008D2B26"/>
    <w:rsid w:val="008D4217"/>
    <w:rsid w:val="008E2E4F"/>
    <w:rsid w:val="008E4BD8"/>
    <w:rsid w:val="008F0AFD"/>
    <w:rsid w:val="008F5F23"/>
    <w:rsid w:val="008F69E0"/>
    <w:rsid w:val="0090745E"/>
    <w:rsid w:val="00907F77"/>
    <w:rsid w:val="00926A62"/>
    <w:rsid w:val="00932A4D"/>
    <w:rsid w:val="0094083A"/>
    <w:rsid w:val="00947DDE"/>
    <w:rsid w:val="00950826"/>
    <w:rsid w:val="00956433"/>
    <w:rsid w:val="0096015A"/>
    <w:rsid w:val="00972FD9"/>
    <w:rsid w:val="0097616E"/>
    <w:rsid w:val="00981A76"/>
    <w:rsid w:val="00985B85"/>
    <w:rsid w:val="00990C5C"/>
    <w:rsid w:val="00993912"/>
    <w:rsid w:val="00997E27"/>
    <w:rsid w:val="009A04AE"/>
    <w:rsid w:val="009A4817"/>
    <w:rsid w:val="009A4EB3"/>
    <w:rsid w:val="009A69EB"/>
    <w:rsid w:val="009B740D"/>
    <w:rsid w:val="009B7535"/>
    <w:rsid w:val="009C1900"/>
    <w:rsid w:val="009C1A65"/>
    <w:rsid w:val="009C2554"/>
    <w:rsid w:val="009C4186"/>
    <w:rsid w:val="009D2F6D"/>
    <w:rsid w:val="009D647A"/>
    <w:rsid w:val="009E0EB1"/>
    <w:rsid w:val="009E16E1"/>
    <w:rsid w:val="009E305F"/>
    <w:rsid w:val="009E4954"/>
    <w:rsid w:val="009F093D"/>
    <w:rsid w:val="009F2E2A"/>
    <w:rsid w:val="00A003D5"/>
    <w:rsid w:val="00A00605"/>
    <w:rsid w:val="00A060FA"/>
    <w:rsid w:val="00A11FDF"/>
    <w:rsid w:val="00A14D6B"/>
    <w:rsid w:val="00A1558F"/>
    <w:rsid w:val="00A175A3"/>
    <w:rsid w:val="00A25328"/>
    <w:rsid w:val="00A4048B"/>
    <w:rsid w:val="00A445F6"/>
    <w:rsid w:val="00A468C2"/>
    <w:rsid w:val="00A52FDF"/>
    <w:rsid w:val="00A61330"/>
    <w:rsid w:val="00A62DA3"/>
    <w:rsid w:val="00A64CC2"/>
    <w:rsid w:val="00A76566"/>
    <w:rsid w:val="00A8052E"/>
    <w:rsid w:val="00A86E8B"/>
    <w:rsid w:val="00AA2EAA"/>
    <w:rsid w:val="00AA308E"/>
    <w:rsid w:val="00AA39A2"/>
    <w:rsid w:val="00AA446B"/>
    <w:rsid w:val="00AA4A2A"/>
    <w:rsid w:val="00AB3485"/>
    <w:rsid w:val="00AB5419"/>
    <w:rsid w:val="00AB7399"/>
    <w:rsid w:val="00AC6DBB"/>
    <w:rsid w:val="00AE2CD5"/>
    <w:rsid w:val="00AE3E4B"/>
    <w:rsid w:val="00AF208F"/>
    <w:rsid w:val="00AF22B4"/>
    <w:rsid w:val="00AF2EA0"/>
    <w:rsid w:val="00AF389B"/>
    <w:rsid w:val="00AF57B3"/>
    <w:rsid w:val="00AF592B"/>
    <w:rsid w:val="00B03DEA"/>
    <w:rsid w:val="00B10968"/>
    <w:rsid w:val="00B10E0F"/>
    <w:rsid w:val="00B129C5"/>
    <w:rsid w:val="00B13AEF"/>
    <w:rsid w:val="00B17CE2"/>
    <w:rsid w:val="00B20843"/>
    <w:rsid w:val="00B27DF1"/>
    <w:rsid w:val="00B313D2"/>
    <w:rsid w:val="00B31695"/>
    <w:rsid w:val="00B35CA2"/>
    <w:rsid w:val="00B36DF2"/>
    <w:rsid w:val="00B46D80"/>
    <w:rsid w:val="00B53B4C"/>
    <w:rsid w:val="00B61498"/>
    <w:rsid w:val="00B61C8F"/>
    <w:rsid w:val="00B62240"/>
    <w:rsid w:val="00B6378D"/>
    <w:rsid w:val="00B64908"/>
    <w:rsid w:val="00B66CF4"/>
    <w:rsid w:val="00B7418E"/>
    <w:rsid w:val="00B82819"/>
    <w:rsid w:val="00B87016"/>
    <w:rsid w:val="00B9023B"/>
    <w:rsid w:val="00B9075A"/>
    <w:rsid w:val="00B9473A"/>
    <w:rsid w:val="00BA5274"/>
    <w:rsid w:val="00BB02BD"/>
    <w:rsid w:val="00BB0981"/>
    <w:rsid w:val="00BB484A"/>
    <w:rsid w:val="00BC091B"/>
    <w:rsid w:val="00BC37B7"/>
    <w:rsid w:val="00BD3DAA"/>
    <w:rsid w:val="00BE1A28"/>
    <w:rsid w:val="00BE227A"/>
    <w:rsid w:val="00BE70D0"/>
    <w:rsid w:val="00C00A25"/>
    <w:rsid w:val="00C03F58"/>
    <w:rsid w:val="00C04915"/>
    <w:rsid w:val="00C06673"/>
    <w:rsid w:val="00C108C1"/>
    <w:rsid w:val="00C12F28"/>
    <w:rsid w:val="00C140CD"/>
    <w:rsid w:val="00C14398"/>
    <w:rsid w:val="00C1531E"/>
    <w:rsid w:val="00C26C3A"/>
    <w:rsid w:val="00C27F6B"/>
    <w:rsid w:val="00C340AA"/>
    <w:rsid w:val="00C35E87"/>
    <w:rsid w:val="00C3769A"/>
    <w:rsid w:val="00C52FFF"/>
    <w:rsid w:val="00C5507C"/>
    <w:rsid w:val="00C5562F"/>
    <w:rsid w:val="00C55842"/>
    <w:rsid w:val="00C60270"/>
    <w:rsid w:val="00C67214"/>
    <w:rsid w:val="00C71EFC"/>
    <w:rsid w:val="00C73BB3"/>
    <w:rsid w:val="00C760AA"/>
    <w:rsid w:val="00C7683E"/>
    <w:rsid w:val="00C76F78"/>
    <w:rsid w:val="00C775E7"/>
    <w:rsid w:val="00C829A7"/>
    <w:rsid w:val="00C840A9"/>
    <w:rsid w:val="00C90060"/>
    <w:rsid w:val="00C9220C"/>
    <w:rsid w:val="00C95D60"/>
    <w:rsid w:val="00CA56E1"/>
    <w:rsid w:val="00CA7BD9"/>
    <w:rsid w:val="00CB21A6"/>
    <w:rsid w:val="00CC02AD"/>
    <w:rsid w:val="00CC4687"/>
    <w:rsid w:val="00CC6F2C"/>
    <w:rsid w:val="00CD0210"/>
    <w:rsid w:val="00CD483B"/>
    <w:rsid w:val="00CE0212"/>
    <w:rsid w:val="00CE1EAC"/>
    <w:rsid w:val="00CE3DC7"/>
    <w:rsid w:val="00CF3A3A"/>
    <w:rsid w:val="00CF4922"/>
    <w:rsid w:val="00D01967"/>
    <w:rsid w:val="00D02F46"/>
    <w:rsid w:val="00D25458"/>
    <w:rsid w:val="00D273EF"/>
    <w:rsid w:val="00D277A5"/>
    <w:rsid w:val="00D303F0"/>
    <w:rsid w:val="00D306F9"/>
    <w:rsid w:val="00D30F5C"/>
    <w:rsid w:val="00D40B53"/>
    <w:rsid w:val="00D41E5C"/>
    <w:rsid w:val="00D462C0"/>
    <w:rsid w:val="00D62162"/>
    <w:rsid w:val="00D65CFF"/>
    <w:rsid w:val="00D67E5D"/>
    <w:rsid w:val="00D71CE7"/>
    <w:rsid w:val="00D72663"/>
    <w:rsid w:val="00D7652F"/>
    <w:rsid w:val="00D84B84"/>
    <w:rsid w:val="00D9383E"/>
    <w:rsid w:val="00DA66C0"/>
    <w:rsid w:val="00DB0A7E"/>
    <w:rsid w:val="00DB4447"/>
    <w:rsid w:val="00DB5FD1"/>
    <w:rsid w:val="00DC2EA1"/>
    <w:rsid w:val="00DC6B64"/>
    <w:rsid w:val="00DD0057"/>
    <w:rsid w:val="00DD2631"/>
    <w:rsid w:val="00DD32D3"/>
    <w:rsid w:val="00DE18FE"/>
    <w:rsid w:val="00DE2506"/>
    <w:rsid w:val="00DE274C"/>
    <w:rsid w:val="00DE4415"/>
    <w:rsid w:val="00DE643B"/>
    <w:rsid w:val="00DF30BB"/>
    <w:rsid w:val="00E11175"/>
    <w:rsid w:val="00E13C0A"/>
    <w:rsid w:val="00E13D94"/>
    <w:rsid w:val="00E16038"/>
    <w:rsid w:val="00E17449"/>
    <w:rsid w:val="00E243EC"/>
    <w:rsid w:val="00E30036"/>
    <w:rsid w:val="00E324E7"/>
    <w:rsid w:val="00E42A9C"/>
    <w:rsid w:val="00E5013A"/>
    <w:rsid w:val="00E5434F"/>
    <w:rsid w:val="00E64682"/>
    <w:rsid w:val="00E70DE0"/>
    <w:rsid w:val="00E75426"/>
    <w:rsid w:val="00E756EC"/>
    <w:rsid w:val="00E75B90"/>
    <w:rsid w:val="00E76D45"/>
    <w:rsid w:val="00E8182E"/>
    <w:rsid w:val="00E824DD"/>
    <w:rsid w:val="00E87126"/>
    <w:rsid w:val="00E96421"/>
    <w:rsid w:val="00EA09FB"/>
    <w:rsid w:val="00EA3EE0"/>
    <w:rsid w:val="00EA4CA9"/>
    <w:rsid w:val="00EA4E9F"/>
    <w:rsid w:val="00EA4F8E"/>
    <w:rsid w:val="00EA527D"/>
    <w:rsid w:val="00EB1E83"/>
    <w:rsid w:val="00EC181B"/>
    <w:rsid w:val="00EC240E"/>
    <w:rsid w:val="00EC7D7B"/>
    <w:rsid w:val="00ED6EA4"/>
    <w:rsid w:val="00ED71DD"/>
    <w:rsid w:val="00EE6766"/>
    <w:rsid w:val="00EE7D64"/>
    <w:rsid w:val="00F00ECF"/>
    <w:rsid w:val="00F05116"/>
    <w:rsid w:val="00F10368"/>
    <w:rsid w:val="00F20835"/>
    <w:rsid w:val="00F23FAF"/>
    <w:rsid w:val="00F27AA0"/>
    <w:rsid w:val="00F31FAC"/>
    <w:rsid w:val="00F37141"/>
    <w:rsid w:val="00F40A26"/>
    <w:rsid w:val="00F412B4"/>
    <w:rsid w:val="00F44237"/>
    <w:rsid w:val="00F46DEA"/>
    <w:rsid w:val="00F46F44"/>
    <w:rsid w:val="00F4791D"/>
    <w:rsid w:val="00F54830"/>
    <w:rsid w:val="00F54C58"/>
    <w:rsid w:val="00F727D1"/>
    <w:rsid w:val="00F736DB"/>
    <w:rsid w:val="00F73CD3"/>
    <w:rsid w:val="00F74380"/>
    <w:rsid w:val="00F752A1"/>
    <w:rsid w:val="00F77722"/>
    <w:rsid w:val="00F922CA"/>
    <w:rsid w:val="00F94B1F"/>
    <w:rsid w:val="00F97B01"/>
    <w:rsid w:val="00FA186B"/>
    <w:rsid w:val="00FA3E5A"/>
    <w:rsid w:val="00FA3F27"/>
    <w:rsid w:val="00FA40F6"/>
    <w:rsid w:val="00FA43BB"/>
    <w:rsid w:val="00FB02DC"/>
    <w:rsid w:val="00FC2F0F"/>
    <w:rsid w:val="00FC33DD"/>
    <w:rsid w:val="00FC4D7B"/>
    <w:rsid w:val="00FC5B00"/>
    <w:rsid w:val="00FD3B08"/>
    <w:rsid w:val="00FD5AB8"/>
    <w:rsid w:val="00FE220C"/>
    <w:rsid w:val="00FE395E"/>
    <w:rsid w:val="00FE4C8B"/>
    <w:rsid w:val="00FE5027"/>
    <w:rsid w:val="00FF17FD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A708FFB"/>
  <w15:chartTrackingRefBased/>
  <w15:docId w15:val="{FB321759-868F-4B29-886F-D21AACF9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4E"/>
    <w:pPr>
      <w:widowControl w:val="0"/>
      <w:spacing w:beforeLines="50" w:before="50" w:afterLines="50" w:after="50" w:line="440" w:lineRule="exact"/>
      <w:ind w:firstLineChars="200" w:firstLine="200"/>
      <w:jc w:val="both"/>
    </w:pPr>
    <w:rPr>
      <w:rFonts w:ascii="Times New Roman" w:eastAsia="宋体" w:hAnsi="Times New Roman"/>
      <w:sz w:val="28"/>
      <w:szCs w:val="24"/>
    </w:rPr>
  </w:style>
  <w:style w:type="paragraph" w:styleId="1">
    <w:name w:val="heading 1"/>
    <w:basedOn w:val="a0"/>
    <w:next w:val="a"/>
    <w:link w:val="10"/>
    <w:qFormat/>
    <w:rsid w:val="00252C4E"/>
    <w:pPr>
      <w:keepNext/>
      <w:keepLines/>
      <w:spacing w:before="340" w:after="330" w:line="578" w:lineRule="auto"/>
    </w:pPr>
    <w:rPr>
      <w:rFonts w:ascii="Times New Roman" w:eastAsia="黑体" w:hAnsi="Times New Roman"/>
      <w:b w:val="0"/>
      <w:kern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24E61"/>
    <w:pPr>
      <w:keepNext/>
      <w:keepLines/>
      <w:spacing w:before="50" w:after="50" w:line="240" w:lineRule="auto"/>
      <w:jc w:val="left"/>
      <w:outlineLvl w:val="1"/>
    </w:pPr>
    <w:rPr>
      <w:rFonts w:ascii="Times New Roman" w:eastAsia="黑体" w:hAnsi="Times New Roman" w:cstheme="majorBidi"/>
      <w:bCs w:val="0"/>
      <w:sz w:val="30"/>
    </w:rPr>
  </w:style>
  <w:style w:type="paragraph" w:styleId="3">
    <w:name w:val="heading 3"/>
    <w:basedOn w:val="a"/>
    <w:next w:val="a"/>
    <w:link w:val="30"/>
    <w:qFormat/>
    <w:rsid w:val="00424E61"/>
    <w:pPr>
      <w:keepNext/>
      <w:keepLines/>
      <w:spacing w:line="240" w:lineRule="auto"/>
      <w:outlineLvl w:val="2"/>
    </w:pPr>
    <w:rPr>
      <w:rFonts w:eastAsia="黑体" w:cs="Times New Roman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qFormat/>
    <w:rsid w:val="00763E9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3E95"/>
    <w:pPr>
      <w:ind w:firstLine="420"/>
    </w:pPr>
  </w:style>
  <w:style w:type="paragraph" w:styleId="a6">
    <w:name w:val="header"/>
    <w:basedOn w:val="a"/>
    <w:link w:val="a7"/>
    <w:uiPriority w:val="99"/>
    <w:unhideWhenUsed/>
    <w:rsid w:val="00150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1509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0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50990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703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0">
    <w:name w:val="Title"/>
    <w:basedOn w:val="a"/>
    <w:next w:val="a"/>
    <w:link w:val="ab"/>
    <w:qFormat/>
    <w:rsid w:val="003810F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b">
    <w:name w:val="标题 字符"/>
    <w:basedOn w:val="a1"/>
    <w:link w:val="a0"/>
    <w:rsid w:val="003810F2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62C0"/>
  </w:style>
  <w:style w:type="character" w:styleId="ac">
    <w:name w:val="Hyperlink"/>
    <w:basedOn w:val="a1"/>
    <w:uiPriority w:val="99"/>
    <w:unhideWhenUsed/>
    <w:rsid w:val="00D462C0"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rsid w:val="00252C4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424E61"/>
    <w:rPr>
      <w:rFonts w:ascii="Times New Roman" w:eastAsia="黑体" w:hAnsi="Times New Roman" w:cstheme="majorBidi"/>
      <w:b/>
      <w:sz w:val="30"/>
      <w:szCs w:val="32"/>
    </w:rPr>
  </w:style>
  <w:style w:type="character" w:styleId="ad">
    <w:name w:val="Unresolved Mention"/>
    <w:basedOn w:val="a1"/>
    <w:uiPriority w:val="99"/>
    <w:semiHidden/>
    <w:unhideWhenUsed/>
    <w:rsid w:val="0097616E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rsid w:val="00424E61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e">
    <w:name w:val="图表名"/>
    <w:basedOn w:val="a"/>
    <w:link w:val="af"/>
    <w:rsid w:val="00725886"/>
    <w:pPr>
      <w:jc w:val="center"/>
    </w:pPr>
    <w:rPr>
      <w:rFonts w:ascii="宋体" w:eastAsia="黑体" w:hAnsi="宋体" w:cs="宋体"/>
      <w:b/>
      <w:kern w:val="0"/>
    </w:rPr>
  </w:style>
  <w:style w:type="character" w:customStyle="1" w:styleId="af">
    <w:name w:val="图表名 字符"/>
    <w:basedOn w:val="a1"/>
    <w:link w:val="ae"/>
    <w:rsid w:val="00725886"/>
    <w:rPr>
      <w:rFonts w:ascii="宋体" w:eastAsia="黑体" w:hAnsi="宋体" w:cs="宋体"/>
      <w:b/>
      <w:kern w:val="0"/>
      <w:sz w:val="28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170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明显引用 字符"/>
    <w:basedOn w:val="a1"/>
    <w:link w:val="af0"/>
    <w:uiPriority w:val="30"/>
    <w:rsid w:val="000170C0"/>
    <w:rPr>
      <w:rFonts w:ascii="Times New Roman" w:eastAsia="宋体" w:hAnsi="Times New Roman"/>
      <w:i/>
      <w:iCs/>
      <w:color w:val="5B9BD5" w:themeColor="accent1"/>
      <w:sz w:val="28"/>
      <w:szCs w:val="24"/>
    </w:rPr>
  </w:style>
  <w:style w:type="character" w:styleId="af2">
    <w:name w:val="Intense Reference"/>
    <w:basedOn w:val="a1"/>
    <w:uiPriority w:val="32"/>
    <w:qFormat/>
    <w:rsid w:val="000D2D36"/>
    <w:rPr>
      <w:b/>
      <w:bCs/>
      <w:smallCaps/>
      <w:color w:val="5B9BD5" w:themeColor="accent1"/>
      <w:spacing w:val="5"/>
    </w:rPr>
  </w:style>
  <w:style w:type="paragraph" w:styleId="31">
    <w:name w:val="Body Text Indent 3"/>
    <w:basedOn w:val="a"/>
    <w:link w:val="32"/>
    <w:rsid w:val="00B6378D"/>
    <w:pPr>
      <w:widowControl/>
      <w:spacing w:beforeLines="0" w:before="0" w:afterLines="0" w:after="0" w:line="360" w:lineRule="auto"/>
      <w:ind w:firstLine="480"/>
      <w:jc w:val="left"/>
    </w:pPr>
    <w:rPr>
      <w:rFonts w:cs="Times New Roman"/>
      <w:kern w:val="0"/>
      <w:sz w:val="24"/>
    </w:rPr>
  </w:style>
  <w:style w:type="character" w:customStyle="1" w:styleId="32">
    <w:name w:val="正文文本缩进 3 字符"/>
    <w:basedOn w:val="a1"/>
    <w:link w:val="31"/>
    <w:rsid w:val="00B6378D"/>
    <w:rPr>
      <w:rFonts w:ascii="Times New Roman" w:eastAsia="宋体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15EA8"/>
    <w:pPr>
      <w:widowControl/>
      <w:spacing w:beforeLines="0"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5EA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5EA8"/>
    <w:pPr>
      <w:ind w:leftChars="400" w:left="840"/>
    </w:pPr>
  </w:style>
  <w:style w:type="paragraph" w:styleId="af3">
    <w:name w:val="Revision"/>
    <w:hidden/>
    <w:uiPriority w:val="99"/>
    <w:semiHidden/>
    <w:rsid w:val="007248BD"/>
    <w:rPr>
      <w:rFonts w:ascii="Times New Roman" w:eastAsia="宋体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8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8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21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91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9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59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5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528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15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2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20640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7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12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9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434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9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6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8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0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7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182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9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0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45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8253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4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0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8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06686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0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41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63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3236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9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4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07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5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086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7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7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92721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90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1294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4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94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33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665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2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09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2734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6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15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7463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0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8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0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7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0478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26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8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223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3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81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1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2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8839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73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0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70236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7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7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97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169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1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23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04524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5.xml"/><Relationship Id="rId40" Type="http://schemas.openxmlformats.org/officeDocument/2006/relationships/footer" Target="foot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baidu?tn=sayyes&amp;word=&#26381;&#21153;&#22120;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6.xm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1D5-5080-462A-A050-D25DDE0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33</Pages>
  <Words>2161</Words>
  <Characters>12320</Characters>
  <Application>Microsoft Office Word</Application>
  <DocSecurity>0</DocSecurity>
  <Lines>102</Lines>
  <Paragraphs>28</Paragraphs>
  <ScaleCrop>false</ScaleCrop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alsen</cp:lastModifiedBy>
  <cp:revision>482</cp:revision>
  <cp:lastPrinted>2024-12-27T06:47:00Z</cp:lastPrinted>
  <dcterms:created xsi:type="dcterms:W3CDTF">2023-05-04T01:30:00Z</dcterms:created>
  <dcterms:modified xsi:type="dcterms:W3CDTF">2024-12-27T12:39:00Z</dcterms:modified>
</cp:coreProperties>
</file>